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lastRenderedPageBreak/>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w:t>
      </w:r>
      <w:r w:rsidRPr="006A76A8">
        <w:rPr>
          <w:lang w:val="en-CA"/>
        </w:rPr>
        <w:t>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lastRenderedPageBreak/>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lastRenderedPageBreak/>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 xml:space="preserve">As he came near Jericho, a certain blind man sat by the road, begging. Hearing a crowd going by, he asked what this meant. People told him that Jesus of Nazareth was passing by. He </w:t>
      </w:r>
      <w:r>
        <w:t>cried out, “Jesus, you son of David, have mercy on me!” Then, those who led the way rebuked him, ordering him to be quiet. But the blind man</w:t>
      </w:r>
      <w:r w:rsidR="00015893">
        <w:t xml:space="preserve"> </w:t>
      </w:r>
      <w:r>
        <w:lastRenderedPageBreak/>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t xml:space="preserve">“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w:t>
      </w:r>
      <w:r>
        <w:t xml:space="preserve">long for the pure milk of the Word, so that you may grow from it. If indeed you have tasted that the Lord is gracious, come to him who is a living stone, rejected by men but </w:t>
      </w:r>
      <w:r>
        <w:lastRenderedPageBreak/>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w:t>
      </w:r>
      <w:r>
        <w:t>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w:t>
      </w:r>
      <w:r>
        <w:lastRenderedPageBreak/>
        <w:t>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w:t>
      </w:r>
      <w:r>
        <w:t>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 xml:space="preserve">is sick!” But when Jesus heard it, he said, “This sickness is not unto death, but for the glory of God, so that the Son of God may be glorified by it.” Now, </w:t>
      </w:r>
      <w:r>
        <w:t>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w:t>
      </w:r>
      <w:r>
        <w:lastRenderedPageBreak/>
        <w:t xml:space="preserve">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w:t>
      </w:r>
      <w:r>
        <w:t xml:space="preserve">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t>
      </w:r>
      <w:r>
        <w:t xml:space="preserve">which you also stand, and by which also you are saved, that is if you hold firmly to the word which I preached </w:t>
      </w:r>
      <w:r>
        <w:lastRenderedPageBreak/>
        <w:t>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w:t>
      </w:r>
      <w:r>
        <w:t>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lastRenderedPageBreak/>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lastRenderedPageBreak/>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 xml:space="preserve">by what kind of death he </w:t>
      </w:r>
      <w:r>
        <w:lastRenderedPageBreak/>
        <w:t>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t xml:space="preserve">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lastRenderedPageBreak/>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lastRenderedPageBreak/>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w:t>
      </w:r>
      <w:r w:rsidRPr="002F5EF7">
        <w:rPr>
          <w:lang w:val="en-CA"/>
        </w:rPr>
        <w:t>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w:t>
      </w:r>
      <w:r w:rsidRPr="002F5EF7">
        <w:rPr>
          <w:lang w:val="en-CA"/>
        </w:rPr>
        <w:lastRenderedPageBreak/>
        <w:t>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 xml:space="preserve">And God said, “Let Us make mankind according to Our image and according to Our likeness, and let </w:t>
      </w:r>
      <w:r w:rsidRPr="002F5EF7">
        <w:rPr>
          <w:lang w:val="en-CA"/>
        </w:rPr>
        <w:t>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His works that He had made. And God blessed the seventh day and </w:t>
      </w:r>
      <w:r w:rsidRPr="002F5EF7">
        <w:rPr>
          <w:lang w:val="en-CA"/>
        </w:rPr>
        <w:lastRenderedPageBreak/>
        <w:t xml:space="preserve">sanctified it, because in it He ceased from all His works that God had </w:t>
      </w:r>
      <w:r w:rsidRPr="002F5EF7">
        <w:rPr>
          <w:lang w:val="en-CA"/>
        </w:rPr>
        <w:t>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lastRenderedPageBreak/>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w:t>
      </w:r>
      <w:r w:rsidRPr="002F5EF7">
        <w:rPr>
          <w:lang w:val="en-CA"/>
        </w:rPr>
        <w:t>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w:t>
      </w:r>
      <w:r w:rsidRPr="002F5EF7">
        <w:rPr>
          <w:lang w:val="en-CA"/>
        </w:rPr>
        <w:lastRenderedPageBreak/>
        <w:t>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lastRenderedPageBreak/>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w:t>
      </w:r>
      <w:r>
        <w:t xml:space="preserve">out of the temple, with the sheep and the oxen; he also poured out the changers’ money and overthrew their 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w:t>
      </w:r>
      <w:r w:rsidRPr="002F5EF7">
        <w:rPr>
          <w:lang w:val="en-CA"/>
        </w:rPr>
        <w:t xml:space="preserve">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w:t>
      </w:r>
      <w:r w:rsidRPr="002F5EF7">
        <w:rPr>
          <w:lang w:val="en-CA"/>
        </w:rPr>
        <w:lastRenderedPageBreak/>
        <w:t xml:space="preserve">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w:t>
      </w:r>
      <w:r w:rsidRPr="002F5EF7">
        <w:rPr>
          <w:lang w:val="en-CA"/>
        </w:rPr>
        <w:t>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lastRenderedPageBreak/>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 xml:space="preserve">Jesus answered them, “I also will ask you one question and if you answer me, I will also tell you by what authority I do these things. The </w:t>
      </w:r>
      <w:r>
        <w:t>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lastRenderedPageBreak/>
        <w:t xml:space="preserve">He also said to them, “Then neither will I tell you by what authority I </w:t>
      </w:r>
      <w:r>
        <w:t xml:space="preserve">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lastRenderedPageBreak/>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t>
      </w:r>
      <w:r>
        <w:t>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of the king will not dare to bring into </w:t>
      </w:r>
      <w: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w:t>
      </w:r>
      <w:r w:rsidRPr="002F5EF7">
        <w:t>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w:t>
      </w:r>
      <w:r w:rsidRPr="002F5EF7">
        <w:rPr>
          <w:lang w:val="en-CA"/>
        </w:rPr>
        <w:lastRenderedPageBreak/>
        <w:t xml:space="preserve">evil? And if you offer the lame and the sick, is it not evil? Offer it then to your ruler, and see if he will receive it, </w:t>
      </w:r>
      <w:r w:rsidRPr="002F5EF7">
        <w:rPr>
          <w:lang w:val="en-CA"/>
        </w:rPr>
        <w:t>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lastRenderedPageBreak/>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lastRenderedPageBreak/>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 xml:space="preserve">who perished between the altar and the sanctuary.’ Yes, I tell you that this generation will </w:t>
      </w:r>
      <w:r>
        <w:t>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w:t>
      </w:r>
      <w:r w:rsidRPr="002F5EF7">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lastRenderedPageBreak/>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w:t>
      </w:r>
      <w:r w:rsidRPr="00AA5AD2">
        <w:t>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w:t>
      </w:r>
      <w:r w:rsidRPr="00AA5AD2">
        <w:lastRenderedPageBreak/>
        <w:t xml:space="preserve">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w:t>
      </w:r>
      <w:r w:rsidRPr="00AA5AD2">
        <w:t>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w:t>
      </w:r>
      <w:r w:rsidRPr="00AA5AD2">
        <w:lastRenderedPageBreak/>
        <w:t>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w:t>
      </w:r>
      <w:r w:rsidRPr="00AA5AD2">
        <w:t>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w:t>
      </w:r>
      <w:r w:rsidRPr="00AA5AD2">
        <w:lastRenderedPageBreak/>
        <w:t>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lastRenderedPageBreak/>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lastRenderedPageBreak/>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lastRenderedPageBreak/>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lastRenderedPageBreak/>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 xml:space="preserve">I would like to remind you, brethren, of what I told you several times, whenever we partook of the holy Mysteries of Christ. When I see your recklessness and lack of awe, that calls </w:t>
      </w:r>
      <w:r>
        <w:t xml:space="preserve">for weeping, I weep by myself, saying in my mind, “Do they realize before Whom they are standing? And do they know the power of this Mys-tery?” It is then that I become angry </w:t>
      </w:r>
      <w:r>
        <w:lastRenderedPageBreak/>
        <w:t>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w:t>
      </w:r>
      <w:r>
        <w:t>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talents, saying: ‘Lord, you delivered to </w:t>
      </w:r>
      <w:r>
        <w:lastRenderedPageBreak/>
        <w:t>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w:t>
      </w:r>
      <w:r>
        <w:t>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w:t>
      </w:r>
      <w:r>
        <w:t>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w:t>
      </w:r>
      <w:r>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9C574B"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A715F8" w:rsidRDefault="00A715F8"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w:t>
      </w:r>
      <w:r>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t xml:space="preserve">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t>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 xml:space="preserve">Now, the feast of unleavened bread, which is called the Passover, </w:t>
      </w:r>
      <w:r>
        <w:t xml:space="preserve">was approaching. The chief priests and the scribes were looking for a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w:t>
      </w:r>
      <w:r w:rsidRPr="003C30A2">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t>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 xml:space="preserve">Now, my soul is troubled. What shall I say? ‘Father, save me from this time?’ But for this reason, I have </w:t>
      </w:r>
      <w:r>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8" w:name="_Toc459927540"/>
      <w:r>
        <w:lastRenderedPageBreak/>
        <w:t>Maundy Thursday</w:t>
      </w:r>
      <w:bookmarkEnd w:id="8"/>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t>
      </w:r>
      <w:r>
        <w:t xml:space="preserve">were upset and who said, “Why has this ointment been wasted? It could have been sold for more than three hundred denarii, and given to the poor.” They grumbled against her, but Jesus said, “Leave her alone! Why do you trouble her? She has done a </w:t>
      </w:r>
      <w:r>
        <w:lastRenderedPageBreak/>
        <w:t>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lastRenderedPageBreak/>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 xml:space="preserve">and sent into the world, ‘You blaspheme,’ because I said, ‘I am the Son of God?’ If I do not do the </w:t>
      </w:r>
      <w:r>
        <w:t>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t xml:space="preserve">did as Moses said to him, and he went out and set the army in battle array against Amalek, and Moses and Aaron and Hur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t>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neighbour,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lastRenderedPageBreak/>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t xml:space="preserve">The Prayer Over the </w:t>
      </w:r>
      <w:r w:rsidR="00E02290">
        <w:t>Basi</w:t>
      </w:r>
      <w:r>
        <w:t>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t>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w:t>
      </w:r>
      <w:r w:rsidRPr="00E51E9C">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lastRenderedPageBreak/>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9" w:name="_Toc459927541"/>
      <w:r>
        <w:lastRenderedPageBreak/>
        <w:t>Great and Holy Friday</w:t>
      </w:r>
      <w:bookmarkEnd w:id="9"/>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r>
        <w:t>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w:t>
      </w:r>
      <w:r w:rsidRPr="00E51E9C">
        <w:rPr>
          <w:lang w:val="en-CA"/>
        </w:rPr>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w:t>
      </w:r>
      <w:r>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t xml:space="preserve">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w:t>
      </w:r>
      <w:r>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Annas because he was the father-in-law of </w:t>
      </w:r>
      <w:r>
        <w:lastRenderedPageBreak/>
        <w:t>Caiaphas who was the high priest</w:t>
      </w:r>
      <w:r w:rsidR="0085210B">
        <w:t xml:space="preserve"> </w:t>
      </w:r>
      <w:r>
        <w:t xml:space="preserve">that year. Now, it was Caiaphas who had advised the Jews that it was better </w:t>
      </w:r>
      <w:r>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w:t>
      </w:r>
      <w:r>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t xml:space="preserve">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t>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lastRenderedPageBreak/>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w:t>
      </w:r>
      <w:r w:rsidRPr="004E0645">
        <w:rPr>
          <w:lang w:val="en-CA"/>
        </w:rPr>
        <w:t xml:space="preserve">said to me, “Drop them into the furnace, and I will see if it is genuine, 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lastRenderedPageBreak/>
        <w:t>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 xml:space="preserve">What shall we say, beloved brethren, about the treachery of Judas, who surrendered his Lord. It is said, that one of the twelve, namely Judas Iscariot, went and said unto the high </w:t>
      </w:r>
      <w:r>
        <w:t>priests, “What will ye give me and I will deliver Him unto you?” And they promised him thirty pieces of silver. What great foolishness!</w:t>
      </w:r>
    </w:p>
    <w:p w14:paraId="39E8F271" w14:textId="11863D4D" w:rsidR="00AE6453" w:rsidRDefault="00AE6453" w:rsidP="00AE6453">
      <w:pPr>
        <w:pStyle w:val="Body"/>
      </w:pPr>
      <w:r>
        <w:lastRenderedPageBreak/>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w:t>
      </w:r>
      <w:r>
        <w:t>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w:t>
      </w:r>
      <w:r w:rsidRPr="004E0645">
        <w:t xml:space="preserve">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w:t>
      </w:r>
      <w:r w:rsidRPr="004E0645">
        <w:lastRenderedPageBreak/>
        <w:t xml:space="preserve">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lastRenderedPageBreak/>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lastRenderedPageBreak/>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lastRenderedPageBreak/>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w:t>
      </w:r>
      <w:r>
        <w:t xml:space="preserve">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lastRenderedPageBreak/>
        <w:t xml:space="preserve">At this, he released Barabbas to them, but had Jesus flogged and </w:t>
      </w:r>
      <w:r>
        <w:t>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 xml:space="preserve">When Jesus came out, wearing the crown of thorns and the purple </w:t>
      </w:r>
      <w:r>
        <w:t>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w:t>
      </w:r>
      <w:r>
        <w:lastRenderedPageBreak/>
        <w:t>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t>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lastRenderedPageBreak/>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lastRenderedPageBreak/>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w:t>
      </w:r>
      <w:r w:rsidRPr="004E0645">
        <w:lastRenderedPageBreak/>
        <w:t xml:space="preserve">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lastRenderedPageBreak/>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 xml:space="preserve">h </w:t>
      </w:r>
      <w:r w:rsidR="00C96A17">
        <w:t>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w:t>
      </w:r>
      <w:r>
        <w:t>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lastRenderedPageBreak/>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w:t>
      </w:r>
      <w:r w:rsidRPr="004E0645">
        <w:rPr>
          <w:lang w:val="en-CA"/>
        </w:rPr>
        <w:t xml:space="preserve">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w:t>
      </w:r>
      <w:r w:rsidRPr="004E0645">
        <w:rPr>
          <w:lang w:val="en-CA"/>
        </w:rPr>
        <w:lastRenderedPageBreak/>
        <w:t xml:space="preserve">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w:t>
      </w:r>
      <w:r w:rsidRPr="004E0645">
        <w:rPr>
          <w:lang w:val="en-CA"/>
        </w:rPr>
        <w:t xml:space="preserve">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 xml:space="preserve">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w:t>
      </w:r>
      <w:r>
        <w:t>and love of mon-ey, which is the root of all evil.</w:t>
      </w:r>
    </w:p>
    <w:p w14:paraId="0F82CB1D" w14:textId="77777777" w:rsidR="00D81D2B" w:rsidRDefault="00D81D2B" w:rsidP="00D81D2B">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lastRenderedPageBreak/>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 xml:space="preserve">The veil ofthe sanctuary was torn in two from the top to the bottom. When the centurion who stood there in front of Jesus saw that he had cried </w:t>
      </w:r>
      <w:r>
        <w:t>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Joses, and Salome. When Jesus was in Galilee, </w:t>
      </w:r>
      <w:r>
        <w:t>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lastRenderedPageBreak/>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0" w:name="_Toc459927542"/>
      <w:r>
        <w:lastRenderedPageBreak/>
        <w:t>Bright Saturday</w:t>
      </w:r>
      <w:bookmarkEnd w:id="10"/>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Let my word be awaited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20134">
      <w:pPr>
        <w:pStyle w:val="Body"/>
        <w:ind w:firstLine="357"/>
        <w:contextualSpacing w:val="0"/>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t>Did not He, Himself, your father, acquire you,</w:t>
      </w:r>
    </w:p>
    <w:p w14:paraId="1037B310" w14:textId="77777777" w:rsidR="000969B8" w:rsidRPr="000969B8" w:rsidRDefault="000969B8" w:rsidP="00020134">
      <w:pPr>
        <w:pStyle w:val="Body"/>
        <w:ind w:firstLine="357"/>
        <w:contextualSpacing w:val="0"/>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20134">
      <w:pPr>
        <w:pStyle w:val="Body"/>
        <w:ind w:firstLine="357"/>
        <w:contextualSpacing w:val="0"/>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lastRenderedPageBreak/>
        <w:t>in burning thirst in a waterless place.</w:t>
      </w:r>
    </w:p>
    <w:p w14:paraId="159EF2A4" w14:textId="77777777" w:rsidR="000969B8" w:rsidRPr="000969B8" w:rsidRDefault="000969B8" w:rsidP="000969B8">
      <w:pPr>
        <w:pStyle w:val="Body"/>
      </w:pPr>
      <w:r w:rsidRPr="000969B8">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departed from God his Saviour.</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20134">
      <w:pPr>
        <w:pStyle w:val="Body"/>
        <w:ind w:firstLine="357"/>
        <w:contextualSpacing w:val="0"/>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lastRenderedPageBreak/>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20134">
      <w:pPr>
        <w:pStyle w:val="Body"/>
        <w:ind w:firstLine="357"/>
        <w:contextualSpacing w:val="0"/>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How could one pursue thousands,</w:t>
      </w:r>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and their vine-branch from Gomorrha;</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B4AFE7B" w14:textId="2EAD1A71" w:rsidR="000969B8" w:rsidRPr="000969B8" w:rsidRDefault="000969B8" w:rsidP="00020134">
      <w:pPr>
        <w:pStyle w:val="Body"/>
        <w:ind w:firstLine="357"/>
        <w:contextualSpacing w:val="0"/>
      </w:pPr>
      <w:r w:rsidRPr="000969B8">
        <w:t>and the incurable wrath of asps.</w:t>
      </w: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20134">
      <w:pPr>
        <w:pStyle w:val="Body"/>
        <w:ind w:firstLine="357"/>
        <w:contextualSpacing w:val="0"/>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lastRenderedPageBreak/>
        <w:t>Let them arise and help you,</w:t>
      </w:r>
    </w:p>
    <w:p w14:paraId="492CED94" w14:textId="77777777" w:rsidR="000969B8" w:rsidRPr="000969B8" w:rsidRDefault="000969B8" w:rsidP="00020134">
      <w:pPr>
        <w:pStyle w:val="Body"/>
        <w:ind w:firstLine="357"/>
        <w:contextualSpacing w:val="0"/>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20134">
      <w:pPr>
        <w:pStyle w:val="Body"/>
        <w:ind w:firstLine="357"/>
        <w:contextualSpacing w:val="0"/>
      </w:pPr>
      <w:r w:rsidRPr="000969B8">
        <w:t>and let all the sons of God worship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3565C414"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5D6E07">
      <w:pPr>
        <w:pStyle w:val="Body"/>
        <w:ind w:firstLine="357"/>
        <w:contextualSpacing w:val="0"/>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lastRenderedPageBreak/>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5D6E07">
      <w:pPr>
        <w:pStyle w:val="Body"/>
        <w:ind w:firstLine="357"/>
        <w:contextualSpacing w:val="0"/>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t>You will remember mercy when my soul is troubled in wrath.</w:t>
      </w:r>
    </w:p>
    <w:p w14:paraId="636BC3D9" w14:textId="77777777" w:rsidR="000969B8" w:rsidRPr="000969B8" w:rsidRDefault="000969B8" w:rsidP="000969B8">
      <w:pPr>
        <w:pStyle w:val="Body"/>
      </w:pPr>
      <w:r w:rsidRPr="000969B8">
        <w:t>God will come from Teman,</w:t>
      </w:r>
    </w:p>
    <w:p w14:paraId="38453D64" w14:textId="77777777" w:rsidR="000969B8" w:rsidRPr="000969B8" w:rsidRDefault="000969B8" w:rsidP="000969B8">
      <w:pPr>
        <w:pStyle w:val="Body"/>
      </w:pPr>
      <w:r w:rsidRPr="000969B8">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lastRenderedPageBreak/>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also the tents of the land of Madiam.</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the labour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lastRenderedPageBreak/>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I will rejoice in God my Saviour.</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lastRenderedPageBreak/>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t>so he has broken all my bones,</w:t>
      </w:r>
    </w:p>
    <w:p w14:paraId="161E2479" w14:textId="77777777" w:rsidR="000969B8" w:rsidRPr="000969B8" w:rsidRDefault="000969B8" w:rsidP="005D6E07">
      <w:pPr>
        <w:pStyle w:val="Body"/>
        <w:ind w:firstLine="357"/>
        <w:contextualSpacing w:val="0"/>
      </w:pPr>
      <w:r w:rsidRPr="000969B8">
        <w:t>for I was so given up from day to night.</w:t>
      </w:r>
    </w:p>
    <w:p w14:paraId="1D69EF5B" w14:textId="75183930" w:rsidR="000969B8" w:rsidRPr="000969B8" w:rsidRDefault="005D6E07" w:rsidP="000969B8">
      <w:pPr>
        <w:pStyle w:val="Body"/>
      </w:pPr>
      <w:r>
        <w:t>I will cry out like</w:t>
      </w:r>
      <w:r w:rsidR="000969B8" w:rsidRPr="000969B8">
        <w:t xml:space="preserve">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5D6E07">
      <w:pPr>
        <w:pStyle w:val="Body"/>
        <w:ind w:firstLine="357"/>
        <w:contextualSpacing w:val="0"/>
      </w:pPr>
      <w:r w:rsidRPr="000969B8">
        <w:t>Lord, You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who will declare Your righteousness,</w:t>
      </w:r>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for You are the Lord Most High,</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lastRenderedPageBreak/>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and in me, You will show Your goodness,</w:t>
      </w:r>
    </w:p>
    <w:p w14:paraId="7216B06E" w14:textId="77777777" w:rsidR="000969B8" w:rsidRPr="000969B8" w:rsidRDefault="000969B8" w:rsidP="000969B8">
      <w:pPr>
        <w:pStyle w:val="Body"/>
        <w:rPr>
          <w:lang w:val="en-CA"/>
        </w:rPr>
      </w:pPr>
      <w:r w:rsidRPr="000969B8">
        <w:rPr>
          <w:lang w:val="en-CA"/>
        </w:rPr>
        <w:t>for though I am unworthy, You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F690EE" w14:textId="7DDE60D5" w:rsidR="000969B8" w:rsidRPr="000969B8" w:rsidRDefault="000969B8" w:rsidP="000969B8">
      <w:pPr>
        <w:pStyle w:val="Body"/>
      </w:pPr>
      <w:r w:rsidRPr="000969B8">
        <w:rPr>
          <w:lang w:val="en-CA"/>
        </w:rPr>
        <w:t>[</w:t>
      </w:r>
      <w:r w:rsidR="00B634B3">
        <w:t>W</w:t>
      </w:r>
      <w:r w:rsidRPr="000969B8">
        <w:t>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t>Learn righteousness, you who dwell on the earth;</w:t>
      </w:r>
    </w:p>
    <w:p w14:paraId="43483600" w14:textId="50DC74AE" w:rsidR="000969B8" w:rsidRPr="000969B8" w:rsidRDefault="000969B8" w:rsidP="000969B8">
      <w:pPr>
        <w:pStyle w:val="Body"/>
      </w:pPr>
      <w:r w:rsidRPr="000969B8">
        <w:t>for the ungodly one h</w:t>
      </w:r>
      <w:r w:rsidR="005D6E07">
        <w:t>as come to an</w:t>
      </w:r>
      <w:r w:rsidRPr="000969B8">
        <w:t xml:space="preserve"> end;</w:t>
      </w:r>
    </w:p>
    <w:p w14:paraId="444C8148" w14:textId="77777777" w:rsidR="000969B8" w:rsidRPr="000969B8" w:rsidRDefault="000969B8" w:rsidP="000969B8">
      <w:pPr>
        <w:pStyle w:val="Body"/>
      </w:pPr>
      <w:r w:rsidRPr="000969B8">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lastRenderedPageBreak/>
        <w:t>so that he does not see the glory of the Lord.</w:t>
      </w:r>
    </w:p>
    <w:p w14:paraId="63100459" w14:textId="77777777" w:rsidR="000969B8" w:rsidRPr="000969B8" w:rsidRDefault="000969B8" w:rsidP="000969B8">
      <w:pPr>
        <w:pStyle w:val="Body"/>
      </w:pPr>
      <w:r w:rsidRPr="000969B8">
        <w:t>O Lord, Your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You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t>Your chastening was a small affliction to us.</w:t>
      </w:r>
    </w:p>
    <w:p w14:paraId="6689B3FC" w14:textId="77777777" w:rsidR="000969B8" w:rsidRPr="000969B8" w:rsidRDefault="000969B8" w:rsidP="000969B8">
      <w:pPr>
        <w:pStyle w:val="Body"/>
      </w:pPr>
      <w:r w:rsidRPr="000969B8">
        <w:t>And as a woman in labour is about to give birth,</w:t>
      </w:r>
    </w:p>
    <w:p w14:paraId="4BCABF96" w14:textId="77777777" w:rsidR="000969B8" w:rsidRPr="000969B8" w:rsidRDefault="000969B8" w:rsidP="000969B8">
      <w:pPr>
        <w:pStyle w:val="Body"/>
      </w:pPr>
      <w:r w:rsidRPr="000969B8">
        <w:rPr>
          <w:i/>
          <w:iCs/>
        </w:rPr>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Because of this, our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B4468D">
      <w:pPr>
        <w:pStyle w:val="Body"/>
        <w:ind w:firstLine="357"/>
        <w:contextualSpacing w:val="0"/>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t xml:space="preserve">And now, O Lord God of Israel, You Who brought Your people out of the land of Egypt with a mighty hand, and with signs, and with </w:t>
      </w:r>
      <w:r w:rsidRPr="000969B8">
        <w:t xml:space="preserve">wonders, and with great power, and with an outstretched arm, and have made a name for Yourself, as </w:t>
      </w:r>
      <w:r w:rsidRPr="000969B8">
        <w:rPr>
          <w:i/>
        </w:rPr>
        <w:t xml:space="preserve">it continues to </w:t>
      </w:r>
      <w:r w:rsidRPr="000969B8">
        <w:t xml:space="preserve">this day. We have sinned, </w:t>
      </w:r>
      <w:r w:rsidRPr="000969B8">
        <w:lastRenderedPageBreak/>
        <w:t>we have acted ungodly, we have dealt unrighteously,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w:t>
      </w:r>
      <w:r w:rsidRPr="000969B8">
        <w:rPr>
          <w:lang w:val="en-CA"/>
        </w:rPr>
        <w:t xml:space="preserve">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269A63F8"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for You ar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and praise Your glorious Name.”</w:t>
      </w:r>
    </w:p>
    <w:p w14:paraId="3393C79C" w14:textId="77777777" w:rsidR="000464DA" w:rsidRPr="00B65C9C" w:rsidRDefault="000464DA" w:rsidP="000464DA">
      <w:pPr>
        <w:pStyle w:val="Body"/>
        <w:rPr>
          <w:szCs w:val="24"/>
        </w:rPr>
      </w:pPr>
      <w:r>
        <w:rPr>
          <w:rStyle w:val="RubricsInBodyChar"/>
        </w:rPr>
        <w:lastRenderedPageBreak/>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Your mercy to those who love You, and keep Your commandments, we </w:t>
      </w:r>
      <w:r w:rsidRPr="000969B8">
        <w:t xml:space="preserve">have sinned, we have done wrong, we have transgressed, and we have rebelled and turned aside from Your commandments and from Your ordinances. And we have not listened to Your servants the prophets, who </w:t>
      </w:r>
      <w:r w:rsidRPr="000969B8">
        <w:lastRenderedPageBreak/>
        <w:t>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w:t>
      </w:r>
      <w:r w:rsidRPr="000969B8">
        <w:t xml:space="preserve">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t xml:space="preserve">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w:t>
      </w:r>
      <w:r w:rsidRPr="000969B8">
        <w:rPr>
          <w:lang w:val="en-CA"/>
        </w:rPr>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w:t>
      </w:r>
      <w:r w:rsidRPr="000969B8">
        <w:t xml:space="preserve">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w:t>
      </w:r>
      <w:r w:rsidRPr="000969B8">
        <w:lastRenderedPageBreak/>
        <w:t>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w:t>
      </w:r>
      <w:r w:rsidRPr="000969B8">
        <w:rPr>
          <w:lang w:val="en-CA"/>
        </w:rPr>
        <w:t xml:space="preserve">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lastRenderedPageBreak/>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w:t>
      </w:r>
      <w:r w:rsidRPr="000969B8">
        <w:rPr>
          <w:lang w:val="en-CA"/>
        </w:rPr>
        <w:lastRenderedPageBreak/>
        <w:t xml:space="preserve">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 xml:space="preserve">When the maids had gone out, the two elders got up and ran to her, saying, “Look, the garden doors are shut, and no one can see us, and we </w:t>
      </w:r>
      <w:r w:rsidRPr="000969B8">
        <w:rPr>
          <w:lang w:val="en-CA"/>
        </w:rPr>
        <w:t>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 xml:space="preserve">Now Susanna was a very delicate woman, and beautiful in appearance. And these wicked men commanded to uncover her face, (for she was veiled) so that they might enjoy her </w:t>
      </w:r>
      <w:r w:rsidRPr="000969B8">
        <w:rPr>
          <w:lang w:val="en-CA"/>
        </w:rPr>
        <w:lastRenderedPageBreak/>
        <w:t>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w:t>
      </w:r>
      <w:r w:rsidRPr="000969B8">
        <w:rPr>
          <w:lang w:val="en-CA"/>
        </w:rPr>
        <w:t xml:space="preserve">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w:t>
      </w:r>
      <w:r w:rsidRPr="000969B8">
        <w:rPr>
          <w:lang w:val="en-CA"/>
        </w:rPr>
        <w:lastRenderedPageBreak/>
        <w:t>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w:t>
      </w:r>
      <w:r>
        <w:t>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w:t>
      </w:r>
      <w:r>
        <w:lastRenderedPageBreak/>
        <w:t>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nought the craft of these. For He informs us that it is not </w:t>
      </w:r>
      <w:r>
        <w:t>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lastRenderedPageBreak/>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w:t>
      </w:r>
      <w:r>
        <w:t xml:space="preserve">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w:t>
      </w:r>
      <w:r>
        <w:lastRenderedPageBreak/>
        <w:t xml:space="preserve">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w:t>
      </w:r>
      <w:r>
        <w:t xml:space="preserve">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w:t>
      </w:r>
      <w:r>
        <w:lastRenderedPageBreak/>
        <w:t xml:space="preserve">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w:t>
      </w:r>
      <w:r>
        <w:t xml:space="preserve">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w:t>
      </w:r>
      <w:r>
        <w:lastRenderedPageBreak/>
        <w:t xml:space="preserve">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lastRenderedPageBreak/>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w:t>
      </w:r>
      <w:r>
        <w:t xml:space="preserve">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lastRenderedPageBreak/>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w:t>
      </w:r>
      <w:r>
        <w:lastRenderedPageBreak/>
        <w:t xml:space="preserve">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w:t>
      </w:r>
      <w:r>
        <w:lastRenderedPageBreak/>
        <w:t xml:space="preserve">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w:t>
      </w:r>
      <w:r>
        <w:lastRenderedPageBreak/>
        <w:t xml:space="preserve">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t>
      </w:r>
      <w:r>
        <w:t xml:space="preserve">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w:t>
      </w:r>
      <w:r>
        <w:lastRenderedPageBreak/>
        <w:t xml:space="preserve">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w:t>
      </w:r>
      <w:r>
        <w:t xml:space="preserve">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w:t>
      </w:r>
      <w:r>
        <w:lastRenderedPageBreak/>
        <w:t xml:space="preserve">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w:t>
      </w:r>
      <w:r>
        <w:t xml:space="preserve">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w:t>
      </w:r>
      <w:r>
        <w:lastRenderedPageBreak/>
        <w:t xml:space="preserve">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w:t>
      </w:r>
      <w:r>
        <w:t xml:space="preserve">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w:t>
      </w:r>
      <w:r>
        <w:lastRenderedPageBreak/>
        <w:t xml:space="preserve">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w:t>
      </w:r>
      <w:r>
        <w:t xml:space="preserve">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w:t>
      </w:r>
      <w:r>
        <w:t>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w:t>
      </w:r>
      <w:r>
        <w:lastRenderedPageBreak/>
        <w:t xml:space="preserve">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lastRenderedPageBreak/>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w:t>
      </w:r>
      <w:r>
        <w:lastRenderedPageBreak/>
        <w:t xml:space="preserve">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w:t>
      </w:r>
      <w:r>
        <w:t xml:space="preserve">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lastRenderedPageBreak/>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w:t>
      </w:r>
      <w:r>
        <w:t xml:space="preserve">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w:t>
      </w:r>
      <w:r>
        <w:lastRenderedPageBreak/>
        <w:t xml:space="preserve">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w:t>
      </w:r>
      <w:r>
        <w:t xml:space="preserve">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lastRenderedPageBreak/>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w:t>
      </w:r>
      <w:r>
        <w:t xml:space="preserve">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t>
      </w:r>
      <w:r>
        <w:lastRenderedPageBreak/>
        <w:t xml:space="preserve">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t>
      </w:r>
      <w:r>
        <w:t xml:space="preserve">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w:t>
      </w:r>
      <w:r>
        <w:lastRenderedPageBreak/>
        <w:t xml:space="preserve">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w:t>
      </w:r>
      <w:r>
        <w:t xml:space="preserve">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lastRenderedPageBreak/>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w:t>
      </w:r>
      <w:r>
        <w:t xml:space="preserve">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lastRenderedPageBreak/>
        <w:t>Amen! Yes, come, Lord Jesus!</w:t>
      </w:r>
      <w:r>
        <w:rPr>
          <w:rFonts w:ascii="MS Mincho" w:eastAsia="MS Mincho" w:hAnsi="MS Mincho" w:cs="MS Mincho"/>
        </w:rPr>
        <w:t> </w:t>
      </w:r>
      <w:r>
        <w:t xml:space="preserve">The grace of the Lord Jesus </w:t>
      </w:r>
      <w:r>
        <w:t xml:space="preserve">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w:t>
      </w:r>
      <w:r w:rsidRPr="00A14DF2">
        <w:rPr>
          <w:lang w:val="en-CA"/>
        </w:rPr>
        <w:t xml:space="preserve">out of the land of Egypt, for they did not abide in My covenant, and I disregarded them,” says the Lord. “For this is My covenant that I will make with the house of Israel after those days,” says the Lord, “I will surely put My laws into their mind, </w:t>
      </w:r>
      <w:r w:rsidRPr="00A14DF2">
        <w:rPr>
          <w:lang w:val="en-CA"/>
        </w:rPr>
        <w:lastRenderedPageBreak/>
        <w:t xml:space="preserve">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w:t>
      </w:r>
      <w:r w:rsidRPr="00A14DF2">
        <w:rPr>
          <w:lang w:val="en-CA"/>
        </w:rPr>
        <w:t>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first fruits of those who are asleep. For since death came through [one] man, the resurrection of the dead also </w:t>
      </w:r>
      <w:r>
        <w:lastRenderedPageBreak/>
        <w:t>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w:t>
      </w:r>
      <w:r>
        <w:t xml:space="preserve">power or godliness we had made him walk? The God of Abraham, Isaac, and Jacob, the God of our fathers, has glorified his servant Jesus, whom </w:t>
      </w:r>
      <w:r>
        <w:lastRenderedPageBreak/>
        <w:t xml:space="preserve">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t>
      </w:r>
      <w:r>
        <w:t xml:space="preserve">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w:t>
      </w:r>
      <w:r>
        <w:t xml:space="preserve">and came to roll away the stone from the door, and [the angel] sat on it. His appearance was like lightning, and his clothing white as snow. Our of fear, the guards trembled and became as dead. The angel told the women, “Do </w:t>
      </w:r>
      <w:r>
        <w:lastRenderedPageBreak/>
        <w:t>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w:t>
      </w:r>
      <w:r>
        <w:t>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r>
        <w:lastRenderedPageBreak/>
        <w:t>Pascha</w:t>
      </w:r>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bookmarkStart w:id="11" w:name="_GoBack"/>
      <w:bookmarkEnd w:id="11"/>
    </w:p>
    <w:p w14:paraId="754D5E96" w14:textId="77777777" w:rsidR="00062039" w:rsidRDefault="00062039" w:rsidP="00062039">
      <w:pPr>
        <w:pStyle w:val="Heading2"/>
      </w:pPr>
      <w:r>
        <w:lastRenderedPageBreak/>
        <w:t>Appendix</w:t>
      </w:r>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t>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w:t>
      </w:r>
      <w:r w:rsidRPr="00776EED">
        <w:rPr>
          <w:rFonts w:ascii="Book Antiqua" w:eastAsia="Book Antiqua" w:hAnsi="Book Antiqua" w:cs="Book Antiqua"/>
          <w:color w:val="000000"/>
          <w:kern w:val="3"/>
          <w:szCs w:val="28"/>
          <w:lang w:val="en-CA"/>
        </w:rPr>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t>visited Thee, when Thou wert in prison. But the goats who are on Thy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w:t>
      </w:r>
      <w:r w:rsidRPr="00D56D9F">
        <w:rPr>
          <w:rFonts w:ascii="Book Antiqua" w:eastAsia="Book Antiqua" w:hAnsi="Book Antiqua" w:cs="Book Antiqua"/>
          <w:color w:val="000000"/>
          <w:kern w:val="3"/>
          <w:szCs w:val="28"/>
          <w:lang w:val="en-CA"/>
        </w:rPr>
        <w:t xml:space="preserve">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 xml:space="preserve">ly and killed them. The king became angry, sent his army, destroyed those murderers, and burned their city. Who were the people originally invited to the feast? They are </w:t>
      </w:r>
      <w:r w:rsidRPr="00D56D9F">
        <w:rPr>
          <w:rFonts w:ascii="Book Antiqua" w:eastAsia="Book Antiqua" w:hAnsi="Book Antiqua" w:cs="Book Antiqua"/>
          <w:color w:val="000000"/>
          <w:kern w:val="3"/>
          <w:szCs w:val="28"/>
          <w:lang w:val="en-CA"/>
        </w:rPr>
        <w:lastRenderedPageBreak/>
        <w:t>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could find, good and bad. The house was full of guests. Later, the king came in to see the guests. He saw a man not wear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t>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woman who anointed Jesus' feet with the precious </w:t>
      </w:r>
      <w:r w:rsidRPr="009254E5">
        <w:rPr>
          <w:rFonts w:ascii="Book Antiqua" w:eastAsia="Book Antiqua" w:hAnsi="Book Antiqua" w:cs="Book Antiqua"/>
          <w:color w:val="000000"/>
          <w:kern w:val="3"/>
          <w:szCs w:val="28"/>
          <w:lang w:val="en-CA"/>
        </w:rPr>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t xml:space="preserve">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t>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to David, the King of Jerusalem, blaming its inhabitants, saying, “Why do the nations rage, And the people plot a </w:t>
      </w:r>
      <w:r w:rsidRPr="009254E5">
        <w:rPr>
          <w:rFonts w:ascii="Book Antiqua" w:eastAsia="Book Antiqua" w:hAnsi="Book Antiqua" w:cs="Book Antiqua"/>
          <w:color w:val="000000"/>
          <w:kern w:val="3"/>
          <w:szCs w:val="28"/>
          <w:lang w:val="en-CA"/>
        </w:rPr>
        <w:t>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thou art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All you inhabitants of Jerusa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t>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 xml:space="preserve">u, Who hanged </w:t>
      </w:r>
      <w:r>
        <w:rPr>
          <w:rFonts w:ascii="Book Antiqua" w:eastAsia="Book Antiqua" w:hAnsi="Book Antiqua" w:cs="Book Antiqua"/>
          <w:color w:val="000000"/>
          <w:kern w:val="3"/>
          <w:szCs w:val="28"/>
          <w:lang w:val="en-CA"/>
        </w:rPr>
        <w:lastRenderedPageBreak/>
        <w:t>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t>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1"/>
      <w:headerReference w:type="default" r:id="rId662"/>
      <w:footnotePr>
        <w:numRestart w:val="eachPage"/>
      </w:footnotePr>
      <w:endnotePr>
        <w:numFmt w:val="decimal"/>
      </w:endnotePr>
      <w:type w:val="continuous"/>
      <w:pgSz w:w="11880" w:h="15480"/>
      <w:pgMar w:top="1282" w:right="706" w:bottom="706"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0BD0" w14:textId="77777777" w:rsidR="009C574B" w:rsidRDefault="009C574B" w:rsidP="006D61CA">
      <w:pPr>
        <w:spacing w:after="0" w:line="240" w:lineRule="auto"/>
      </w:pPr>
      <w:r>
        <w:separator/>
      </w:r>
    </w:p>
  </w:endnote>
  <w:endnote w:type="continuationSeparator" w:id="0">
    <w:p w14:paraId="31C469A4" w14:textId="77777777" w:rsidR="009C574B" w:rsidRDefault="009C574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A715F8" w:rsidRDefault="00A7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A715F8" w:rsidRPr="00664F58" w:rsidRDefault="00A715F8"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A715F8" w:rsidRDefault="00A7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5957" w14:textId="77777777" w:rsidR="009C574B" w:rsidRDefault="009C574B" w:rsidP="006D61CA">
      <w:pPr>
        <w:spacing w:after="0" w:line="240" w:lineRule="auto"/>
      </w:pPr>
      <w:r>
        <w:separator/>
      </w:r>
    </w:p>
  </w:footnote>
  <w:footnote w:type="continuationSeparator" w:id="0">
    <w:p w14:paraId="66480E4A" w14:textId="77777777" w:rsidR="009C574B" w:rsidRDefault="009C574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A715F8" w:rsidRDefault="00A715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A715F8" w:rsidRPr="00E00D27" w:rsidRDefault="00A715F8"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2067410"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Eleventh Hour of Monday of Holy Week</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A715F8" w:rsidRPr="00E00D27" w:rsidRDefault="00A715F8"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A715F8" w:rsidRPr="00E00D27" w:rsidRDefault="00A715F8" w:rsidP="00686912">
    <w:pPr>
      <w:pStyle w:val="Header"/>
      <w:rPr>
        <w:szCs w:val="20"/>
      </w:rPr>
    </w:pPr>
  </w:p>
  <w:p w14:paraId="02A07DDB" w14:textId="77777777" w:rsidR="00A715F8" w:rsidRPr="00686912" w:rsidRDefault="00A715F8"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A715F8" w:rsidRPr="00E00D27" w:rsidRDefault="00A715F8"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A715F8" w:rsidRPr="00E00D27" w:rsidRDefault="00A715F8" w:rsidP="00686912">
    <w:pPr>
      <w:pStyle w:val="Header"/>
      <w:rPr>
        <w:szCs w:val="20"/>
      </w:rPr>
    </w:pPr>
  </w:p>
  <w:p w14:paraId="1E56D649" w14:textId="77777777" w:rsidR="00A715F8" w:rsidRPr="00686912" w:rsidRDefault="00A715F8"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A715F8" w:rsidRPr="00E00D27" w:rsidRDefault="00A715F8"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A715F8" w:rsidRPr="00E00D27" w:rsidRDefault="00A715F8" w:rsidP="00686912">
    <w:pPr>
      <w:pStyle w:val="Header"/>
      <w:rPr>
        <w:szCs w:val="20"/>
      </w:rPr>
    </w:pPr>
  </w:p>
  <w:p w14:paraId="520CD083" w14:textId="77777777" w:rsidR="00A715F8" w:rsidRPr="00686912" w:rsidRDefault="00A715F8"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A715F8" w:rsidRPr="00E00D27" w:rsidRDefault="00A715F8"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18A7D6D"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Eleventh Hour of Monday of Holy Week</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A715F8" w:rsidRPr="00E00D27" w:rsidRDefault="00A715F8"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A715F8" w:rsidRPr="00E00D27" w:rsidRDefault="00A715F8" w:rsidP="00686912">
    <w:pPr>
      <w:pStyle w:val="Header"/>
      <w:rPr>
        <w:szCs w:val="20"/>
      </w:rPr>
    </w:pPr>
  </w:p>
  <w:p w14:paraId="71B8BEB6" w14:textId="77777777" w:rsidR="00A715F8" w:rsidRPr="00686912" w:rsidRDefault="00A715F8"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A715F8" w:rsidRPr="00E00D27" w:rsidRDefault="00A715F8" w:rsidP="00686912">
    <w:pPr>
      <w:pStyle w:val="Header"/>
      <w:rPr>
        <w:szCs w:val="20"/>
      </w:rPr>
    </w:pPr>
  </w:p>
  <w:p w14:paraId="658DBDB5" w14:textId="77777777" w:rsidR="00A715F8" w:rsidRPr="00686912" w:rsidRDefault="00A715F8"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A715F8" w:rsidRPr="00E00D27" w:rsidRDefault="00A715F8"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A715F8" w:rsidRPr="004319CF" w:rsidRDefault="00A715F8"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A715F8" w:rsidRPr="00E00D27" w:rsidRDefault="00A715F8"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A715F8" w:rsidRPr="00E00D27" w:rsidRDefault="00A715F8" w:rsidP="00686912">
    <w:pPr>
      <w:pStyle w:val="Header"/>
      <w:rPr>
        <w:szCs w:val="20"/>
      </w:rPr>
    </w:pPr>
  </w:p>
  <w:p w14:paraId="5340DD56" w14:textId="77777777" w:rsidR="00A715F8" w:rsidRPr="00686912" w:rsidRDefault="00A715F8"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A715F8" w:rsidRPr="00E00D27" w:rsidRDefault="00A715F8"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1FFCC8A"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Third Hour of the Eve of Tuesday of Holy Week</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A715F8" w:rsidRPr="00E00D27" w:rsidRDefault="00A715F8"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A715F8" w:rsidRPr="00E00D27" w:rsidRDefault="00A715F8" w:rsidP="00686912">
    <w:pPr>
      <w:pStyle w:val="Header"/>
      <w:rPr>
        <w:szCs w:val="20"/>
      </w:rPr>
    </w:pPr>
  </w:p>
  <w:p w14:paraId="10EFBA11" w14:textId="77777777" w:rsidR="00A715F8" w:rsidRPr="00686912" w:rsidRDefault="00A715F8"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A715F8" w:rsidRPr="00E00D27" w:rsidRDefault="00A715F8"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A715F8" w:rsidRPr="00E00D27" w:rsidRDefault="00A715F8"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03B567E"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Ninth Hour of the Eve of Tuesday of Holy Week</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A715F8" w:rsidRPr="00E00D27" w:rsidRDefault="00A715F8"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A715F8" w:rsidRPr="00E00D27" w:rsidRDefault="00A715F8" w:rsidP="00686912">
    <w:pPr>
      <w:pStyle w:val="Header"/>
      <w:rPr>
        <w:szCs w:val="20"/>
      </w:rPr>
    </w:pPr>
  </w:p>
  <w:p w14:paraId="77696D0E" w14:textId="77777777" w:rsidR="00A715F8" w:rsidRPr="00686912" w:rsidRDefault="00A715F8"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A715F8" w:rsidRPr="00E00D27" w:rsidRDefault="00A715F8"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304946E0"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Eleventh Hour of the Eve of Tuesday of Holy Week</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A715F8" w:rsidRPr="00E00D27" w:rsidRDefault="00A715F8"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A715F8" w:rsidRPr="00E00D27" w:rsidRDefault="00A715F8" w:rsidP="00686912">
    <w:pPr>
      <w:pStyle w:val="Header"/>
      <w:rPr>
        <w:szCs w:val="20"/>
      </w:rPr>
    </w:pPr>
  </w:p>
  <w:p w14:paraId="28635AE7" w14:textId="77777777" w:rsidR="00A715F8" w:rsidRPr="00686912" w:rsidRDefault="00A715F8"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A715F8" w:rsidRPr="00E00D27" w:rsidRDefault="00A715F8"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4A6692DF"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First Hour of Tuesday of Holy Week</w:t>
    </w:r>
    <w:r>
      <w:rPr>
        <w:noProof/>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A715F8" w:rsidRPr="00E00D27" w:rsidRDefault="00A715F8"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A715F8" w:rsidRPr="004319CF" w:rsidRDefault="00A715F8"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A715F8" w:rsidRPr="00E00D27" w:rsidRDefault="00A715F8" w:rsidP="00686912">
    <w:pPr>
      <w:pStyle w:val="Header"/>
      <w:rPr>
        <w:szCs w:val="20"/>
      </w:rPr>
    </w:pPr>
  </w:p>
  <w:p w14:paraId="59594117" w14:textId="77777777" w:rsidR="00A715F8" w:rsidRPr="00686912" w:rsidRDefault="00A715F8"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A715F8" w:rsidRPr="00E00D27" w:rsidRDefault="00A715F8"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A715F8" w:rsidRPr="00E00D27" w:rsidRDefault="00A715F8" w:rsidP="00686912">
    <w:pPr>
      <w:pStyle w:val="Header"/>
      <w:rPr>
        <w:szCs w:val="20"/>
      </w:rPr>
    </w:pPr>
  </w:p>
  <w:p w14:paraId="3E40EBAD" w14:textId="77777777" w:rsidR="00A715F8" w:rsidRPr="00686912" w:rsidRDefault="00A715F8"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A715F8" w:rsidRPr="00E00D27" w:rsidRDefault="00A715F8"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A715F8" w:rsidRPr="00E00D27" w:rsidRDefault="00A715F8" w:rsidP="00686912">
    <w:pPr>
      <w:pStyle w:val="Header"/>
      <w:rPr>
        <w:szCs w:val="20"/>
      </w:rPr>
    </w:pPr>
  </w:p>
  <w:p w14:paraId="1489409E" w14:textId="77777777" w:rsidR="00A715F8" w:rsidRPr="00686912" w:rsidRDefault="00A715F8"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A715F8" w:rsidRPr="00E00D27" w:rsidRDefault="00A715F8"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A715F8" w:rsidRPr="00E00D27" w:rsidRDefault="00A715F8" w:rsidP="00686912">
    <w:pPr>
      <w:pStyle w:val="Header"/>
      <w:rPr>
        <w:szCs w:val="20"/>
      </w:rPr>
    </w:pPr>
  </w:p>
  <w:p w14:paraId="2CD6EE50" w14:textId="77777777" w:rsidR="00A715F8" w:rsidRPr="00686912" w:rsidRDefault="00A715F8"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A715F8" w:rsidRPr="00E00D27" w:rsidRDefault="00A715F8"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A715F8" w:rsidRPr="00E00D27" w:rsidRDefault="00A715F8" w:rsidP="005A567D">
    <w:pPr>
      <w:pStyle w:val="Header"/>
    </w:pPr>
  </w:p>
  <w:p w14:paraId="03F13CC5" w14:textId="77777777" w:rsidR="00A715F8" w:rsidRPr="00686912" w:rsidRDefault="00A715F8"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A715F8" w:rsidRPr="00E00D27" w:rsidRDefault="00A715F8"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A715F8" w:rsidRPr="00E00D27" w:rsidRDefault="00A715F8"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A715F8" w:rsidRPr="00E00D27" w:rsidRDefault="00A715F8" w:rsidP="00686912">
    <w:pPr>
      <w:pStyle w:val="Header"/>
      <w:rPr>
        <w:szCs w:val="20"/>
      </w:rPr>
    </w:pPr>
  </w:p>
  <w:p w14:paraId="03FCB1AC" w14:textId="77777777" w:rsidR="00A715F8" w:rsidRPr="00686912" w:rsidRDefault="00A715F8"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A715F8" w:rsidRPr="00E00D27" w:rsidRDefault="00A715F8"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A715F8" w:rsidRPr="00E00D27" w:rsidRDefault="00A715F8" w:rsidP="00686912">
    <w:pPr>
      <w:pStyle w:val="Header"/>
      <w:rPr>
        <w:szCs w:val="20"/>
      </w:rPr>
    </w:pPr>
  </w:p>
  <w:p w14:paraId="6D7EDBB2" w14:textId="77777777" w:rsidR="00A715F8" w:rsidRPr="00686912" w:rsidRDefault="00A715F8"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A715F8" w:rsidRPr="00E00D27" w:rsidRDefault="00A715F8"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1499925"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Third Hour of Tuesday of Holy Week</w:t>
    </w:r>
    <w:r>
      <w:rPr>
        <w:noProof/>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A715F8" w:rsidRPr="00E00D27" w:rsidRDefault="00A715F8"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A715F8" w:rsidRPr="00E00D27" w:rsidRDefault="00A715F8" w:rsidP="00686912">
    <w:pPr>
      <w:pStyle w:val="Header"/>
      <w:rPr>
        <w:szCs w:val="20"/>
      </w:rPr>
    </w:pPr>
  </w:p>
  <w:p w14:paraId="719D3D12" w14:textId="77777777" w:rsidR="00A715F8" w:rsidRPr="00686912" w:rsidRDefault="00A715F8"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A715F8" w:rsidRPr="00E00D27" w:rsidRDefault="00A715F8"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A715F8" w:rsidRPr="00E00D27" w:rsidRDefault="00A715F8" w:rsidP="00686912">
    <w:pPr>
      <w:pStyle w:val="Header"/>
      <w:rPr>
        <w:szCs w:val="20"/>
      </w:rPr>
    </w:pPr>
  </w:p>
  <w:p w14:paraId="45199EE9" w14:textId="77777777" w:rsidR="00A715F8" w:rsidRPr="00686912" w:rsidRDefault="00A715F8"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A715F8" w:rsidRPr="00E00D27" w:rsidRDefault="00A715F8"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A715F8" w:rsidRPr="00E00D27" w:rsidRDefault="00A715F8" w:rsidP="00686912">
    <w:pPr>
      <w:pStyle w:val="Header"/>
      <w:rPr>
        <w:szCs w:val="20"/>
      </w:rPr>
    </w:pPr>
  </w:p>
  <w:p w14:paraId="0E2C4B33" w14:textId="77777777" w:rsidR="00A715F8" w:rsidRPr="00686912" w:rsidRDefault="00A715F8"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754DF8CE"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Ninth Hour of Tuesday of Holy Week</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A715F8" w:rsidRPr="00E00D27" w:rsidRDefault="00A715F8"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A715F8" w:rsidRPr="00E00D27" w:rsidRDefault="00A715F8" w:rsidP="00686912">
    <w:pPr>
      <w:pStyle w:val="Header"/>
      <w:rPr>
        <w:szCs w:val="20"/>
      </w:rPr>
    </w:pPr>
  </w:p>
  <w:p w14:paraId="7B1A0A3A" w14:textId="77777777" w:rsidR="00A715F8" w:rsidRPr="00686912" w:rsidRDefault="00A715F8"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A715F8" w:rsidRPr="00E00D27" w:rsidRDefault="00A715F8"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A715F8" w:rsidRPr="00E00D27" w:rsidRDefault="00A715F8" w:rsidP="00686912">
    <w:pPr>
      <w:pStyle w:val="Header"/>
      <w:rPr>
        <w:szCs w:val="20"/>
      </w:rPr>
    </w:pPr>
  </w:p>
  <w:p w14:paraId="7D87C8D9" w14:textId="77777777" w:rsidR="00A715F8" w:rsidRPr="00686912" w:rsidRDefault="00A715F8"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A715F8" w:rsidRPr="00E00D27" w:rsidRDefault="00A715F8"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A715F8" w:rsidRPr="00E00D27" w:rsidRDefault="00A715F8" w:rsidP="00686912">
    <w:pPr>
      <w:pStyle w:val="Header"/>
      <w:rPr>
        <w:szCs w:val="20"/>
      </w:rPr>
    </w:pPr>
  </w:p>
  <w:p w14:paraId="3D3C988F" w14:textId="77777777" w:rsidR="00A715F8" w:rsidRPr="00686912" w:rsidRDefault="00A715F8"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A715F8" w:rsidRPr="00E00D27" w:rsidRDefault="00A715F8"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A715F8" w:rsidRPr="00E00D27" w:rsidRDefault="00A715F8" w:rsidP="00686912">
    <w:pPr>
      <w:pStyle w:val="Header"/>
      <w:rPr>
        <w:szCs w:val="20"/>
      </w:rPr>
    </w:pPr>
  </w:p>
  <w:p w14:paraId="580A41DA" w14:textId="77777777" w:rsidR="00A715F8" w:rsidRPr="00686912" w:rsidRDefault="00A715F8"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A715F8" w:rsidRPr="00E00D27" w:rsidRDefault="00A715F8"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00B83196" w:rsidR="00A715F8" w:rsidRPr="004319CF" w:rsidRDefault="00A715F8"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3168AB87"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Ninth Hour of Tuesday of Holy Week</w:t>
    </w:r>
    <w:r>
      <w:rPr>
        <w:noProof/>
      </w:rP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A715F8" w:rsidRPr="00E00D27" w:rsidRDefault="00A715F8"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A715F8" w:rsidRPr="00E00D27" w:rsidRDefault="00A715F8" w:rsidP="00686912">
    <w:pPr>
      <w:pStyle w:val="Header"/>
      <w:rPr>
        <w:szCs w:val="20"/>
      </w:rPr>
    </w:pPr>
  </w:p>
  <w:p w14:paraId="5B4096F2" w14:textId="77777777" w:rsidR="00A715F8" w:rsidRPr="00686912" w:rsidRDefault="00A715F8"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A715F8" w:rsidRPr="00E00D27" w:rsidRDefault="00A715F8"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A715F8" w:rsidRPr="00E00D27" w:rsidRDefault="00A715F8" w:rsidP="00686912">
    <w:pPr>
      <w:pStyle w:val="Header"/>
      <w:rPr>
        <w:szCs w:val="20"/>
      </w:rPr>
    </w:pPr>
  </w:p>
  <w:p w14:paraId="238852DD" w14:textId="77777777" w:rsidR="00A715F8" w:rsidRPr="00686912" w:rsidRDefault="00A715F8"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A715F8" w:rsidRPr="00E00D27" w:rsidRDefault="00A715F8"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A715F8" w:rsidRPr="00E00D27" w:rsidRDefault="00A715F8" w:rsidP="00686912">
    <w:pPr>
      <w:pStyle w:val="Header"/>
      <w:rPr>
        <w:szCs w:val="20"/>
      </w:rPr>
    </w:pPr>
  </w:p>
  <w:p w14:paraId="7CD997D1" w14:textId="77777777" w:rsidR="00A715F8" w:rsidRPr="00686912" w:rsidRDefault="00A715F8"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A715F8" w:rsidRPr="00E00D27" w:rsidRDefault="00A715F8"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5E420921"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Eleventh Hour of Tuesday of the of Holy Week</w:t>
    </w:r>
    <w:r>
      <w:rPr>
        <w:noProof/>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A715F8" w:rsidRPr="00E00D27" w:rsidRDefault="00A715F8"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A715F8" w:rsidRPr="00E00D27" w:rsidRDefault="00A715F8"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A715F8" w:rsidRPr="00E00D27" w:rsidRDefault="00A715F8" w:rsidP="00686912">
    <w:pPr>
      <w:pStyle w:val="Header"/>
      <w:rPr>
        <w:szCs w:val="20"/>
      </w:rPr>
    </w:pPr>
  </w:p>
  <w:p w14:paraId="13A85C8C" w14:textId="77777777" w:rsidR="00A715F8" w:rsidRPr="00686912" w:rsidRDefault="00A715F8"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A715F8" w:rsidRPr="00E00D27" w:rsidRDefault="00A715F8"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A715F8" w:rsidRPr="004319CF" w:rsidRDefault="00A715F8"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A715F8" w:rsidRPr="00E00D27" w:rsidRDefault="00A715F8"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A715F8" w:rsidRPr="00E00D27" w:rsidRDefault="00A715F8" w:rsidP="00686912">
    <w:pPr>
      <w:pStyle w:val="Header"/>
      <w:rPr>
        <w:szCs w:val="20"/>
      </w:rPr>
    </w:pPr>
  </w:p>
  <w:p w14:paraId="3C6742E8" w14:textId="77777777" w:rsidR="00A715F8" w:rsidRPr="00686912" w:rsidRDefault="00A715F8"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A715F8" w:rsidRPr="00E00D27" w:rsidRDefault="00A715F8"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65025780" w:rsidR="00A715F8" w:rsidRPr="004319CF" w:rsidRDefault="009C574B" w:rsidP="004319CF">
    <w:pPr>
      <w:pStyle w:val="Header"/>
    </w:pPr>
    <w:r>
      <w:fldChar w:fldCharType="begin"/>
    </w:r>
    <w:r>
      <w:instrText xml:space="preserve"> STYLEREF  </w:instrText>
    </w:r>
    <w:r>
      <w:instrText xml:space="preserve">"Heading 3"  \* MERGEFORMAT </w:instrText>
    </w:r>
    <w:r>
      <w:fldChar w:fldCharType="separate"/>
    </w:r>
    <w:r w:rsidR="00B634B3">
      <w:rPr>
        <w:noProof/>
      </w:rPr>
      <w:t>The Sixth Hour of the Eve of Wednesday of Holy Week</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A715F8" w:rsidRPr="00E00D27" w:rsidRDefault="00A715F8"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A715F8" w:rsidRPr="00E00D27" w:rsidRDefault="00A715F8" w:rsidP="00686912">
    <w:pPr>
      <w:pStyle w:val="Header"/>
      <w:rPr>
        <w:szCs w:val="20"/>
      </w:rPr>
    </w:pPr>
  </w:p>
  <w:p w14:paraId="39F7FB93" w14:textId="77777777" w:rsidR="00A715F8" w:rsidRPr="00686912" w:rsidRDefault="00A715F8"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A715F8" w:rsidRPr="00E00D27" w:rsidRDefault="00A715F8"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47A9044B" w:rsidR="00A715F8" w:rsidRPr="004319CF" w:rsidRDefault="00A715F8"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3042BCA7"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Ninth Hour of the Eve of Wednesday of Holy Week</w:t>
    </w:r>
    <w:r>
      <w:rPr>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A715F8" w:rsidRPr="00E00D27" w:rsidRDefault="00A715F8"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A715F8" w:rsidRPr="00E00D27" w:rsidRDefault="00A715F8" w:rsidP="00686912">
    <w:pPr>
      <w:pStyle w:val="Header"/>
      <w:rPr>
        <w:szCs w:val="20"/>
      </w:rPr>
    </w:pPr>
  </w:p>
  <w:p w14:paraId="3D7F4E49" w14:textId="77777777" w:rsidR="00A715F8" w:rsidRPr="00686912" w:rsidRDefault="00A715F8"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A715F8" w:rsidRPr="00E00D27" w:rsidRDefault="00A715F8"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5B84BABB"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Eleventh Hour of the Eve of Wednesday of Holy Week</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A715F8" w:rsidRPr="00E00D27" w:rsidRDefault="00A715F8"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A715F8" w:rsidRPr="00E00D27" w:rsidRDefault="00A715F8" w:rsidP="00686912">
    <w:pPr>
      <w:pStyle w:val="Header"/>
      <w:rPr>
        <w:szCs w:val="20"/>
      </w:rPr>
    </w:pPr>
  </w:p>
  <w:p w14:paraId="30442BF9" w14:textId="77777777" w:rsidR="00A715F8" w:rsidRPr="00686912" w:rsidRDefault="00A715F8"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A715F8" w:rsidRPr="00E00D27" w:rsidRDefault="00A715F8"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5DE0209"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Eleventh Hour of the Eve of Wednesday of Holy Week</w:t>
    </w:r>
    <w:r>
      <w:rPr>
        <w:noProof/>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A715F8" w:rsidRPr="00E00D27" w:rsidRDefault="00A715F8"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A715F8" w:rsidRPr="00E00D27" w:rsidRDefault="00A715F8"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A715F8" w:rsidRPr="00E00D27" w:rsidRDefault="00A715F8" w:rsidP="00686912">
    <w:pPr>
      <w:pStyle w:val="Header"/>
      <w:rPr>
        <w:szCs w:val="20"/>
      </w:rPr>
    </w:pPr>
  </w:p>
  <w:p w14:paraId="3644459A" w14:textId="77777777" w:rsidR="00A715F8" w:rsidRPr="00686912" w:rsidRDefault="00A715F8"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A715F8" w:rsidRPr="00E00D27" w:rsidRDefault="00A715F8"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A715F8" w:rsidRPr="00E00D27" w:rsidRDefault="00A715F8" w:rsidP="00686912">
    <w:pPr>
      <w:pStyle w:val="Header"/>
      <w:rPr>
        <w:szCs w:val="20"/>
      </w:rPr>
    </w:pPr>
  </w:p>
  <w:p w14:paraId="1EA32408" w14:textId="77777777" w:rsidR="00A715F8" w:rsidRPr="00686912" w:rsidRDefault="00A715F8"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A715F8" w:rsidRPr="00E00D27" w:rsidRDefault="00A715F8"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A715F8" w:rsidRPr="00E00D27" w:rsidRDefault="00A715F8" w:rsidP="00686912">
    <w:pPr>
      <w:pStyle w:val="Header"/>
      <w:rPr>
        <w:szCs w:val="20"/>
      </w:rPr>
    </w:pPr>
  </w:p>
  <w:p w14:paraId="696BB5FA" w14:textId="77777777" w:rsidR="00A715F8" w:rsidRPr="00686912" w:rsidRDefault="00A715F8"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A715F8" w:rsidRPr="00E00D27" w:rsidRDefault="00A715F8"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A715F8" w:rsidRPr="00E00D27" w:rsidRDefault="00A715F8" w:rsidP="00686912">
    <w:pPr>
      <w:pStyle w:val="Header"/>
      <w:rPr>
        <w:szCs w:val="20"/>
      </w:rPr>
    </w:pPr>
  </w:p>
  <w:p w14:paraId="2EF36CC1" w14:textId="77777777" w:rsidR="00A715F8" w:rsidRPr="00686912" w:rsidRDefault="00A715F8"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A715F8" w:rsidRPr="00E00D27" w:rsidRDefault="00A715F8"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C002872"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Third Hour of Wednesday of Holy Week</w:t>
    </w:r>
    <w:r>
      <w:rPr>
        <w:noProof/>
      </w:rP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A715F8" w:rsidRPr="00E00D27" w:rsidRDefault="00A715F8"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A715F8" w:rsidRDefault="00A715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A715F8" w:rsidRPr="004319CF" w:rsidRDefault="00A715F8"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A715F8" w:rsidRPr="00E00D27" w:rsidRDefault="00A715F8" w:rsidP="00686912">
    <w:pPr>
      <w:pStyle w:val="Header"/>
      <w:rPr>
        <w:szCs w:val="20"/>
      </w:rPr>
    </w:pPr>
  </w:p>
  <w:p w14:paraId="2920384A" w14:textId="77777777" w:rsidR="00A715F8" w:rsidRPr="00686912" w:rsidRDefault="00A715F8"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A715F8" w:rsidRPr="00E00D27" w:rsidRDefault="00A715F8"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A715F8" w:rsidRPr="00E00D27" w:rsidRDefault="00A715F8" w:rsidP="00686912">
    <w:pPr>
      <w:pStyle w:val="Header"/>
      <w:rPr>
        <w:szCs w:val="20"/>
      </w:rPr>
    </w:pPr>
  </w:p>
  <w:p w14:paraId="5B25FAD8" w14:textId="77777777" w:rsidR="00A715F8" w:rsidRPr="00686912" w:rsidRDefault="00A715F8"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A715F8" w:rsidRPr="00E00D27" w:rsidRDefault="00A715F8"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A715F8" w:rsidRPr="00E00D27" w:rsidRDefault="00A715F8" w:rsidP="005A567D">
    <w:pPr>
      <w:pStyle w:val="Header"/>
    </w:pPr>
  </w:p>
  <w:p w14:paraId="1A3AF6BC" w14:textId="77777777" w:rsidR="00A715F8" w:rsidRPr="00686912" w:rsidRDefault="00A715F8"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A715F8" w:rsidRPr="00E00D27" w:rsidRDefault="00A715F8"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A715F8" w:rsidRPr="00E00D27" w:rsidRDefault="00A715F8" w:rsidP="00686912">
    <w:pPr>
      <w:pStyle w:val="Header"/>
      <w:rPr>
        <w:szCs w:val="20"/>
      </w:rPr>
    </w:pPr>
  </w:p>
  <w:p w14:paraId="28B49D0A" w14:textId="77777777" w:rsidR="00A715F8" w:rsidRPr="00686912" w:rsidRDefault="00A715F8"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A715F8" w:rsidRPr="00E00D27" w:rsidRDefault="00A715F8"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A715F8" w:rsidRPr="00E00D27" w:rsidRDefault="00A715F8" w:rsidP="00686912">
    <w:pPr>
      <w:pStyle w:val="Header"/>
      <w:rPr>
        <w:szCs w:val="20"/>
      </w:rPr>
    </w:pPr>
  </w:p>
  <w:p w14:paraId="6B81E462" w14:textId="77777777" w:rsidR="00A715F8" w:rsidRPr="00686912" w:rsidRDefault="00A715F8"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A715F8" w:rsidRPr="00E00D27" w:rsidRDefault="00A715F8"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7F3E4F8B" w:rsidR="00A715F8" w:rsidRPr="004319CF" w:rsidRDefault="00A715F8"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16572E26"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Ninth Hour of Wednesday of Holy Week</w:t>
    </w:r>
    <w:r>
      <w:rPr>
        <w:noProof/>
      </w:rPr>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A715F8" w:rsidRPr="00E00D27" w:rsidRDefault="00A715F8"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A715F8" w:rsidRPr="00E00D27" w:rsidRDefault="00A715F8" w:rsidP="00686912">
    <w:pPr>
      <w:pStyle w:val="Header"/>
      <w:rPr>
        <w:szCs w:val="20"/>
      </w:rPr>
    </w:pPr>
  </w:p>
  <w:p w14:paraId="39588F30" w14:textId="77777777" w:rsidR="00A715F8" w:rsidRPr="00686912" w:rsidRDefault="00A715F8"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A715F8" w:rsidRPr="00E00D27" w:rsidRDefault="00A715F8"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A715F8" w:rsidRPr="00E00D27" w:rsidRDefault="00A715F8" w:rsidP="00686912">
    <w:pPr>
      <w:pStyle w:val="Header"/>
      <w:rPr>
        <w:szCs w:val="20"/>
      </w:rPr>
    </w:pPr>
  </w:p>
  <w:p w14:paraId="579D1698" w14:textId="77777777" w:rsidR="00A715F8" w:rsidRPr="00686912" w:rsidRDefault="00A715F8"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A715F8" w:rsidRPr="00E00D27" w:rsidRDefault="00A715F8"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A715F8" w:rsidRPr="00E00D27" w:rsidRDefault="00A715F8" w:rsidP="00686912">
    <w:pPr>
      <w:pStyle w:val="Header"/>
      <w:rPr>
        <w:szCs w:val="20"/>
      </w:rPr>
    </w:pPr>
  </w:p>
  <w:p w14:paraId="0F5F2F7B" w14:textId="77777777" w:rsidR="00A715F8" w:rsidRPr="00686912" w:rsidRDefault="00A715F8"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A715F8" w:rsidRPr="00E00D27" w:rsidRDefault="00A715F8"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013178BB"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Eleventh Hour of Wednesday of Holy Week</w:t>
    </w:r>
    <w:r>
      <w:rPr>
        <w:noProof/>
      </w:rP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A715F8" w:rsidRPr="00E00D27" w:rsidRDefault="00A715F8"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A715F8" w:rsidRPr="00E00D27" w:rsidRDefault="00A715F8"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A715F8" w:rsidRPr="00E00D27" w:rsidRDefault="00A715F8" w:rsidP="00686912">
    <w:pPr>
      <w:pStyle w:val="Header"/>
      <w:rPr>
        <w:szCs w:val="20"/>
      </w:rPr>
    </w:pPr>
  </w:p>
  <w:p w14:paraId="520D80CC" w14:textId="77777777" w:rsidR="00A715F8" w:rsidRPr="00686912" w:rsidRDefault="00A715F8"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A715F8" w:rsidRPr="00E00D27" w:rsidRDefault="00A715F8"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A715F8" w:rsidRPr="00E00D27" w:rsidRDefault="00A715F8" w:rsidP="00686912">
    <w:pPr>
      <w:pStyle w:val="Header"/>
      <w:rPr>
        <w:szCs w:val="20"/>
      </w:rPr>
    </w:pPr>
  </w:p>
  <w:p w14:paraId="4AB9AD0A" w14:textId="77777777" w:rsidR="00A715F8" w:rsidRPr="00686912" w:rsidRDefault="00A715F8"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A715F8" w:rsidRPr="00E00D27" w:rsidRDefault="00A715F8"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42FB0E89"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Eleventh Hour of Wednesday of Holy Week</w:t>
    </w:r>
    <w:r>
      <w:rPr>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A715F8" w:rsidRPr="00E00D27" w:rsidRDefault="00A715F8"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A715F8" w:rsidRPr="00E00D27" w:rsidRDefault="00A715F8" w:rsidP="00686912">
    <w:pPr>
      <w:pStyle w:val="Header"/>
      <w:rPr>
        <w:szCs w:val="20"/>
      </w:rPr>
    </w:pPr>
  </w:p>
  <w:p w14:paraId="4A6A90FA" w14:textId="77777777" w:rsidR="00A715F8" w:rsidRPr="00686912" w:rsidRDefault="00A715F8"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A715F8" w:rsidRPr="00E00D27" w:rsidRDefault="00A715F8"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A715F8" w:rsidRPr="004319CF" w:rsidRDefault="00A715F8"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A715F8" w:rsidRPr="00E00D27" w:rsidRDefault="00A715F8"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A715F8" w:rsidRPr="00E00D27" w:rsidRDefault="00A715F8" w:rsidP="00686912">
    <w:pPr>
      <w:pStyle w:val="Header"/>
      <w:rPr>
        <w:szCs w:val="20"/>
      </w:rPr>
    </w:pPr>
  </w:p>
  <w:p w14:paraId="662493B4" w14:textId="77777777" w:rsidR="00A715F8" w:rsidRPr="00686912" w:rsidRDefault="00A715F8"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A715F8" w:rsidRPr="00E00D27" w:rsidRDefault="00A715F8" w:rsidP="00686912">
    <w:pPr>
      <w:pStyle w:val="Header"/>
      <w:rPr>
        <w:szCs w:val="20"/>
      </w:rPr>
    </w:pPr>
  </w:p>
  <w:p w14:paraId="5FE6FBD2" w14:textId="77777777" w:rsidR="00A715F8" w:rsidRPr="00686912" w:rsidRDefault="00A715F8"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A715F8" w:rsidRPr="00E00D27" w:rsidRDefault="00A715F8"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A715F8" w:rsidRPr="00E00D27" w:rsidRDefault="00A715F8" w:rsidP="005A567D">
    <w:pPr>
      <w:pStyle w:val="Header"/>
    </w:pPr>
  </w:p>
  <w:p w14:paraId="5991E14D" w14:textId="77777777" w:rsidR="00A715F8" w:rsidRPr="00686912" w:rsidRDefault="00A715F8"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7554BF5C"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Sixth Hour of the Eve of Maundy Thursday</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A715F8" w:rsidRPr="00E00D27" w:rsidRDefault="00A715F8"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A715F8" w:rsidRPr="00E00D27" w:rsidRDefault="00A715F8" w:rsidP="00686912">
    <w:pPr>
      <w:pStyle w:val="Header"/>
      <w:rPr>
        <w:szCs w:val="20"/>
      </w:rPr>
    </w:pPr>
  </w:p>
  <w:p w14:paraId="73042839" w14:textId="77777777" w:rsidR="00A715F8" w:rsidRPr="00686912" w:rsidRDefault="00A715F8"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A715F8" w:rsidRPr="00E00D27" w:rsidRDefault="00A715F8"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47592037"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Ninth Hour of the Eve of Maundy Thursday</w:t>
    </w:r>
    <w:r>
      <w:rPr>
        <w:noProof/>
      </w:rP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A715F8" w:rsidRPr="00E00D27" w:rsidRDefault="00A715F8"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A715F8" w:rsidRPr="00E00D27" w:rsidRDefault="00A715F8" w:rsidP="00686912">
    <w:pPr>
      <w:pStyle w:val="Header"/>
      <w:rPr>
        <w:szCs w:val="20"/>
      </w:rPr>
    </w:pPr>
  </w:p>
  <w:p w14:paraId="07685D9B" w14:textId="77777777" w:rsidR="00A715F8" w:rsidRPr="00686912" w:rsidRDefault="00A715F8"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A715F8" w:rsidRPr="00E00D27" w:rsidRDefault="00A715F8"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A715F8" w:rsidRPr="00E00D27" w:rsidRDefault="00A715F8"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A715F8" w:rsidRPr="00E00D27" w:rsidRDefault="00A715F8" w:rsidP="005A567D">
    <w:pPr>
      <w:pStyle w:val="Header"/>
    </w:pPr>
  </w:p>
  <w:p w14:paraId="4302E01B" w14:textId="77777777" w:rsidR="00A715F8" w:rsidRPr="00686912" w:rsidRDefault="00A715F8"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A715F8" w:rsidRPr="00E00D27" w:rsidRDefault="00A715F8"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A715F8" w:rsidRPr="00E00D27" w:rsidRDefault="00A715F8" w:rsidP="00686912">
    <w:pPr>
      <w:pStyle w:val="Header"/>
      <w:rPr>
        <w:szCs w:val="20"/>
      </w:rPr>
    </w:pPr>
  </w:p>
  <w:p w14:paraId="074CF0BE" w14:textId="77777777" w:rsidR="00A715F8" w:rsidRPr="00686912" w:rsidRDefault="00A715F8"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A715F8" w:rsidRPr="00E00D27" w:rsidRDefault="00A715F8"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3397062A"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First Hour of Maundy Thursday</w:t>
    </w:r>
    <w:r>
      <w:rPr>
        <w:noProof/>
      </w:rP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A715F8" w:rsidRPr="00E00D27" w:rsidRDefault="00A715F8"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A715F8" w:rsidRPr="00E00D27" w:rsidRDefault="00A715F8" w:rsidP="00686912">
    <w:pPr>
      <w:pStyle w:val="Header"/>
      <w:rPr>
        <w:szCs w:val="20"/>
      </w:rPr>
    </w:pPr>
  </w:p>
  <w:p w14:paraId="23E6EF8D" w14:textId="77777777" w:rsidR="00A715F8" w:rsidRPr="00686912" w:rsidRDefault="00A715F8"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A715F8" w:rsidRPr="00E00D27" w:rsidRDefault="00A715F8"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A715F8" w:rsidRPr="00E00D27" w:rsidRDefault="00A715F8" w:rsidP="00686912">
    <w:pPr>
      <w:pStyle w:val="Header"/>
      <w:rPr>
        <w:szCs w:val="20"/>
      </w:rPr>
    </w:pPr>
  </w:p>
  <w:p w14:paraId="59FFA7D2" w14:textId="77777777" w:rsidR="00A715F8" w:rsidRPr="00686912" w:rsidRDefault="00A715F8"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53FE2AAB" w:rsidR="00A715F8" w:rsidRPr="004319CF" w:rsidRDefault="00A715F8"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A715F8" w:rsidRPr="00E00D27" w:rsidRDefault="00A715F8"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2607EA5F"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Third Hour of Maundy Thursday</w: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A715F8" w:rsidRPr="00E00D27" w:rsidRDefault="00A715F8"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A715F8" w:rsidRPr="00E00D27" w:rsidRDefault="00A715F8" w:rsidP="00686912">
    <w:pPr>
      <w:pStyle w:val="Header"/>
      <w:rPr>
        <w:szCs w:val="20"/>
      </w:rPr>
    </w:pPr>
  </w:p>
  <w:p w14:paraId="5F6AFE45" w14:textId="77777777" w:rsidR="00A715F8" w:rsidRPr="00686912" w:rsidRDefault="00A715F8"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A715F8" w:rsidRPr="00E00D27" w:rsidRDefault="00A715F8"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A715F8" w:rsidRPr="00E00D27" w:rsidRDefault="00A715F8" w:rsidP="00686912">
    <w:pPr>
      <w:pStyle w:val="Header"/>
      <w:rPr>
        <w:szCs w:val="20"/>
      </w:rPr>
    </w:pPr>
  </w:p>
  <w:p w14:paraId="2F8FB29F" w14:textId="77777777" w:rsidR="00A715F8" w:rsidRPr="00686912" w:rsidRDefault="00A715F8"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A715F8" w:rsidRPr="00E00D27" w:rsidRDefault="00A715F8"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A715F8" w:rsidRPr="00E00D27" w:rsidRDefault="00A715F8" w:rsidP="005A567D">
    <w:pPr>
      <w:pStyle w:val="Header"/>
    </w:pPr>
  </w:p>
  <w:p w14:paraId="2C3A5867" w14:textId="77777777" w:rsidR="00A715F8" w:rsidRPr="00686912" w:rsidRDefault="00A715F8"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A715F8" w:rsidRPr="00E00D27" w:rsidRDefault="00A715F8"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A715F8" w:rsidRPr="00E00D27" w:rsidRDefault="00A715F8" w:rsidP="00686912">
    <w:pPr>
      <w:pStyle w:val="Header"/>
      <w:rPr>
        <w:szCs w:val="20"/>
      </w:rPr>
    </w:pPr>
  </w:p>
  <w:p w14:paraId="4ABB5EB4" w14:textId="77777777" w:rsidR="00A715F8" w:rsidRPr="00686912" w:rsidRDefault="00A715F8"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A715F8" w:rsidRPr="00E00D27" w:rsidRDefault="00A715F8"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A715F8" w:rsidRPr="00E00D27" w:rsidRDefault="00A715F8"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A715F8" w:rsidRPr="00E00D27" w:rsidRDefault="00A715F8" w:rsidP="00686912">
    <w:pPr>
      <w:pStyle w:val="Header"/>
      <w:rPr>
        <w:szCs w:val="20"/>
      </w:rPr>
    </w:pPr>
  </w:p>
  <w:p w14:paraId="56E982B1" w14:textId="77777777" w:rsidR="00A715F8" w:rsidRPr="00686912" w:rsidRDefault="00A715F8"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A715F8" w:rsidRPr="00E00D27" w:rsidRDefault="00A715F8"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A715F8" w:rsidRPr="00E00D27" w:rsidRDefault="00A715F8" w:rsidP="00686912">
    <w:pPr>
      <w:pStyle w:val="Header"/>
      <w:rPr>
        <w:szCs w:val="20"/>
      </w:rPr>
    </w:pPr>
  </w:p>
  <w:p w14:paraId="696365D1" w14:textId="77777777" w:rsidR="00A715F8" w:rsidRPr="00686912" w:rsidRDefault="00A715F8"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A715F8" w:rsidRPr="00E00D27" w:rsidRDefault="00A715F8"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61DDA9C3"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Ninth Hour of Maundy Thursday</w:t>
    </w:r>
    <w:r>
      <w:rPr>
        <w:noProof/>
      </w:rP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A715F8" w:rsidRPr="00E00D27" w:rsidRDefault="00A715F8"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A715F8" w:rsidRPr="00E00D27" w:rsidRDefault="00A715F8" w:rsidP="00686912">
    <w:pPr>
      <w:pStyle w:val="Header"/>
      <w:rPr>
        <w:szCs w:val="20"/>
      </w:rPr>
    </w:pPr>
  </w:p>
  <w:p w14:paraId="3C0C46E8" w14:textId="77777777" w:rsidR="00A715F8" w:rsidRPr="00686912" w:rsidRDefault="00A715F8"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A715F8" w:rsidRPr="00E00D27" w:rsidRDefault="00A715F8"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A715F8" w:rsidRPr="00E00D27" w:rsidRDefault="00A715F8" w:rsidP="00686912">
    <w:pPr>
      <w:pStyle w:val="Header"/>
      <w:rPr>
        <w:szCs w:val="20"/>
      </w:rPr>
    </w:pPr>
  </w:p>
  <w:p w14:paraId="7A38DADF" w14:textId="77777777" w:rsidR="00A715F8" w:rsidRPr="00686912" w:rsidRDefault="00A715F8"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2633D903" w:rsidR="00A715F8" w:rsidRPr="004319CF" w:rsidRDefault="00A715F8"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A715F8" w:rsidRPr="00E00D27" w:rsidRDefault="00A715F8"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A715F8" w:rsidRPr="00E00D27" w:rsidRDefault="00A715F8" w:rsidP="00686912">
    <w:pPr>
      <w:pStyle w:val="Header"/>
      <w:rPr>
        <w:szCs w:val="20"/>
      </w:rPr>
    </w:pPr>
  </w:p>
  <w:p w14:paraId="4BAFC905" w14:textId="77777777" w:rsidR="00A715F8" w:rsidRPr="00686912" w:rsidRDefault="00A715F8"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A715F8" w:rsidRPr="00E00D27" w:rsidRDefault="00A715F8"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6E4EB852"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Prayer Over the Basin (Lakane)</w:t>
    </w:r>
    <w:r>
      <w:rPr>
        <w:noProof/>
      </w:rP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A715F8" w:rsidRPr="00E00D27" w:rsidRDefault="00A715F8"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A715F8" w:rsidRPr="00E00D27" w:rsidRDefault="00A715F8" w:rsidP="00686912">
    <w:pPr>
      <w:pStyle w:val="Header"/>
      <w:rPr>
        <w:szCs w:val="20"/>
      </w:rPr>
    </w:pPr>
  </w:p>
  <w:p w14:paraId="2C166A2E" w14:textId="77777777" w:rsidR="00A715F8" w:rsidRPr="00686912" w:rsidRDefault="00A715F8"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A715F8" w:rsidRPr="00E00D27" w:rsidRDefault="00A715F8"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A715F8" w:rsidRPr="00E00D27" w:rsidRDefault="00A715F8" w:rsidP="00686912">
    <w:pPr>
      <w:pStyle w:val="Header"/>
      <w:rPr>
        <w:szCs w:val="20"/>
      </w:rPr>
    </w:pPr>
  </w:p>
  <w:p w14:paraId="368EAF85" w14:textId="77777777" w:rsidR="00A715F8" w:rsidRPr="00686912" w:rsidRDefault="00A715F8"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A715F8" w:rsidRPr="00E00D27" w:rsidRDefault="00A715F8"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A715F8" w:rsidRPr="00E00D27" w:rsidRDefault="00A715F8" w:rsidP="00686912">
    <w:pPr>
      <w:pStyle w:val="Header"/>
      <w:rPr>
        <w:szCs w:val="20"/>
      </w:rPr>
    </w:pPr>
  </w:p>
  <w:p w14:paraId="5E49698D" w14:textId="77777777" w:rsidR="00A715F8" w:rsidRPr="00686912" w:rsidRDefault="00A715F8"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A715F8" w:rsidRPr="00E00D27" w:rsidRDefault="00A715F8"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A715F8" w:rsidRPr="00E00D27" w:rsidRDefault="00A715F8"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A715F8" w:rsidRPr="00E00D27" w:rsidRDefault="00A715F8" w:rsidP="00686912">
    <w:pPr>
      <w:pStyle w:val="Header"/>
      <w:rPr>
        <w:szCs w:val="20"/>
      </w:rPr>
    </w:pPr>
  </w:p>
  <w:p w14:paraId="610A320A" w14:textId="77777777" w:rsidR="00A715F8" w:rsidRPr="00686912" w:rsidRDefault="00A715F8"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A715F8" w:rsidRPr="00E00D27" w:rsidRDefault="00A715F8"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A715F8" w:rsidRPr="00E00D27" w:rsidRDefault="00A715F8" w:rsidP="00686912">
    <w:pPr>
      <w:pStyle w:val="Header"/>
      <w:rPr>
        <w:szCs w:val="20"/>
      </w:rPr>
    </w:pPr>
  </w:p>
  <w:p w14:paraId="73D4B270" w14:textId="77777777" w:rsidR="00A715F8" w:rsidRPr="00686912" w:rsidRDefault="00A715F8"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A715F8" w:rsidRPr="00E00D27" w:rsidRDefault="00A715F8"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A715F8" w:rsidRPr="00E00D27" w:rsidRDefault="00A715F8" w:rsidP="00686912">
    <w:pPr>
      <w:pStyle w:val="Header"/>
      <w:rPr>
        <w:szCs w:val="20"/>
      </w:rPr>
    </w:pPr>
  </w:p>
  <w:p w14:paraId="03BFA3F1" w14:textId="77777777" w:rsidR="00A715F8" w:rsidRPr="00686912" w:rsidRDefault="00A715F8"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A715F8" w:rsidRPr="00E00D27" w:rsidRDefault="00A715F8"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A715F8" w:rsidRPr="00E00D27" w:rsidRDefault="00A715F8" w:rsidP="00686912">
    <w:pPr>
      <w:pStyle w:val="Header"/>
      <w:rPr>
        <w:szCs w:val="20"/>
      </w:rPr>
    </w:pPr>
  </w:p>
  <w:p w14:paraId="7A0BD989" w14:textId="77777777" w:rsidR="00A715F8" w:rsidRPr="00686912" w:rsidRDefault="00A715F8"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A715F8" w:rsidRPr="00E00D27" w:rsidRDefault="00A715F8"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A715F8" w:rsidRPr="00E00D27" w:rsidRDefault="00A715F8" w:rsidP="00686912">
    <w:pPr>
      <w:pStyle w:val="Header"/>
      <w:rPr>
        <w:szCs w:val="20"/>
      </w:rPr>
    </w:pPr>
  </w:p>
  <w:p w14:paraId="0695CAB0" w14:textId="77777777" w:rsidR="00A715F8" w:rsidRPr="00686912" w:rsidRDefault="00A715F8"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63AA8D0B" w:rsidR="00A715F8" w:rsidRPr="004319CF" w:rsidRDefault="00A715F8"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A715F8" w:rsidRPr="00E00D27" w:rsidRDefault="00A715F8"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A715F8" w:rsidRPr="00E00D27" w:rsidRDefault="00A715F8" w:rsidP="00686912">
    <w:pPr>
      <w:pStyle w:val="Header"/>
      <w:rPr>
        <w:szCs w:val="20"/>
      </w:rPr>
    </w:pPr>
  </w:p>
  <w:p w14:paraId="1C8CB320" w14:textId="77777777" w:rsidR="00A715F8" w:rsidRPr="00686912" w:rsidRDefault="00A715F8"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A715F8" w:rsidRPr="00E00D27" w:rsidRDefault="00A715F8"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A715F8" w:rsidRPr="00E00D27" w:rsidRDefault="00A715F8" w:rsidP="00686912">
    <w:pPr>
      <w:pStyle w:val="Header"/>
      <w:rPr>
        <w:szCs w:val="20"/>
      </w:rPr>
    </w:pPr>
  </w:p>
  <w:p w14:paraId="4C635E11" w14:textId="77777777" w:rsidR="00A715F8" w:rsidRPr="00686912" w:rsidRDefault="00A715F8"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A715F8" w:rsidRPr="00E00D27" w:rsidRDefault="00A715F8"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35245256"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Liturgy</w:t>
    </w:r>
    <w:r>
      <w:rPr>
        <w:noProof/>
      </w:rP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A715F8" w:rsidRPr="00E00D27" w:rsidRDefault="00A715F8"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A715F8" w:rsidRPr="00E00D27" w:rsidRDefault="00A715F8" w:rsidP="00686912">
    <w:pPr>
      <w:pStyle w:val="Header"/>
      <w:rPr>
        <w:szCs w:val="20"/>
      </w:rPr>
    </w:pPr>
  </w:p>
  <w:p w14:paraId="52C5C953" w14:textId="77777777" w:rsidR="00A715F8" w:rsidRPr="00686912" w:rsidRDefault="00A715F8"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A715F8" w:rsidRPr="00E00D27" w:rsidRDefault="00A715F8"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A715F8" w:rsidRPr="00E00D27" w:rsidRDefault="00A715F8" w:rsidP="005A567D">
    <w:pPr>
      <w:pStyle w:val="Header"/>
    </w:pPr>
  </w:p>
  <w:p w14:paraId="406DE49A" w14:textId="77777777" w:rsidR="00A715F8" w:rsidRPr="00686912" w:rsidRDefault="00A715F8"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A715F8" w:rsidRDefault="00A715F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A715F8" w:rsidRPr="00E00D27" w:rsidRDefault="00A715F8"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A715F8" w:rsidRPr="00E00D27" w:rsidRDefault="00A715F8"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72C6140A" w:rsidR="00A715F8" w:rsidRPr="004319CF" w:rsidRDefault="00A715F8"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A715F8" w:rsidRPr="00E00D27" w:rsidRDefault="00A715F8"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A715F8" w:rsidRPr="00E00D27" w:rsidRDefault="00A715F8" w:rsidP="00686912">
    <w:pPr>
      <w:pStyle w:val="Header"/>
      <w:rPr>
        <w:szCs w:val="20"/>
      </w:rPr>
    </w:pPr>
  </w:p>
  <w:p w14:paraId="2ABE0EB1" w14:textId="77777777" w:rsidR="00A715F8" w:rsidRPr="00686912" w:rsidRDefault="00A715F8"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A715F8" w:rsidRPr="00E00D27" w:rsidRDefault="00A715F8"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748EA69A"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Eleventh Hour of Maundy Thursday</w:t>
    </w:r>
    <w:r>
      <w:rPr>
        <w:noProof/>
      </w:rP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A715F8" w:rsidRPr="00E00D27" w:rsidRDefault="00A715F8"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A715F8" w:rsidRPr="00E00D27" w:rsidRDefault="00A715F8" w:rsidP="00686912">
    <w:pPr>
      <w:pStyle w:val="Header"/>
      <w:rPr>
        <w:szCs w:val="20"/>
      </w:rPr>
    </w:pPr>
  </w:p>
  <w:p w14:paraId="3D54DD4A" w14:textId="77777777" w:rsidR="00A715F8" w:rsidRPr="00686912" w:rsidRDefault="00A715F8"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A715F8" w:rsidRPr="00E00D27" w:rsidRDefault="00A715F8"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A715F8" w:rsidRPr="004319CF" w:rsidRDefault="00A715F8"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A715F8" w:rsidRPr="00E00D27" w:rsidRDefault="00A715F8" w:rsidP="005A567D">
    <w:pPr>
      <w:pStyle w:val="Header"/>
    </w:pPr>
  </w:p>
  <w:p w14:paraId="4DB0E603" w14:textId="77777777" w:rsidR="00A715F8" w:rsidRPr="00686912" w:rsidRDefault="00A715F8"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24A29ABC"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First Hour of the Eve of Great and Holy Friday</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A715F8" w:rsidRPr="00E00D27" w:rsidRDefault="00A715F8"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03BB341F"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First Hour of the Eve of Great and Holy Friday</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A715F8" w:rsidRPr="00E00D27" w:rsidRDefault="00A715F8"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71FFB61C"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First Hour of the Eve of Great and Holy Friday</w: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A715F8" w:rsidRPr="00E00D27" w:rsidRDefault="00A715F8"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1D439C1B"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Third Hour of the Eve of Great and Holy Friday</w:t>
    </w:r>
    <w:r>
      <w:rPr>
        <w:noProof/>
      </w:rPr>
      <w:fldChar w:fldCharType="end"/>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A715F8" w:rsidRPr="00E00D27" w:rsidRDefault="00A715F8"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A715F8" w:rsidRPr="00E00D27" w:rsidRDefault="00A715F8" w:rsidP="00686912">
    <w:pPr>
      <w:pStyle w:val="Header"/>
      <w:rPr>
        <w:szCs w:val="20"/>
      </w:rPr>
    </w:pPr>
  </w:p>
  <w:p w14:paraId="361B0778" w14:textId="77777777" w:rsidR="00A715F8" w:rsidRPr="00686912" w:rsidRDefault="00A715F8"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A715F8" w:rsidRPr="00E00D27" w:rsidRDefault="00A715F8"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A715F8" w:rsidRPr="00E00D27" w:rsidRDefault="00A715F8"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06C6118F"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Third Hour of the Eve of Great and Holy Friday</w:t>
    </w:r>
    <w:r>
      <w:rPr>
        <w:noProof/>
      </w:rP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A715F8" w:rsidRPr="00E00D27" w:rsidRDefault="00A715F8"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3E62646"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Third Hour of the Eve of Great and Holy Friday</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A715F8" w:rsidRPr="00E00D27" w:rsidRDefault="00A715F8"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A715F8" w:rsidRPr="00E00D27" w:rsidRDefault="00A715F8" w:rsidP="005A567D">
    <w:pPr>
      <w:pStyle w:val="Header"/>
    </w:pPr>
  </w:p>
  <w:p w14:paraId="7E800E75" w14:textId="77777777" w:rsidR="00A715F8" w:rsidRPr="00686912" w:rsidRDefault="00A715F8"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A715F8" w:rsidRPr="00E00D27" w:rsidRDefault="00A715F8"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A715F8" w:rsidRPr="00E00D27" w:rsidRDefault="00A715F8" w:rsidP="005A567D">
    <w:pPr>
      <w:pStyle w:val="Header"/>
    </w:pPr>
  </w:p>
  <w:p w14:paraId="3B8C6BAF" w14:textId="77777777" w:rsidR="00A715F8" w:rsidRPr="00686912" w:rsidRDefault="00A715F8"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A715F8" w:rsidRPr="00E00D27" w:rsidRDefault="00A715F8"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A715F8" w:rsidRPr="00E00D27" w:rsidRDefault="00A715F8" w:rsidP="00686912">
    <w:pPr>
      <w:pStyle w:val="Header"/>
      <w:rPr>
        <w:szCs w:val="20"/>
      </w:rPr>
    </w:pPr>
  </w:p>
  <w:p w14:paraId="53C1FA6F" w14:textId="77777777" w:rsidR="00A715F8" w:rsidRPr="00686912" w:rsidRDefault="00A715F8"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A715F8" w:rsidRPr="00E00D27" w:rsidRDefault="00A715F8"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A715F8" w:rsidRPr="00E00D27" w:rsidRDefault="00A715F8" w:rsidP="00686912">
    <w:pPr>
      <w:pStyle w:val="Header"/>
      <w:rPr>
        <w:szCs w:val="20"/>
      </w:rPr>
    </w:pPr>
  </w:p>
  <w:p w14:paraId="0641FB0C" w14:textId="77777777" w:rsidR="00A715F8" w:rsidRPr="00686912" w:rsidRDefault="00A715F8"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2A2C94D6"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Sixth Hour of the Eve of Great and Holy Friday</w:t>
    </w:r>
    <w:r>
      <w:rPr>
        <w:noProof/>
      </w:rPr>
      <w:fldChar w:fldCharType="end"/>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A715F8" w:rsidRPr="00E00D27" w:rsidRDefault="00A715F8"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18E04EC5"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Sixth Hour of the Eve of Great and Holy Friday</w:t>
    </w:r>
    <w:r>
      <w:rPr>
        <w:noProof/>
      </w:rP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A715F8" w:rsidRPr="00E00D27" w:rsidRDefault="00A715F8"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A715F8" w:rsidRPr="00E00D27" w:rsidRDefault="00A715F8" w:rsidP="005A567D">
    <w:pPr>
      <w:pStyle w:val="Header"/>
    </w:pPr>
  </w:p>
  <w:p w14:paraId="2C774614" w14:textId="77777777" w:rsidR="00A715F8" w:rsidRPr="00686912" w:rsidRDefault="00A715F8"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A715F8" w:rsidRPr="00E00D27" w:rsidRDefault="00A715F8"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72C09178"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Ninth Hour of the Eve of Great and Holy Friday</w:t>
    </w:r>
    <w:r>
      <w:rPr>
        <w:noProof/>
      </w:rP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A715F8" w:rsidRPr="00E00D27" w:rsidRDefault="00A715F8"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A715F8" w:rsidRPr="00E00D27" w:rsidRDefault="00A715F8" w:rsidP="00686912">
    <w:pPr>
      <w:pStyle w:val="Header"/>
      <w:rPr>
        <w:szCs w:val="20"/>
      </w:rPr>
    </w:pPr>
  </w:p>
  <w:p w14:paraId="59A3A836" w14:textId="77777777" w:rsidR="00A715F8" w:rsidRPr="00686912" w:rsidRDefault="00A715F8"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A715F8" w:rsidRPr="00E00D27" w:rsidRDefault="00A715F8"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A715F8" w:rsidRPr="00E00D27" w:rsidRDefault="00A715F8"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A715F8" w:rsidRPr="00E00D27" w:rsidRDefault="00A715F8" w:rsidP="00686912">
    <w:pPr>
      <w:pStyle w:val="Header"/>
      <w:rPr>
        <w:szCs w:val="20"/>
      </w:rPr>
    </w:pPr>
  </w:p>
  <w:p w14:paraId="2F32750C" w14:textId="77777777" w:rsidR="00A715F8" w:rsidRPr="00686912" w:rsidRDefault="00A715F8"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A715F8" w:rsidRPr="00E00D27" w:rsidRDefault="00A715F8"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4A553FAC" w:rsidR="00A715F8" w:rsidRPr="004319CF" w:rsidRDefault="009C574B" w:rsidP="004319CF">
    <w:pPr>
      <w:pStyle w:val="Header"/>
    </w:pPr>
    <w:r>
      <w:fldChar w:fldCharType="begin"/>
    </w:r>
    <w:r>
      <w:instrText xml:space="preserve"> ST</w:instrText>
    </w:r>
    <w:r>
      <w:instrText xml:space="preserve">YLEREF  "Heading 3"  \* MERGEFORMAT </w:instrText>
    </w:r>
    <w:r>
      <w:fldChar w:fldCharType="separate"/>
    </w:r>
    <w:r w:rsidR="00B634B3">
      <w:rPr>
        <w:noProof/>
      </w:rPr>
      <w:t>The Ninth Hour of the Eve of Great and Holy Friday</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A715F8" w:rsidRPr="00E00D27" w:rsidRDefault="00A715F8"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A715F8" w:rsidRPr="00E00D27" w:rsidRDefault="00A715F8" w:rsidP="005A567D">
    <w:pPr>
      <w:pStyle w:val="Header"/>
    </w:pPr>
  </w:p>
  <w:p w14:paraId="5922C672" w14:textId="77777777" w:rsidR="00A715F8" w:rsidRPr="00686912" w:rsidRDefault="00A715F8"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A715F8" w:rsidRPr="00E00D27" w:rsidRDefault="00A715F8"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01BB54ED"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Eleventh Hour of the Eve of Great and Holy Friday</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A715F8" w:rsidRPr="00E00D27" w:rsidRDefault="00A715F8"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A715F8" w:rsidRPr="00E00D27" w:rsidRDefault="00A715F8" w:rsidP="005A567D">
    <w:pPr>
      <w:pStyle w:val="Header"/>
    </w:pPr>
  </w:p>
  <w:p w14:paraId="31148D1E" w14:textId="77777777" w:rsidR="00A715F8" w:rsidRPr="00686912" w:rsidRDefault="00A715F8"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A715F8" w:rsidRPr="00E00D27" w:rsidRDefault="00A715F8"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A715F8" w:rsidRPr="00E00D27" w:rsidRDefault="00A715F8" w:rsidP="00686912">
    <w:pPr>
      <w:pStyle w:val="Header"/>
      <w:rPr>
        <w:szCs w:val="20"/>
      </w:rPr>
    </w:pPr>
  </w:p>
  <w:p w14:paraId="72183AEC" w14:textId="77777777" w:rsidR="00A715F8" w:rsidRPr="00686912" w:rsidRDefault="00A715F8"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A715F8" w:rsidRPr="00E00D27" w:rsidRDefault="00A715F8" w:rsidP="00686912">
    <w:pPr>
      <w:pStyle w:val="Header"/>
      <w:rPr>
        <w:szCs w:val="20"/>
      </w:rPr>
    </w:pPr>
  </w:p>
  <w:p w14:paraId="6A13EF5D" w14:textId="77777777" w:rsidR="00A715F8" w:rsidRPr="00686912" w:rsidRDefault="00A715F8"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A715F8" w:rsidRPr="00E00D27" w:rsidRDefault="00A715F8"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7154385F"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Eleventh Hour of the Eve of Great and Holy Friday</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A715F8" w:rsidRPr="00E00D27" w:rsidRDefault="00A715F8"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2BD286A7"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Eleventh Hour of the Eve of Great and Holy Friday</w: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A715F8" w:rsidRPr="00E00D27" w:rsidRDefault="00A715F8"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62C1D774" w:rsidR="00A715F8" w:rsidRPr="004319CF" w:rsidRDefault="009C574B" w:rsidP="004319CF">
    <w:pPr>
      <w:pStyle w:val="Header"/>
    </w:pPr>
    <w:r>
      <w:fldChar w:fldCharType="begin"/>
    </w:r>
    <w:r>
      <w:instrText xml:space="preserve"> STYLEREF  "Heading 3"  \* MERGEF</w:instrText>
    </w:r>
    <w:r>
      <w:instrText xml:space="preserve">ORMAT </w:instrText>
    </w:r>
    <w:r>
      <w:fldChar w:fldCharType="separate"/>
    </w:r>
    <w:r w:rsidR="00A715F8">
      <w:rPr>
        <w:noProof/>
      </w:rPr>
      <w:t>The Eleventh Hour of the Eve of Great and Holy Friday</w:t>
    </w:r>
    <w:r>
      <w:rPr>
        <w:noProof/>
      </w:rPr>
      <w:fldChar w:fldCharType="end"/>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A715F8" w:rsidRPr="00E00D27" w:rsidRDefault="00A715F8"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285471B"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First Hour of Great and Holy Friday</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A715F8" w:rsidRPr="00E00D27" w:rsidRDefault="00A715F8"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A715F8" w:rsidRPr="00E00D27" w:rsidRDefault="00A715F8"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A715F8" w:rsidRPr="00E00D27" w:rsidRDefault="00A715F8" w:rsidP="00686912">
    <w:pPr>
      <w:pStyle w:val="Header"/>
      <w:rPr>
        <w:szCs w:val="20"/>
      </w:rPr>
    </w:pPr>
  </w:p>
  <w:p w14:paraId="0F712AC7" w14:textId="77777777" w:rsidR="00A715F8" w:rsidRPr="00686912" w:rsidRDefault="00A715F8"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A715F8" w:rsidRPr="00E00D27" w:rsidRDefault="00A715F8"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A715F8" w:rsidRPr="00E00D27" w:rsidRDefault="00A715F8" w:rsidP="00686912">
    <w:pPr>
      <w:pStyle w:val="Header"/>
      <w:rPr>
        <w:szCs w:val="20"/>
      </w:rPr>
    </w:pPr>
  </w:p>
  <w:p w14:paraId="784A84E3" w14:textId="77777777" w:rsidR="00A715F8" w:rsidRPr="00686912" w:rsidRDefault="00A715F8"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A715F8" w:rsidRPr="00E00D27" w:rsidRDefault="00A715F8"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A715F8" w:rsidRPr="00E00D27" w:rsidRDefault="00A715F8" w:rsidP="00686912">
    <w:pPr>
      <w:pStyle w:val="Header"/>
      <w:rPr>
        <w:szCs w:val="20"/>
      </w:rPr>
    </w:pPr>
  </w:p>
  <w:p w14:paraId="4C59774F" w14:textId="77777777" w:rsidR="00A715F8" w:rsidRPr="00686912" w:rsidRDefault="00A715F8"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A715F8" w:rsidRPr="00E00D27" w:rsidRDefault="00A715F8"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A715F8" w:rsidRPr="00E00D27" w:rsidRDefault="00A715F8" w:rsidP="00686912">
    <w:pPr>
      <w:pStyle w:val="Header"/>
      <w:rPr>
        <w:szCs w:val="20"/>
      </w:rPr>
    </w:pPr>
  </w:p>
  <w:p w14:paraId="5D81BB66" w14:textId="77777777" w:rsidR="00A715F8" w:rsidRPr="00686912" w:rsidRDefault="00A715F8"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A715F8" w:rsidRPr="00E00D27" w:rsidRDefault="00A715F8"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A715F8" w:rsidRPr="00E00D27" w:rsidRDefault="00A715F8" w:rsidP="00686912">
    <w:pPr>
      <w:pStyle w:val="Header"/>
      <w:rPr>
        <w:szCs w:val="20"/>
      </w:rPr>
    </w:pPr>
  </w:p>
  <w:p w14:paraId="17731321" w14:textId="77777777" w:rsidR="00A715F8" w:rsidRPr="00686912" w:rsidRDefault="00A715F8"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A715F8" w:rsidRPr="00E00D27" w:rsidRDefault="00A715F8"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6CD59287" w:rsidR="00A715F8" w:rsidRPr="004319CF" w:rsidRDefault="00A715F8"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A715F8" w:rsidRPr="00E00D27" w:rsidRDefault="00A715F8" w:rsidP="00686912">
    <w:pPr>
      <w:pStyle w:val="Header"/>
      <w:rPr>
        <w:szCs w:val="20"/>
      </w:rPr>
    </w:pPr>
  </w:p>
  <w:p w14:paraId="181CC851" w14:textId="77777777" w:rsidR="00A715F8" w:rsidRPr="00686912" w:rsidRDefault="00A715F8"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A715F8" w:rsidRPr="00E00D27" w:rsidRDefault="00A715F8"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A715F8" w:rsidRPr="00E00D27" w:rsidRDefault="00A715F8" w:rsidP="00686912">
    <w:pPr>
      <w:pStyle w:val="Header"/>
      <w:rPr>
        <w:szCs w:val="20"/>
      </w:rPr>
    </w:pPr>
  </w:p>
  <w:p w14:paraId="1BAB03E8" w14:textId="77777777" w:rsidR="00A715F8" w:rsidRPr="00686912" w:rsidRDefault="00A715F8"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A715F8" w:rsidRPr="00E00D27" w:rsidRDefault="00A715F8"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A715F8" w:rsidRPr="00E00D27" w:rsidRDefault="00A715F8" w:rsidP="00686912">
    <w:pPr>
      <w:pStyle w:val="Header"/>
      <w:rPr>
        <w:szCs w:val="20"/>
      </w:rPr>
    </w:pPr>
  </w:p>
  <w:p w14:paraId="1F205B1D" w14:textId="77777777" w:rsidR="00A715F8" w:rsidRPr="00686912" w:rsidRDefault="00A715F8"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A715F8" w:rsidRPr="00E00D27" w:rsidRDefault="00A715F8"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38EB5DDE"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First Hour of Great and Holy Friday</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A715F8" w:rsidRPr="00E00D27" w:rsidRDefault="00A715F8"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A715F8" w:rsidRPr="00E00D27" w:rsidRDefault="00A715F8" w:rsidP="005A567D">
    <w:pPr>
      <w:pStyle w:val="Header"/>
    </w:pPr>
  </w:p>
  <w:p w14:paraId="1F7DFD5F" w14:textId="77777777" w:rsidR="00A715F8" w:rsidRPr="00686912" w:rsidRDefault="00A715F8"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A715F8" w:rsidRPr="00E00D27" w:rsidRDefault="00A715F8"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A715F8" w:rsidRPr="00E00D27" w:rsidRDefault="00A715F8"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2EBED8DC"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First Hour of Great and Holy Friday</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A715F8" w:rsidRPr="00E00D27" w:rsidRDefault="00A715F8"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29E56DAA" w:rsidR="00A715F8" w:rsidRPr="004319CF" w:rsidRDefault="009C574B" w:rsidP="004319CF">
    <w:pPr>
      <w:pStyle w:val="Header"/>
    </w:pPr>
    <w:r>
      <w:fldChar w:fldCharType="begin"/>
    </w:r>
    <w:r>
      <w:instrText xml:space="preserve"> STYLE</w:instrText>
    </w:r>
    <w:r>
      <w:instrText xml:space="preserve">REF  "Heading 3"  \* MERGEFORMAT </w:instrText>
    </w:r>
    <w:r>
      <w:fldChar w:fldCharType="separate"/>
    </w:r>
    <w:r w:rsidR="00B634B3">
      <w:rPr>
        <w:noProof/>
      </w:rPr>
      <w:t>The Third Hour of Great and Holy Friday</w:t>
    </w:r>
    <w:r>
      <w:rPr>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A715F8" w:rsidRPr="00E00D27" w:rsidRDefault="00A715F8"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A715F8" w:rsidRPr="00E00D27" w:rsidRDefault="00A715F8" w:rsidP="00686912">
    <w:pPr>
      <w:pStyle w:val="Header"/>
      <w:rPr>
        <w:szCs w:val="20"/>
      </w:rPr>
    </w:pPr>
  </w:p>
  <w:p w14:paraId="24D3E2C6" w14:textId="77777777" w:rsidR="00A715F8" w:rsidRPr="00686912" w:rsidRDefault="00A715F8"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A715F8" w:rsidRPr="00E00D27" w:rsidRDefault="00A715F8"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A715F8" w:rsidRPr="00E00D27" w:rsidRDefault="00A715F8" w:rsidP="00686912">
    <w:pPr>
      <w:pStyle w:val="Header"/>
      <w:rPr>
        <w:szCs w:val="20"/>
      </w:rPr>
    </w:pPr>
  </w:p>
  <w:p w14:paraId="3C192556" w14:textId="77777777" w:rsidR="00A715F8" w:rsidRPr="00686912" w:rsidRDefault="00A715F8"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A715F8" w:rsidRPr="00E00D27" w:rsidRDefault="00A715F8"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A715F8" w:rsidRPr="00E00D27" w:rsidRDefault="00A715F8" w:rsidP="00686912">
    <w:pPr>
      <w:pStyle w:val="Header"/>
      <w:rPr>
        <w:szCs w:val="20"/>
      </w:rPr>
    </w:pPr>
  </w:p>
  <w:p w14:paraId="55D6EE6F" w14:textId="77777777" w:rsidR="00A715F8" w:rsidRPr="00686912" w:rsidRDefault="00A715F8"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A715F8" w:rsidRPr="00E00D27" w:rsidRDefault="00A715F8"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A715F8" w:rsidRPr="00E00D27" w:rsidRDefault="00A715F8" w:rsidP="00686912">
    <w:pPr>
      <w:pStyle w:val="Header"/>
      <w:rPr>
        <w:szCs w:val="20"/>
      </w:rPr>
    </w:pPr>
  </w:p>
  <w:p w14:paraId="709AC63B" w14:textId="77777777" w:rsidR="00A715F8" w:rsidRPr="00686912" w:rsidRDefault="00A715F8"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A715F8" w:rsidRPr="00E00D27" w:rsidRDefault="00A715F8" w:rsidP="00686912">
    <w:pPr>
      <w:pStyle w:val="Header"/>
      <w:rPr>
        <w:szCs w:val="20"/>
      </w:rPr>
    </w:pPr>
  </w:p>
  <w:p w14:paraId="3DD19442" w14:textId="77777777" w:rsidR="00A715F8" w:rsidRPr="00686912" w:rsidRDefault="00A715F8"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A715F8" w:rsidRPr="00E00D27" w:rsidRDefault="00A715F8"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A715F8" w:rsidRPr="00E00D27" w:rsidRDefault="00A715F8" w:rsidP="00686912">
    <w:pPr>
      <w:pStyle w:val="Header"/>
      <w:rPr>
        <w:szCs w:val="20"/>
      </w:rPr>
    </w:pPr>
  </w:p>
  <w:p w14:paraId="607D96E9" w14:textId="77777777" w:rsidR="00A715F8" w:rsidRPr="00686912" w:rsidRDefault="00A715F8"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A715F8" w:rsidRPr="00E00D27" w:rsidRDefault="00A715F8"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2EAB062A"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Third Hour of Great and Holy Friday</w:t>
    </w:r>
    <w:r>
      <w:rPr>
        <w:noProof/>
      </w:rPr>
      <w:fldChar w:fldCharType="end"/>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A715F8" w:rsidRPr="00E00D27" w:rsidRDefault="00A715F8"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FECCE2E" w:rsidR="00A715F8" w:rsidRPr="004319CF" w:rsidRDefault="009C574B" w:rsidP="004319CF">
    <w:pPr>
      <w:pStyle w:val="Header"/>
    </w:pPr>
    <w:r>
      <w:fldChar w:fldCharType="begin"/>
    </w:r>
    <w:r>
      <w:instrText xml:space="preserve"> STYLEREF  "Heading 3"  \* MERGEFORMAT </w:instrText>
    </w:r>
    <w:r>
      <w:fldChar w:fldCharType="separate"/>
    </w:r>
    <w:r w:rsidR="000E7C0A">
      <w:rPr>
        <w:noProof/>
      </w:rPr>
      <w:t>The Third Hour of Great and Holy Friday</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A715F8" w:rsidRPr="00E00D27" w:rsidRDefault="00A715F8"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A715F8" w:rsidRPr="00E00D27" w:rsidRDefault="00A715F8" w:rsidP="005A567D">
    <w:pPr>
      <w:pStyle w:val="Header"/>
    </w:pPr>
  </w:p>
  <w:p w14:paraId="408B5C32" w14:textId="77777777" w:rsidR="00A715F8" w:rsidRPr="00686912" w:rsidRDefault="00A715F8"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A715F8" w:rsidRPr="00E00D27" w:rsidRDefault="00A715F8"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A715F8" w:rsidRPr="00E00D27" w:rsidRDefault="00A715F8"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A715F8" w:rsidRPr="00E00D27" w:rsidRDefault="00A715F8"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276381E0"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Sixth Hour of Great and Holy Friday</w:t>
    </w:r>
    <w:r>
      <w:rPr>
        <w:noProof/>
      </w:rP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A715F8" w:rsidRPr="00E00D27" w:rsidRDefault="00A715F8"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A715F8" w:rsidRPr="00E00D27" w:rsidRDefault="00A715F8" w:rsidP="00686912">
    <w:pPr>
      <w:pStyle w:val="Header"/>
      <w:rPr>
        <w:szCs w:val="20"/>
      </w:rPr>
    </w:pPr>
  </w:p>
  <w:p w14:paraId="64398D94" w14:textId="77777777" w:rsidR="00A715F8" w:rsidRPr="00686912" w:rsidRDefault="00A715F8"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A715F8" w:rsidRPr="00E00D27" w:rsidRDefault="00A715F8"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A715F8" w:rsidRPr="00E00D27" w:rsidRDefault="00A715F8" w:rsidP="00686912">
    <w:pPr>
      <w:pStyle w:val="Header"/>
      <w:rPr>
        <w:szCs w:val="20"/>
      </w:rPr>
    </w:pPr>
  </w:p>
  <w:p w14:paraId="565CD8E8" w14:textId="77777777" w:rsidR="00A715F8" w:rsidRPr="00686912" w:rsidRDefault="00A715F8"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A715F8" w:rsidRPr="00E00D27" w:rsidRDefault="00A715F8"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A715F8" w:rsidRPr="00E00D27" w:rsidRDefault="00A715F8" w:rsidP="00686912">
    <w:pPr>
      <w:pStyle w:val="Header"/>
      <w:rPr>
        <w:szCs w:val="20"/>
      </w:rPr>
    </w:pPr>
  </w:p>
  <w:p w14:paraId="3C56EEE8" w14:textId="77777777" w:rsidR="00A715F8" w:rsidRPr="00686912" w:rsidRDefault="00A715F8"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A715F8" w:rsidRPr="00E00D27" w:rsidRDefault="00A715F8"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A715F8" w:rsidRPr="00E00D27" w:rsidRDefault="00A715F8" w:rsidP="00686912">
    <w:pPr>
      <w:pStyle w:val="Header"/>
      <w:rPr>
        <w:szCs w:val="20"/>
      </w:rPr>
    </w:pPr>
  </w:p>
  <w:p w14:paraId="0FB3665C" w14:textId="77777777" w:rsidR="00A715F8" w:rsidRPr="00686912" w:rsidRDefault="00A715F8"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A715F8" w:rsidRPr="00E00D27" w:rsidRDefault="00A715F8"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A715F8" w:rsidRPr="00E00D27" w:rsidRDefault="00A715F8" w:rsidP="00686912">
    <w:pPr>
      <w:pStyle w:val="Header"/>
      <w:rPr>
        <w:szCs w:val="20"/>
      </w:rPr>
    </w:pPr>
  </w:p>
  <w:p w14:paraId="7045C8F3" w14:textId="77777777" w:rsidR="00A715F8" w:rsidRPr="00686912" w:rsidRDefault="00A715F8"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A715F8" w:rsidRPr="00E00D27" w:rsidRDefault="00A715F8" w:rsidP="00686912">
    <w:pPr>
      <w:pStyle w:val="Header"/>
      <w:rPr>
        <w:szCs w:val="20"/>
      </w:rPr>
    </w:pPr>
  </w:p>
  <w:p w14:paraId="4CA3A6F8" w14:textId="77777777" w:rsidR="00A715F8" w:rsidRPr="00686912" w:rsidRDefault="00A715F8"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A715F8" w:rsidRPr="00E00D27" w:rsidRDefault="00A715F8"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603C08BA"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Sixth Hour of Great and Holy Friday</w:t>
    </w:r>
    <w:r>
      <w:rPr>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A715F8" w:rsidRPr="00E00D27" w:rsidRDefault="00A715F8"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4205A320" w:rsidR="00A715F8" w:rsidRPr="004319CF" w:rsidRDefault="009C574B" w:rsidP="004319CF">
    <w:pPr>
      <w:pStyle w:val="Header"/>
    </w:pPr>
    <w:r>
      <w:fldChar w:fldCharType="begin"/>
    </w:r>
    <w:r>
      <w:instrText xml:space="preserve"> STYLEREF  "Heading 3"  \* MERGEFORMAT </w:instrText>
    </w:r>
    <w:r>
      <w:fldChar w:fldCharType="separate"/>
    </w:r>
    <w:r w:rsidR="000E7C0A">
      <w:rPr>
        <w:noProof/>
      </w:rPr>
      <w:t>The Sixth Hour of Great and Holy Friday</w:t>
    </w:r>
    <w:r>
      <w:rPr>
        <w:noProof/>
      </w:rP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A715F8" w:rsidRPr="00E00D27" w:rsidRDefault="00A715F8"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A715F8" w:rsidRPr="00E00D27" w:rsidRDefault="00A715F8" w:rsidP="005A567D">
    <w:pPr>
      <w:pStyle w:val="Header"/>
    </w:pPr>
  </w:p>
  <w:p w14:paraId="5F6C39D1" w14:textId="77777777" w:rsidR="00A715F8" w:rsidRPr="00686912" w:rsidRDefault="00A715F8"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A715F8" w:rsidRPr="00E00D27" w:rsidRDefault="00A715F8"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3475C3C2"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Ninth Hour of Great and Holy Friday</w:t>
    </w:r>
    <w:r>
      <w:rPr>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A715F8" w:rsidRPr="00E00D27" w:rsidRDefault="00A715F8"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A715F8" w:rsidRPr="00E00D27" w:rsidRDefault="00A715F8"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A715F8" w:rsidRPr="00E00D27" w:rsidRDefault="00A715F8" w:rsidP="00686912">
    <w:pPr>
      <w:pStyle w:val="Header"/>
      <w:rPr>
        <w:szCs w:val="20"/>
      </w:rPr>
    </w:pPr>
  </w:p>
  <w:p w14:paraId="1CE190A7" w14:textId="77777777" w:rsidR="00A715F8" w:rsidRPr="00686912" w:rsidRDefault="00A715F8"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A715F8" w:rsidRPr="00E00D27" w:rsidRDefault="00A715F8"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A715F8" w:rsidRPr="00E00D27" w:rsidRDefault="00A715F8" w:rsidP="00686912">
    <w:pPr>
      <w:pStyle w:val="Header"/>
      <w:rPr>
        <w:szCs w:val="20"/>
      </w:rPr>
    </w:pPr>
  </w:p>
  <w:p w14:paraId="01079E8D" w14:textId="77777777" w:rsidR="00A715F8" w:rsidRPr="00686912" w:rsidRDefault="00A715F8"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A715F8" w:rsidRPr="00E00D27" w:rsidRDefault="00A715F8"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A715F8" w:rsidRPr="00E00D27" w:rsidRDefault="00A715F8" w:rsidP="00686912">
    <w:pPr>
      <w:pStyle w:val="Header"/>
      <w:rPr>
        <w:szCs w:val="20"/>
      </w:rPr>
    </w:pPr>
  </w:p>
  <w:p w14:paraId="692184E4" w14:textId="77777777" w:rsidR="00A715F8" w:rsidRPr="00686912" w:rsidRDefault="00A715F8"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A715F8" w:rsidRPr="00E00D27" w:rsidRDefault="00A715F8"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2D93695C" w:rsidR="00A715F8" w:rsidRPr="004319CF" w:rsidRDefault="009C574B" w:rsidP="004319CF">
    <w:pPr>
      <w:pStyle w:val="Header"/>
    </w:pPr>
    <w:r>
      <w:fldChar w:fldCharType="begin"/>
    </w:r>
    <w:r>
      <w:instrText xml:space="preserve"> STYLEREF  "Heading 3"  \* MERGEFORMAT </w:instrText>
    </w:r>
    <w:r>
      <w:fldChar w:fldCharType="separate"/>
    </w:r>
    <w:r w:rsidR="000E7C0A">
      <w:rPr>
        <w:noProof/>
      </w:rPr>
      <w:t>The Ninth Hour of Great and Holy Friday</w:t>
    </w:r>
    <w:r>
      <w:rPr>
        <w:noProof/>
      </w:rP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A715F8" w:rsidRPr="00E00D27" w:rsidRDefault="00A715F8"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A715F8" w:rsidRPr="00E00D27" w:rsidRDefault="00A715F8" w:rsidP="005A567D">
    <w:pPr>
      <w:pStyle w:val="Header"/>
    </w:pPr>
  </w:p>
  <w:p w14:paraId="3C49E1CB" w14:textId="77777777" w:rsidR="00A715F8" w:rsidRPr="00686912" w:rsidRDefault="00A715F8"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A715F8" w:rsidRPr="00E00D27" w:rsidRDefault="00A715F8"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7D4F1A67" w:rsidR="00A715F8" w:rsidRPr="004319CF" w:rsidRDefault="00A715F8"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42AAB3AF" w:rsidR="00A715F8" w:rsidRPr="004319CF" w:rsidRDefault="009C574B" w:rsidP="004319CF">
    <w:pPr>
      <w:pStyle w:val="Header"/>
    </w:pPr>
    <w:r>
      <w:fldChar w:fldCharType="begin"/>
    </w:r>
    <w:r>
      <w:instrText xml:space="preserve"> STYLEREF  "Heading 3"  \* MERGEFORMAT </w:instrText>
    </w:r>
    <w:r>
      <w:fldChar w:fldCharType="separate"/>
    </w:r>
    <w:r w:rsidR="000E7C0A">
      <w:rPr>
        <w:noProof/>
      </w:rPr>
      <w:t>The Eleventh Hour of Great and Holy Friday</w:t>
    </w:r>
    <w:r>
      <w:rPr>
        <w:noProof/>
      </w:rP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A715F8" w:rsidRPr="00E00D27" w:rsidRDefault="00A715F8"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A715F8" w:rsidRPr="00E00D27" w:rsidRDefault="00A715F8" w:rsidP="005A567D">
    <w:pPr>
      <w:pStyle w:val="Header"/>
    </w:pPr>
  </w:p>
  <w:p w14:paraId="2329B499" w14:textId="77777777" w:rsidR="00A715F8" w:rsidRPr="00686912" w:rsidRDefault="00A715F8"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A715F8" w:rsidRPr="00E00D27" w:rsidRDefault="00A715F8"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A715F8" w:rsidRPr="00E00D27" w:rsidRDefault="00A715F8" w:rsidP="00686912">
    <w:pPr>
      <w:pStyle w:val="Header"/>
      <w:rPr>
        <w:szCs w:val="20"/>
      </w:rPr>
    </w:pPr>
  </w:p>
  <w:p w14:paraId="7422F881" w14:textId="77777777" w:rsidR="00A715F8" w:rsidRPr="00686912" w:rsidRDefault="00A715F8"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A715F8" w:rsidRPr="00E00D27" w:rsidRDefault="00A715F8"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A715F8" w:rsidRPr="00E00D27" w:rsidRDefault="00A715F8" w:rsidP="00686912">
    <w:pPr>
      <w:pStyle w:val="Header"/>
      <w:rPr>
        <w:szCs w:val="20"/>
      </w:rPr>
    </w:pPr>
  </w:p>
  <w:p w14:paraId="37808FAF" w14:textId="77777777" w:rsidR="00A715F8" w:rsidRPr="00686912" w:rsidRDefault="00A715F8"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A715F8" w:rsidRPr="00E00D27" w:rsidRDefault="00A715F8"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75D60D3" w:rsidR="00A715F8" w:rsidRPr="004319CF" w:rsidRDefault="009C574B" w:rsidP="004319CF">
    <w:pPr>
      <w:pStyle w:val="Header"/>
    </w:pPr>
    <w:r>
      <w:fldChar w:fldCharType="begin"/>
    </w:r>
    <w:r>
      <w:instrText xml:space="preserve"> STYLEREF  "Heading 3"  \* MERGEFORMAT </w:instrText>
    </w:r>
    <w:r>
      <w:fldChar w:fldCharType="separate"/>
    </w:r>
    <w:r w:rsidR="000E7C0A">
      <w:rPr>
        <w:noProof/>
      </w:rPr>
      <w:t>The Eleventh Hour of Great and Holy Friday</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A715F8" w:rsidRPr="00E00D27" w:rsidRDefault="00A715F8"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A715F8" w:rsidRPr="00E00D27" w:rsidRDefault="00A715F8"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A715F8" w:rsidRPr="00E00D27" w:rsidRDefault="00A715F8" w:rsidP="005A567D">
    <w:pPr>
      <w:pStyle w:val="Header"/>
    </w:pPr>
  </w:p>
  <w:p w14:paraId="12D42378" w14:textId="77777777" w:rsidR="00A715F8" w:rsidRPr="00686912" w:rsidRDefault="00A715F8"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A715F8" w:rsidRPr="00E00D27" w:rsidRDefault="00A715F8"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A715F8" w:rsidRPr="00E00D27" w:rsidRDefault="00A715F8" w:rsidP="005A567D">
    <w:pPr>
      <w:pStyle w:val="Header"/>
    </w:pPr>
  </w:p>
  <w:p w14:paraId="543C739E" w14:textId="77777777" w:rsidR="00A715F8" w:rsidRPr="00686912" w:rsidRDefault="00A715F8"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A715F8" w:rsidRPr="00E00D27" w:rsidRDefault="00A715F8"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5BEA6879" w:rsidR="00A715F8" w:rsidRPr="004319CF" w:rsidRDefault="009C574B" w:rsidP="004319CF">
    <w:pPr>
      <w:pStyle w:val="Header"/>
    </w:pPr>
    <w:r>
      <w:fldChar w:fldCharType="begin"/>
    </w:r>
    <w:r>
      <w:instrText xml:space="preserve"> STYLEREF  "Heading 3"  \* MERGE</w:instrText>
    </w:r>
    <w:r>
      <w:instrText xml:space="preserve">FORMAT </w:instrText>
    </w:r>
    <w:r>
      <w:fldChar w:fldCharType="separate"/>
    </w:r>
    <w:r w:rsidR="000E7C0A">
      <w:rPr>
        <w:noProof/>
      </w:rPr>
      <w:t>The Twelfth Hour of Great and Holy Friday</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A715F8" w:rsidRPr="00E00D27" w:rsidRDefault="00A715F8"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A715F8" w:rsidRPr="00E00D27" w:rsidRDefault="00A715F8" w:rsidP="00686912">
    <w:pPr>
      <w:pStyle w:val="Header"/>
      <w:rPr>
        <w:szCs w:val="20"/>
      </w:rPr>
    </w:pPr>
  </w:p>
  <w:p w14:paraId="7AAC6FBC" w14:textId="77777777" w:rsidR="00A715F8" w:rsidRPr="00686912" w:rsidRDefault="00A715F8"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A715F8" w:rsidRPr="00E00D27" w:rsidRDefault="00A715F8"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A715F8" w:rsidRPr="00E00D27" w:rsidRDefault="00A715F8" w:rsidP="005A567D">
    <w:pPr>
      <w:pStyle w:val="Header"/>
    </w:pPr>
  </w:p>
  <w:p w14:paraId="2D5A87DC" w14:textId="77777777" w:rsidR="00A715F8" w:rsidRPr="00686912" w:rsidRDefault="00A715F8"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A715F8" w:rsidRPr="00E00D27" w:rsidRDefault="00A715F8"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A715F8" w:rsidRPr="00E00D27" w:rsidRDefault="00A715F8" w:rsidP="00686912">
    <w:pPr>
      <w:pStyle w:val="Header"/>
      <w:rPr>
        <w:szCs w:val="20"/>
      </w:rPr>
    </w:pPr>
  </w:p>
  <w:p w14:paraId="00291CD6" w14:textId="77777777" w:rsidR="00A715F8" w:rsidRPr="00686912" w:rsidRDefault="00A715F8"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76ADAA3"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Twelfth Hour of Great and Holy Friday</w:t>
    </w:r>
    <w:r>
      <w:rPr>
        <w:noProof/>
      </w:rPr>
      <w:fldChar w:fldCharType="end"/>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A715F8" w:rsidRPr="00E00D27" w:rsidRDefault="00A715F8"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A715F8" w:rsidRPr="00E00D27" w:rsidRDefault="00A715F8" w:rsidP="005A567D">
    <w:pPr>
      <w:pStyle w:val="Header"/>
    </w:pPr>
  </w:p>
  <w:p w14:paraId="7DD3393C" w14:textId="77777777" w:rsidR="00A715F8" w:rsidRPr="00686912" w:rsidRDefault="00A715F8"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A715F8" w:rsidRPr="00E00D27" w:rsidRDefault="00A715F8"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A715F8" w:rsidRPr="00E00D27" w:rsidRDefault="00A715F8" w:rsidP="005A567D">
    <w:pPr>
      <w:pStyle w:val="Header"/>
    </w:pPr>
  </w:p>
  <w:p w14:paraId="732A8920" w14:textId="77777777" w:rsidR="00A715F8" w:rsidRPr="00686912" w:rsidRDefault="00A715F8"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A715F8" w:rsidRPr="00E00D27" w:rsidRDefault="00A715F8"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A715F8" w:rsidRPr="00E00D27" w:rsidRDefault="00A715F8" w:rsidP="00686912">
    <w:pPr>
      <w:pStyle w:val="Header"/>
      <w:rPr>
        <w:szCs w:val="20"/>
      </w:rPr>
    </w:pPr>
  </w:p>
  <w:p w14:paraId="2C64917E" w14:textId="77777777" w:rsidR="00A715F8" w:rsidRPr="00686912" w:rsidRDefault="00A715F8"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A715F8" w:rsidRPr="00E00D27" w:rsidRDefault="00A715F8"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A715F8" w:rsidRPr="00E00D27" w:rsidRDefault="00A715F8" w:rsidP="00686912">
    <w:pPr>
      <w:pStyle w:val="Header"/>
      <w:rPr>
        <w:szCs w:val="20"/>
      </w:rPr>
    </w:pPr>
  </w:p>
  <w:p w14:paraId="7BDF4F94" w14:textId="77777777" w:rsidR="00A715F8" w:rsidRPr="00686912" w:rsidRDefault="00A715F8"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A715F8" w:rsidRPr="00E00D27" w:rsidRDefault="00A715F8"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A715F8" w:rsidRPr="00E00D27" w:rsidRDefault="00A715F8"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A715F8" w:rsidRPr="00E00D27" w:rsidRDefault="00A715F8" w:rsidP="00686912">
    <w:pPr>
      <w:pStyle w:val="Header"/>
      <w:rPr>
        <w:szCs w:val="20"/>
      </w:rPr>
    </w:pPr>
  </w:p>
  <w:p w14:paraId="05A06B1B" w14:textId="77777777" w:rsidR="00A715F8" w:rsidRPr="00686912" w:rsidRDefault="00A715F8"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A715F8" w:rsidRPr="00E00D27" w:rsidRDefault="00A715F8"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A715F8" w:rsidRPr="00E00D27" w:rsidRDefault="00A715F8" w:rsidP="00686912">
    <w:pPr>
      <w:pStyle w:val="Header"/>
      <w:rPr>
        <w:szCs w:val="20"/>
      </w:rPr>
    </w:pPr>
  </w:p>
  <w:p w14:paraId="50070474" w14:textId="77777777" w:rsidR="00A715F8" w:rsidRPr="00686912" w:rsidRDefault="00A715F8"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A715F8" w:rsidRPr="00E00D27" w:rsidRDefault="00A715F8"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A715F8" w:rsidRPr="00E00D27" w:rsidRDefault="00A715F8" w:rsidP="00686912">
    <w:pPr>
      <w:pStyle w:val="Header"/>
      <w:rPr>
        <w:szCs w:val="20"/>
      </w:rPr>
    </w:pPr>
  </w:p>
  <w:p w14:paraId="61681496" w14:textId="77777777" w:rsidR="00A715F8" w:rsidRPr="00686912" w:rsidRDefault="00A715F8"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A715F8" w:rsidRPr="00E00D27" w:rsidRDefault="00A715F8"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A715F8" w:rsidRPr="00E00D27" w:rsidRDefault="00A715F8" w:rsidP="00686912">
    <w:pPr>
      <w:pStyle w:val="Header"/>
      <w:rPr>
        <w:szCs w:val="20"/>
      </w:rPr>
    </w:pPr>
  </w:p>
  <w:p w14:paraId="60B88A70" w14:textId="77777777" w:rsidR="00A715F8" w:rsidRPr="00686912" w:rsidRDefault="00A715F8"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A715F8" w:rsidRPr="00E00D27" w:rsidRDefault="00A715F8"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A715F8" w:rsidRPr="00E00D27" w:rsidRDefault="00A715F8" w:rsidP="00686912">
    <w:pPr>
      <w:pStyle w:val="Header"/>
      <w:rPr>
        <w:szCs w:val="20"/>
      </w:rPr>
    </w:pPr>
  </w:p>
  <w:p w14:paraId="36CB9BD1" w14:textId="77777777" w:rsidR="00A715F8" w:rsidRPr="00686912" w:rsidRDefault="00A715F8"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A715F8" w:rsidRPr="00E00D27" w:rsidRDefault="00A715F8"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A715F8" w:rsidRPr="00E00D27" w:rsidRDefault="00A715F8" w:rsidP="00686912">
    <w:pPr>
      <w:pStyle w:val="Header"/>
      <w:rPr>
        <w:szCs w:val="20"/>
      </w:rPr>
    </w:pPr>
  </w:p>
  <w:p w14:paraId="6EADAF13" w14:textId="77777777" w:rsidR="00A715F8" w:rsidRPr="00686912" w:rsidRDefault="00A715F8"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A715F8" w:rsidRPr="00E00D27" w:rsidRDefault="00A715F8" w:rsidP="00686912">
    <w:pPr>
      <w:pStyle w:val="Header"/>
      <w:rPr>
        <w:szCs w:val="20"/>
      </w:rPr>
    </w:pPr>
  </w:p>
  <w:p w14:paraId="477FC2AF" w14:textId="77777777" w:rsidR="00A715F8" w:rsidRPr="00686912" w:rsidRDefault="00A715F8"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A715F8" w:rsidRPr="00E00D27" w:rsidRDefault="00A715F8"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A715F8" w:rsidRPr="00E00D27" w:rsidRDefault="00A715F8" w:rsidP="00686912">
    <w:pPr>
      <w:pStyle w:val="Header"/>
      <w:rPr>
        <w:szCs w:val="20"/>
      </w:rPr>
    </w:pPr>
  </w:p>
  <w:p w14:paraId="005F3BEE" w14:textId="77777777" w:rsidR="00A715F8" w:rsidRPr="00686912" w:rsidRDefault="00A715F8"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A715F8" w:rsidRPr="00E00D27" w:rsidRDefault="00A715F8"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A715F8" w:rsidRPr="00E00D27" w:rsidRDefault="00A715F8" w:rsidP="00686912">
    <w:pPr>
      <w:pStyle w:val="Header"/>
      <w:rPr>
        <w:szCs w:val="20"/>
      </w:rPr>
    </w:pPr>
  </w:p>
  <w:p w14:paraId="47BC5B96" w14:textId="77777777" w:rsidR="00A715F8" w:rsidRPr="00686912" w:rsidRDefault="00A715F8"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A715F8" w:rsidRPr="00E00D27" w:rsidRDefault="00A715F8"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A715F8" w:rsidRPr="00E00D27" w:rsidRDefault="00A715F8" w:rsidP="00686912">
    <w:pPr>
      <w:pStyle w:val="Header"/>
      <w:rPr>
        <w:szCs w:val="20"/>
      </w:rPr>
    </w:pPr>
  </w:p>
  <w:p w14:paraId="798B18C6" w14:textId="77777777" w:rsidR="00A715F8" w:rsidRPr="00686912" w:rsidRDefault="00A715F8"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A715F8" w:rsidRPr="00E00D27" w:rsidRDefault="00A715F8"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A715F8" w:rsidRPr="00E00D27" w:rsidRDefault="00A715F8" w:rsidP="00686912">
    <w:pPr>
      <w:pStyle w:val="Header"/>
      <w:rPr>
        <w:szCs w:val="20"/>
      </w:rPr>
    </w:pPr>
  </w:p>
  <w:p w14:paraId="627E5476" w14:textId="77777777" w:rsidR="00A715F8" w:rsidRPr="00686912" w:rsidRDefault="00A715F8"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A715F8" w:rsidRPr="00E00D27" w:rsidRDefault="00A715F8"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A715F8" w:rsidRPr="00E00D27" w:rsidRDefault="00A715F8"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A715F8" w:rsidRPr="00E00D27" w:rsidRDefault="00A715F8" w:rsidP="00686912">
    <w:pPr>
      <w:pStyle w:val="Header"/>
      <w:rPr>
        <w:szCs w:val="20"/>
      </w:rPr>
    </w:pPr>
  </w:p>
  <w:p w14:paraId="2BAD247D" w14:textId="77777777" w:rsidR="00A715F8" w:rsidRPr="00686912" w:rsidRDefault="00A715F8"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A715F8" w:rsidRPr="00E00D27" w:rsidRDefault="00A715F8"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A715F8" w:rsidRPr="00E00D27" w:rsidRDefault="00A715F8" w:rsidP="00686912">
    <w:pPr>
      <w:pStyle w:val="Header"/>
      <w:rPr>
        <w:szCs w:val="20"/>
      </w:rPr>
    </w:pPr>
  </w:p>
  <w:p w14:paraId="0805730F" w14:textId="77777777" w:rsidR="00A715F8" w:rsidRPr="00686912" w:rsidRDefault="00A715F8"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A715F8" w:rsidRPr="00E00D27" w:rsidRDefault="00A715F8"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A715F8" w:rsidRPr="00E00D27" w:rsidRDefault="00A715F8" w:rsidP="00686912">
    <w:pPr>
      <w:pStyle w:val="Header"/>
      <w:rPr>
        <w:szCs w:val="20"/>
      </w:rPr>
    </w:pPr>
  </w:p>
  <w:p w14:paraId="2E6F8C9E" w14:textId="77777777" w:rsidR="00A715F8" w:rsidRPr="00686912" w:rsidRDefault="00A715F8"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A715F8" w:rsidRPr="00E00D27" w:rsidRDefault="00A715F8"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A715F8" w:rsidRPr="00E00D27" w:rsidRDefault="00A715F8" w:rsidP="00686912">
    <w:pPr>
      <w:pStyle w:val="Header"/>
      <w:rPr>
        <w:szCs w:val="20"/>
      </w:rPr>
    </w:pPr>
  </w:p>
  <w:p w14:paraId="18496B1B" w14:textId="77777777" w:rsidR="00A715F8" w:rsidRPr="00686912" w:rsidRDefault="00A715F8"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A715F8" w:rsidRPr="00E00D27" w:rsidRDefault="00A715F8"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A715F8" w:rsidRPr="00E00D27" w:rsidRDefault="00A715F8" w:rsidP="00686912">
    <w:pPr>
      <w:pStyle w:val="Header"/>
      <w:rPr>
        <w:szCs w:val="20"/>
      </w:rPr>
    </w:pPr>
  </w:p>
  <w:p w14:paraId="25AB211E" w14:textId="77777777" w:rsidR="00A715F8" w:rsidRPr="00686912" w:rsidRDefault="00A715F8"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A715F8" w:rsidRPr="00E00D27" w:rsidRDefault="00A715F8"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20180AC9" w:rsidR="00A715F8" w:rsidRPr="004319CF" w:rsidRDefault="00A715F8"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A715F8" w:rsidRPr="00E00D27" w:rsidRDefault="00A715F8" w:rsidP="00686912">
    <w:pPr>
      <w:pStyle w:val="Header"/>
      <w:rPr>
        <w:szCs w:val="20"/>
      </w:rPr>
    </w:pPr>
  </w:p>
  <w:p w14:paraId="60DABC8D" w14:textId="77777777" w:rsidR="00A715F8" w:rsidRPr="00686912" w:rsidRDefault="00A715F8"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A715F8" w:rsidRPr="00E00D27" w:rsidRDefault="00A715F8"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A715F8" w:rsidRPr="00E00D27" w:rsidRDefault="00A715F8" w:rsidP="00686912">
    <w:pPr>
      <w:pStyle w:val="Header"/>
      <w:rPr>
        <w:szCs w:val="20"/>
      </w:rPr>
    </w:pPr>
  </w:p>
  <w:p w14:paraId="52EB7689" w14:textId="77777777" w:rsidR="00A715F8" w:rsidRPr="00686912" w:rsidRDefault="00A715F8"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A715F8" w:rsidRPr="00E00D27" w:rsidRDefault="00A715F8"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A715F8" w:rsidRPr="00E00D27" w:rsidRDefault="00A715F8" w:rsidP="00686912">
    <w:pPr>
      <w:pStyle w:val="Header"/>
      <w:rPr>
        <w:szCs w:val="20"/>
      </w:rPr>
    </w:pPr>
  </w:p>
  <w:p w14:paraId="611A1FD8" w14:textId="77777777" w:rsidR="00A715F8" w:rsidRPr="00686912" w:rsidRDefault="00A715F8"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A715F8" w:rsidRPr="00E00D27" w:rsidRDefault="00A715F8"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A715F8" w:rsidRPr="00E00D27" w:rsidRDefault="00A715F8" w:rsidP="00686912">
    <w:pPr>
      <w:pStyle w:val="Header"/>
      <w:rPr>
        <w:szCs w:val="20"/>
      </w:rPr>
    </w:pPr>
  </w:p>
  <w:p w14:paraId="4BC80F78" w14:textId="77777777" w:rsidR="00A715F8" w:rsidRPr="00686912" w:rsidRDefault="00A715F8"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A715F8" w:rsidRPr="00E00D27" w:rsidRDefault="00A715F8"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A715F8" w:rsidRPr="00E00D27" w:rsidRDefault="00A715F8" w:rsidP="00686912">
    <w:pPr>
      <w:pStyle w:val="Header"/>
      <w:rPr>
        <w:szCs w:val="20"/>
      </w:rPr>
    </w:pPr>
  </w:p>
  <w:p w14:paraId="186A3019" w14:textId="77777777" w:rsidR="00A715F8" w:rsidRPr="00686912" w:rsidRDefault="00A715F8"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A715F8" w:rsidRPr="00E00D27" w:rsidRDefault="00A715F8"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A715F8" w:rsidRPr="00E00D27" w:rsidRDefault="00A715F8" w:rsidP="00686912">
    <w:pPr>
      <w:pStyle w:val="Header"/>
      <w:rPr>
        <w:szCs w:val="20"/>
      </w:rPr>
    </w:pPr>
  </w:p>
  <w:p w14:paraId="0DA12B50" w14:textId="77777777" w:rsidR="00A715F8" w:rsidRPr="00686912" w:rsidRDefault="00A715F8"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A715F8" w:rsidRPr="00E00D27" w:rsidRDefault="00A715F8"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A715F8" w:rsidRPr="00E00D27" w:rsidRDefault="00A715F8" w:rsidP="00686912">
    <w:pPr>
      <w:pStyle w:val="Header"/>
      <w:rPr>
        <w:szCs w:val="20"/>
      </w:rPr>
    </w:pPr>
  </w:p>
  <w:p w14:paraId="2E1130FF" w14:textId="77777777" w:rsidR="00A715F8" w:rsidRPr="00686912" w:rsidRDefault="00A715F8"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A715F8" w:rsidRPr="00E00D27" w:rsidRDefault="00A715F8"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A715F8" w:rsidRPr="00E00D27" w:rsidRDefault="00A715F8" w:rsidP="00686912">
    <w:pPr>
      <w:pStyle w:val="Header"/>
      <w:rPr>
        <w:szCs w:val="20"/>
      </w:rPr>
    </w:pPr>
  </w:p>
  <w:p w14:paraId="0C3B673B" w14:textId="77777777" w:rsidR="00A715F8" w:rsidRPr="00686912" w:rsidRDefault="00A715F8"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A715F8" w:rsidRPr="00E00D27" w:rsidRDefault="00A715F8"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A715F8" w:rsidRPr="004319CF" w:rsidRDefault="00A715F8" w:rsidP="004319CF">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A715F8" w:rsidRPr="00E00D27" w:rsidRDefault="00A715F8"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A715F8" w:rsidRPr="00E00D27" w:rsidRDefault="00A715F8" w:rsidP="00686912">
    <w:pPr>
      <w:pStyle w:val="Header"/>
      <w:rPr>
        <w:szCs w:val="20"/>
      </w:rPr>
    </w:pPr>
  </w:p>
  <w:p w14:paraId="3E1A67DC" w14:textId="77777777" w:rsidR="00A715F8" w:rsidRPr="00686912" w:rsidRDefault="00A715F8"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A715F8" w:rsidRPr="00E00D27" w:rsidRDefault="00A715F8"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6046B638"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Morning or Prime</w: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A715F8" w:rsidRPr="00E00D27" w:rsidRDefault="00A715F8"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A715F8" w:rsidRPr="00E00D27" w:rsidRDefault="00A715F8" w:rsidP="00686912">
    <w:pPr>
      <w:pStyle w:val="Header"/>
      <w:rPr>
        <w:szCs w:val="20"/>
      </w:rPr>
    </w:pPr>
  </w:p>
  <w:p w14:paraId="7771BB2C" w14:textId="77777777" w:rsidR="00A715F8" w:rsidRPr="00686912" w:rsidRDefault="00A715F8"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A715F8" w:rsidRPr="00E00D27" w:rsidRDefault="00A715F8" w:rsidP="00686912">
    <w:pPr>
      <w:pStyle w:val="Header"/>
      <w:rPr>
        <w:szCs w:val="20"/>
      </w:rPr>
    </w:pPr>
  </w:p>
  <w:p w14:paraId="2FBB31E3" w14:textId="77777777" w:rsidR="00A715F8" w:rsidRPr="00686912" w:rsidRDefault="00A715F8"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A715F8" w:rsidRPr="00E00D27" w:rsidRDefault="00A715F8"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7BB4AC4B"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Apocalypse</w:t>
    </w:r>
    <w:r>
      <w:rPr>
        <w:noProof/>
      </w:rPr>
      <w:fldChar w:fldCharType="end"/>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A715F8" w:rsidRPr="00E00D27" w:rsidRDefault="00A715F8"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A715F8" w:rsidRPr="00E00D27" w:rsidRDefault="00A715F8" w:rsidP="00686912">
    <w:pPr>
      <w:pStyle w:val="Header"/>
      <w:rPr>
        <w:szCs w:val="20"/>
      </w:rPr>
    </w:pPr>
  </w:p>
  <w:p w14:paraId="3EB9095D" w14:textId="77777777" w:rsidR="00A715F8" w:rsidRPr="00686912" w:rsidRDefault="00A715F8"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A715F8" w:rsidRPr="00E00D27" w:rsidRDefault="00A715F8"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A715F8" w:rsidRPr="00E00D27" w:rsidRDefault="00A715F8" w:rsidP="00686912">
    <w:pPr>
      <w:pStyle w:val="Header"/>
      <w:rPr>
        <w:szCs w:val="20"/>
      </w:rPr>
    </w:pPr>
  </w:p>
  <w:p w14:paraId="10E5076F" w14:textId="77777777" w:rsidR="00A715F8" w:rsidRPr="00686912" w:rsidRDefault="00A715F8"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A715F8" w:rsidRPr="00E00D27" w:rsidRDefault="00A715F8"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A715F8" w:rsidRPr="00E00D27" w:rsidRDefault="00A715F8" w:rsidP="00686912">
    <w:pPr>
      <w:pStyle w:val="Header"/>
      <w:rPr>
        <w:szCs w:val="20"/>
      </w:rPr>
    </w:pPr>
  </w:p>
  <w:p w14:paraId="5D54E3A1" w14:textId="77777777" w:rsidR="00A715F8" w:rsidRPr="00686912" w:rsidRDefault="00A715F8"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A715F8" w:rsidRPr="00E00D27" w:rsidRDefault="00A715F8"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A715F8" w:rsidRPr="00E00D27" w:rsidRDefault="00A715F8"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6E3AEDC" w:rsidR="00A715F8" w:rsidRPr="004319CF" w:rsidRDefault="009C574B" w:rsidP="004319CF">
    <w:pPr>
      <w:pStyle w:val="Header"/>
    </w:pPr>
    <w:r>
      <w:fldChar w:fldCharType="begin"/>
    </w:r>
    <w:r>
      <w:instrText xml:space="preserve"> STYLEREF  "Heading 3"  </w:instrText>
    </w:r>
    <w:r>
      <w:instrText xml:space="preserve">\* MERGEFORMAT </w:instrText>
    </w:r>
    <w:r>
      <w:fldChar w:fldCharType="separate"/>
    </w:r>
    <w:r w:rsidR="00020134">
      <w:rPr>
        <w:noProof/>
      </w:rPr>
      <w:t>The Liturgy of Bright Saturday</w:t>
    </w:r>
    <w:r>
      <w:rPr>
        <w:noProof/>
      </w:rP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A715F8" w:rsidRPr="00E00D27" w:rsidRDefault="00A715F8"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A715F8" w:rsidRPr="00E00D27" w:rsidRDefault="00A715F8" w:rsidP="00686912">
    <w:pPr>
      <w:pStyle w:val="Header"/>
      <w:rPr>
        <w:szCs w:val="20"/>
      </w:rPr>
    </w:pPr>
  </w:p>
  <w:p w14:paraId="6147EBF1" w14:textId="77777777" w:rsidR="00A715F8" w:rsidRPr="00686912" w:rsidRDefault="00A715F8"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A715F8" w:rsidRPr="00E00D27" w:rsidRDefault="00A715F8"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66CAC8B9" w:rsidR="00A715F8" w:rsidRPr="004319CF" w:rsidRDefault="00A715F8"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A715F8" w:rsidRPr="00E00D27" w:rsidRDefault="00A715F8"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A715F8" w:rsidRPr="004319CF" w:rsidRDefault="00A715F8"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A715F8" w:rsidRPr="00E00D27" w:rsidRDefault="00A715F8"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197" w14:textId="77777777" w:rsidR="00A715F8" w:rsidRPr="00E00D27" w:rsidRDefault="00A715F8" w:rsidP="00686912">
    <w:pPr>
      <w:pStyle w:val="Header"/>
      <w:rPr>
        <w:szCs w:val="20"/>
      </w:rPr>
    </w:pPr>
  </w:p>
  <w:p w14:paraId="1C439BBE" w14:textId="77777777" w:rsidR="00A715F8" w:rsidRPr="00686912" w:rsidRDefault="00A715F8"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A715F8" w:rsidRPr="00E00D27" w:rsidRDefault="00A715F8"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A715F8" w:rsidRPr="004319CF" w:rsidRDefault="00A715F8"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A715F8" w:rsidRPr="00E00D27" w:rsidRDefault="00A715F8" w:rsidP="00686912">
    <w:pPr>
      <w:pStyle w:val="Header"/>
      <w:rPr>
        <w:szCs w:val="20"/>
      </w:rPr>
    </w:pPr>
  </w:p>
  <w:p w14:paraId="5C110290" w14:textId="77777777" w:rsidR="00A715F8" w:rsidRPr="00686912" w:rsidRDefault="00A715F8"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A715F8" w:rsidRPr="00E00D27" w:rsidRDefault="00A715F8"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04FF" w14:textId="77777777" w:rsidR="00A715F8" w:rsidRPr="00E00D27" w:rsidRDefault="00A715F8" w:rsidP="00686912">
    <w:pPr>
      <w:pStyle w:val="Header"/>
      <w:rPr>
        <w:szCs w:val="20"/>
      </w:rPr>
    </w:pPr>
  </w:p>
  <w:p w14:paraId="645BA7FD" w14:textId="77777777" w:rsidR="00A715F8" w:rsidRPr="00686912" w:rsidRDefault="00A715F8"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A715F8" w:rsidRPr="00E00D27" w:rsidRDefault="00A715F8"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2FB3" w14:textId="77777777" w:rsidR="00A715F8" w:rsidRPr="00E00D27" w:rsidRDefault="00A715F8" w:rsidP="00686912">
    <w:pPr>
      <w:pStyle w:val="Header"/>
      <w:rPr>
        <w:szCs w:val="20"/>
      </w:rPr>
    </w:pPr>
  </w:p>
  <w:p w14:paraId="7FB9AF74" w14:textId="77777777" w:rsidR="00A715F8" w:rsidRPr="00686912" w:rsidRDefault="00A715F8"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A715F8" w:rsidRPr="00E00D27" w:rsidRDefault="00A715F8"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83C" w14:textId="77777777" w:rsidR="00A715F8" w:rsidRPr="00E00D27" w:rsidRDefault="00A715F8" w:rsidP="00686912">
    <w:pPr>
      <w:pStyle w:val="Header"/>
      <w:rPr>
        <w:szCs w:val="20"/>
      </w:rPr>
    </w:pPr>
  </w:p>
  <w:p w14:paraId="1867C41A" w14:textId="77777777" w:rsidR="00A715F8" w:rsidRPr="00686912" w:rsidRDefault="00A715F8"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A715F8" w:rsidRPr="00E00D27" w:rsidRDefault="00A715F8"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641" w14:textId="77777777" w:rsidR="00A715F8" w:rsidRPr="00E00D27" w:rsidRDefault="00A715F8" w:rsidP="00686912">
    <w:pPr>
      <w:pStyle w:val="Header"/>
      <w:rPr>
        <w:szCs w:val="20"/>
      </w:rPr>
    </w:pPr>
  </w:p>
  <w:p w14:paraId="5A93FAE3" w14:textId="77777777" w:rsidR="00A715F8" w:rsidRPr="00686912" w:rsidRDefault="00A715F8"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A715F8" w:rsidRPr="00E00D27" w:rsidRDefault="00A715F8"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4733E765"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Third Hour of the Eve of Monday of Holy Week</w:t>
    </w:r>
    <w:r>
      <w:rPr>
        <w:noProof/>
      </w:rPr>
      <w:fldChar w:fldCharType="end"/>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7813" w14:textId="77777777" w:rsidR="00A715F8" w:rsidRPr="00E00D27" w:rsidRDefault="00A715F8" w:rsidP="00686912">
    <w:pPr>
      <w:pStyle w:val="Header"/>
      <w:rPr>
        <w:szCs w:val="20"/>
      </w:rPr>
    </w:pPr>
  </w:p>
  <w:p w14:paraId="172835B0" w14:textId="77777777" w:rsidR="00A715F8" w:rsidRPr="00686912" w:rsidRDefault="00A715F8"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A715F8" w:rsidRPr="00E00D27" w:rsidRDefault="00A715F8"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D0DB" w14:textId="77777777" w:rsidR="00A715F8" w:rsidRPr="00E00D27" w:rsidRDefault="00A715F8" w:rsidP="00686912">
    <w:pPr>
      <w:pStyle w:val="Header"/>
      <w:rPr>
        <w:szCs w:val="20"/>
      </w:rPr>
    </w:pPr>
  </w:p>
  <w:p w14:paraId="65211196" w14:textId="77777777" w:rsidR="00A715F8" w:rsidRPr="00686912" w:rsidRDefault="00A715F8"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A715F8" w:rsidRPr="00E00D27" w:rsidRDefault="00A715F8"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750" w14:textId="77777777" w:rsidR="00A715F8" w:rsidRPr="00E00D27" w:rsidRDefault="00A715F8" w:rsidP="00686912">
    <w:pPr>
      <w:pStyle w:val="Header"/>
      <w:rPr>
        <w:szCs w:val="20"/>
      </w:rPr>
    </w:pPr>
  </w:p>
  <w:p w14:paraId="73ED0D4A" w14:textId="77777777" w:rsidR="00A715F8" w:rsidRPr="00686912" w:rsidRDefault="00A715F8"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A715F8" w:rsidRPr="00E00D27" w:rsidRDefault="00A715F8"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A715F8" w:rsidRPr="00E00D27" w:rsidRDefault="00A715F8" w:rsidP="00686912">
    <w:pPr>
      <w:pStyle w:val="Header"/>
      <w:rPr>
        <w:szCs w:val="20"/>
      </w:rPr>
    </w:pPr>
  </w:p>
  <w:p w14:paraId="71628BFB" w14:textId="77777777" w:rsidR="00A715F8" w:rsidRPr="00686912" w:rsidRDefault="00A715F8"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A715F8" w:rsidRPr="00E00D27" w:rsidRDefault="00A715F8"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A715F8" w:rsidRPr="00E00D27" w:rsidRDefault="00A715F8" w:rsidP="00686912">
    <w:pPr>
      <w:pStyle w:val="Header"/>
      <w:rPr>
        <w:szCs w:val="20"/>
      </w:rPr>
    </w:pPr>
  </w:p>
  <w:p w14:paraId="3E9F3AF0" w14:textId="77777777" w:rsidR="00A715F8" w:rsidRPr="00686912" w:rsidRDefault="00A715F8"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A715F8" w:rsidRPr="00E00D27" w:rsidRDefault="00A715F8"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A715F8" w:rsidRPr="00E00D27" w:rsidRDefault="00A715F8"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A715F8" w:rsidRPr="00E00D27" w:rsidRDefault="00A715F8" w:rsidP="00686912">
    <w:pPr>
      <w:pStyle w:val="Header"/>
      <w:rPr>
        <w:szCs w:val="20"/>
      </w:rPr>
    </w:pPr>
  </w:p>
  <w:p w14:paraId="391A83A4" w14:textId="77777777" w:rsidR="00A715F8" w:rsidRPr="00686912" w:rsidRDefault="00A715F8"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A715F8" w:rsidRPr="00E00D27" w:rsidRDefault="00A715F8"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A715F8" w:rsidRPr="00E00D27" w:rsidRDefault="00A715F8" w:rsidP="00686912">
    <w:pPr>
      <w:pStyle w:val="Header"/>
      <w:rPr>
        <w:szCs w:val="20"/>
      </w:rPr>
    </w:pPr>
  </w:p>
  <w:p w14:paraId="0EC3DA25" w14:textId="77777777" w:rsidR="00A715F8" w:rsidRPr="00686912" w:rsidRDefault="00A715F8"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A715F8" w:rsidRPr="00E00D27" w:rsidRDefault="00A715F8"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A715F8" w:rsidRPr="00E00D27" w:rsidRDefault="00A715F8" w:rsidP="00686912">
    <w:pPr>
      <w:pStyle w:val="Header"/>
      <w:rPr>
        <w:szCs w:val="20"/>
      </w:rPr>
    </w:pPr>
  </w:p>
  <w:p w14:paraId="7244D837" w14:textId="77777777" w:rsidR="00A715F8" w:rsidRPr="00686912" w:rsidRDefault="00A715F8"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A715F8" w:rsidRPr="00E00D27" w:rsidRDefault="00A715F8"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A715F8" w:rsidRPr="00E00D27" w:rsidRDefault="00A715F8" w:rsidP="00686912">
    <w:pPr>
      <w:pStyle w:val="Header"/>
      <w:rPr>
        <w:szCs w:val="20"/>
      </w:rPr>
    </w:pPr>
  </w:p>
  <w:p w14:paraId="1F35E6DF" w14:textId="77777777" w:rsidR="00A715F8" w:rsidRPr="00686912" w:rsidRDefault="00A715F8"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A715F8" w:rsidRPr="00E00D27" w:rsidRDefault="00A715F8"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A715F8" w:rsidRPr="00E00D27" w:rsidRDefault="00A715F8" w:rsidP="00686912">
    <w:pPr>
      <w:pStyle w:val="Header"/>
      <w:rPr>
        <w:szCs w:val="20"/>
      </w:rPr>
    </w:pPr>
  </w:p>
  <w:p w14:paraId="018D9253" w14:textId="77777777" w:rsidR="00A715F8" w:rsidRPr="00686912" w:rsidRDefault="00A715F8"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A715F8" w:rsidRPr="00E00D27" w:rsidRDefault="00A715F8"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A715F8" w:rsidRPr="00E00D27" w:rsidRDefault="00A715F8" w:rsidP="00686912">
    <w:pPr>
      <w:pStyle w:val="Header"/>
      <w:rPr>
        <w:szCs w:val="20"/>
      </w:rPr>
    </w:pPr>
  </w:p>
  <w:p w14:paraId="6B20EB7E" w14:textId="77777777" w:rsidR="00A715F8" w:rsidRPr="00686912" w:rsidRDefault="00A715F8"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A715F8" w:rsidRPr="00E00D27" w:rsidRDefault="00A715F8" w:rsidP="00686912">
    <w:pPr>
      <w:pStyle w:val="Header"/>
      <w:rPr>
        <w:szCs w:val="20"/>
      </w:rPr>
    </w:pPr>
  </w:p>
  <w:p w14:paraId="2D122260" w14:textId="77777777" w:rsidR="00A715F8" w:rsidRPr="00686912" w:rsidRDefault="00A715F8"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A715F8" w:rsidRPr="00E00D27" w:rsidRDefault="00A715F8"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A715F8" w:rsidRPr="00E00D27" w:rsidRDefault="00A715F8" w:rsidP="00686912">
    <w:pPr>
      <w:pStyle w:val="Header"/>
      <w:rPr>
        <w:szCs w:val="20"/>
      </w:rPr>
    </w:pPr>
  </w:p>
  <w:p w14:paraId="526AF2E0" w14:textId="77777777" w:rsidR="00A715F8" w:rsidRPr="00686912" w:rsidRDefault="00A715F8"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A715F8" w:rsidRPr="00E00D27" w:rsidRDefault="00A715F8"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A715F8" w:rsidRPr="00E00D27" w:rsidRDefault="00A715F8" w:rsidP="00686912">
    <w:pPr>
      <w:pStyle w:val="Header"/>
      <w:rPr>
        <w:szCs w:val="20"/>
      </w:rPr>
    </w:pPr>
  </w:p>
  <w:p w14:paraId="5CD39C25" w14:textId="77777777" w:rsidR="00A715F8" w:rsidRPr="00686912" w:rsidRDefault="00A715F8"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A715F8" w:rsidRPr="00E00D27" w:rsidRDefault="00A715F8"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A715F8" w:rsidRPr="00E00D27" w:rsidRDefault="00A715F8" w:rsidP="00686912">
    <w:pPr>
      <w:pStyle w:val="Header"/>
      <w:rPr>
        <w:szCs w:val="20"/>
      </w:rPr>
    </w:pPr>
  </w:p>
  <w:p w14:paraId="0BD2C0C6" w14:textId="77777777" w:rsidR="00A715F8" w:rsidRPr="00686912" w:rsidRDefault="00A715F8"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A715F8" w:rsidRPr="00E00D27" w:rsidRDefault="00A715F8"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A715F8" w:rsidRPr="00E00D27" w:rsidRDefault="00A715F8" w:rsidP="00686912">
    <w:pPr>
      <w:pStyle w:val="Header"/>
      <w:rPr>
        <w:szCs w:val="20"/>
      </w:rPr>
    </w:pPr>
  </w:p>
  <w:p w14:paraId="68D16DF9" w14:textId="77777777" w:rsidR="00A715F8" w:rsidRPr="00686912" w:rsidRDefault="00A715F8"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A715F8" w:rsidRPr="00E00D27" w:rsidRDefault="00A715F8"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A715F8" w:rsidRPr="00E00D27" w:rsidRDefault="00A715F8"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A715F8" w:rsidRPr="00E00D27" w:rsidRDefault="00A715F8" w:rsidP="00686912">
    <w:pPr>
      <w:pStyle w:val="Header"/>
      <w:rPr>
        <w:szCs w:val="20"/>
      </w:rPr>
    </w:pPr>
  </w:p>
  <w:p w14:paraId="5428A1C2" w14:textId="77777777" w:rsidR="00A715F8" w:rsidRPr="00686912" w:rsidRDefault="00A715F8"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A715F8" w:rsidRPr="00E00D27" w:rsidRDefault="00A715F8"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A715F8" w:rsidRPr="00E00D27" w:rsidRDefault="00A715F8" w:rsidP="00686912">
    <w:pPr>
      <w:pStyle w:val="Header"/>
      <w:rPr>
        <w:szCs w:val="20"/>
      </w:rPr>
    </w:pPr>
  </w:p>
  <w:p w14:paraId="480455C2" w14:textId="77777777" w:rsidR="00A715F8" w:rsidRPr="00686912" w:rsidRDefault="00A715F8"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A715F8" w:rsidRPr="00E00D27" w:rsidRDefault="00A715F8"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A715F8" w:rsidRPr="00E00D27" w:rsidRDefault="00A715F8" w:rsidP="00686912">
    <w:pPr>
      <w:pStyle w:val="Header"/>
      <w:rPr>
        <w:szCs w:val="20"/>
      </w:rPr>
    </w:pPr>
  </w:p>
  <w:p w14:paraId="39281BF4" w14:textId="77777777" w:rsidR="00A715F8" w:rsidRPr="00686912" w:rsidRDefault="00A715F8"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A715F8" w:rsidRPr="00E00D27" w:rsidRDefault="00A715F8"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A715F8" w:rsidRPr="00E00D27" w:rsidRDefault="00A715F8" w:rsidP="00686912">
    <w:pPr>
      <w:pStyle w:val="Header"/>
      <w:rPr>
        <w:szCs w:val="20"/>
      </w:rPr>
    </w:pPr>
  </w:p>
  <w:p w14:paraId="3CADE93B" w14:textId="77777777" w:rsidR="00A715F8" w:rsidRPr="00686912" w:rsidRDefault="00A715F8"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A715F8" w:rsidRPr="00E00D27" w:rsidRDefault="00A715F8"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A715F8" w:rsidRPr="00E00D27" w:rsidRDefault="00A715F8" w:rsidP="00686912">
    <w:pPr>
      <w:pStyle w:val="Header"/>
      <w:rPr>
        <w:szCs w:val="20"/>
      </w:rPr>
    </w:pPr>
  </w:p>
  <w:p w14:paraId="0D6AA34C" w14:textId="77777777" w:rsidR="00A715F8" w:rsidRPr="00686912" w:rsidRDefault="00A715F8"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A715F8" w:rsidRPr="00E00D27" w:rsidRDefault="00A715F8"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A715F8" w:rsidRPr="00E00D27" w:rsidRDefault="00A715F8" w:rsidP="005A567D">
    <w:pPr>
      <w:pStyle w:val="Header"/>
    </w:pPr>
  </w:p>
  <w:p w14:paraId="4E9E6FAD" w14:textId="77777777" w:rsidR="00A715F8" w:rsidRPr="00686912" w:rsidRDefault="00A715F8"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A715F8" w:rsidRPr="00E00D27" w:rsidRDefault="00A715F8" w:rsidP="00686912">
    <w:pPr>
      <w:pStyle w:val="Header"/>
      <w:rPr>
        <w:szCs w:val="20"/>
      </w:rPr>
    </w:pPr>
  </w:p>
  <w:p w14:paraId="06060C90" w14:textId="77777777" w:rsidR="00A715F8" w:rsidRPr="00686912" w:rsidRDefault="00A715F8"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A715F8" w:rsidRPr="00E00D27" w:rsidRDefault="00A715F8"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A715F8" w:rsidRPr="00E00D27" w:rsidRDefault="00A715F8" w:rsidP="00686912">
    <w:pPr>
      <w:pStyle w:val="Header"/>
      <w:rPr>
        <w:szCs w:val="20"/>
      </w:rPr>
    </w:pPr>
  </w:p>
  <w:p w14:paraId="78ACF01F" w14:textId="77777777" w:rsidR="00A715F8" w:rsidRPr="00686912" w:rsidRDefault="00A715F8"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A715F8" w:rsidRPr="00E00D27" w:rsidRDefault="00A715F8"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A715F8" w:rsidRPr="00E00D27" w:rsidRDefault="00A715F8" w:rsidP="00686912">
    <w:pPr>
      <w:pStyle w:val="Header"/>
      <w:rPr>
        <w:szCs w:val="20"/>
      </w:rPr>
    </w:pPr>
  </w:p>
  <w:p w14:paraId="490EF49E" w14:textId="77777777" w:rsidR="00A715F8" w:rsidRPr="00686912" w:rsidRDefault="00A715F8"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A715F8" w:rsidRPr="00E00D27" w:rsidRDefault="00A715F8"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A715F8" w:rsidRPr="00E00D27" w:rsidRDefault="00A715F8" w:rsidP="00686912">
    <w:pPr>
      <w:pStyle w:val="Header"/>
      <w:rPr>
        <w:szCs w:val="20"/>
      </w:rPr>
    </w:pPr>
  </w:p>
  <w:p w14:paraId="70AE2DFB" w14:textId="77777777" w:rsidR="00A715F8" w:rsidRPr="00686912" w:rsidRDefault="00A715F8"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A715F8" w:rsidRPr="00E00D27" w:rsidRDefault="00A715F8"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A715F8" w:rsidRPr="00E00D27" w:rsidRDefault="00A715F8" w:rsidP="00686912">
    <w:pPr>
      <w:pStyle w:val="Header"/>
      <w:rPr>
        <w:szCs w:val="20"/>
      </w:rPr>
    </w:pPr>
  </w:p>
  <w:p w14:paraId="08274BE7" w14:textId="77777777" w:rsidR="00A715F8" w:rsidRPr="00686912" w:rsidRDefault="00A715F8"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A715F8" w:rsidRPr="00E00D27" w:rsidRDefault="00A715F8"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A715F8" w:rsidRPr="00E00D27" w:rsidRDefault="00A715F8"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A715F8" w:rsidRPr="00E00D27" w:rsidRDefault="00A715F8" w:rsidP="00686912">
    <w:pPr>
      <w:pStyle w:val="Header"/>
      <w:rPr>
        <w:szCs w:val="20"/>
      </w:rPr>
    </w:pPr>
  </w:p>
  <w:p w14:paraId="109A9795" w14:textId="77777777" w:rsidR="00A715F8" w:rsidRPr="00686912" w:rsidRDefault="00A715F8"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A715F8" w:rsidRPr="00E00D27" w:rsidRDefault="00A715F8"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A715F8" w:rsidRPr="00E00D27" w:rsidRDefault="00A715F8" w:rsidP="00686912">
    <w:pPr>
      <w:pStyle w:val="Header"/>
      <w:rPr>
        <w:szCs w:val="20"/>
      </w:rPr>
    </w:pPr>
  </w:p>
  <w:p w14:paraId="335F7BA2" w14:textId="77777777" w:rsidR="00A715F8" w:rsidRPr="00686912" w:rsidRDefault="00A715F8"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A715F8" w:rsidRPr="00E00D27" w:rsidRDefault="00A715F8"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A715F8" w:rsidRPr="00E00D27" w:rsidRDefault="00A715F8" w:rsidP="00686912">
    <w:pPr>
      <w:pStyle w:val="Header"/>
      <w:rPr>
        <w:szCs w:val="20"/>
      </w:rPr>
    </w:pPr>
  </w:p>
  <w:p w14:paraId="70DF28E6" w14:textId="77777777" w:rsidR="00A715F8" w:rsidRPr="00686912" w:rsidRDefault="00A715F8"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A715F8" w:rsidRPr="00E00D27" w:rsidRDefault="00A715F8"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A715F8" w:rsidRPr="00E00D27" w:rsidRDefault="00A715F8" w:rsidP="00686912">
    <w:pPr>
      <w:pStyle w:val="Header"/>
      <w:rPr>
        <w:szCs w:val="20"/>
      </w:rPr>
    </w:pPr>
  </w:p>
  <w:p w14:paraId="6A45A2FC" w14:textId="77777777" w:rsidR="00A715F8" w:rsidRPr="00686912" w:rsidRDefault="00A715F8"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A715F8" w:rsidRPr="00E00D27" w:rsidRDefault="00A715F8"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A715F8" w:rsidRPr="00E00D27" w:rsidRDefault="00A715F8" w:rsidP="00686912">
    <w:pPr>
      <w:pStyle w:val="Header"/>
      <w:rPr>
        <w:szCs w:val="20"/>
      </w:rPr>
    </w:pPr>
  </w:p>
  <w:p w14:paraId="72CBB92C" w14:textId="77777777" w:rsidR="00A715F8" w:rsidRPr="00686912" w:rsidRDefault="00A715F8"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A715F8" w:rsidRPr="00E00D27" w:rsidRDefault="00A715F8"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A715F8" w:rsidRPr="00E00D27" w:rsidRDefault="00A715F8"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A715F8" w:rsidRPr="00E00D27" w:rsidRDefault="00A715F8" w:rsidP="00686912">
    <w:pPr>
      <w:pStyle w:val="Header"/>
      <w:rPr>
        <w:szCs w:val="20"/>
      </w:rPr>
    </w:pPr>
  </w:p>
  <w:p w14:paraId="6628B620" w14:textId="77777777" w:rsidR="00A715F8" w:rsidRPr="00686912" w:rsidRDefault="00A715F8"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A715F8" w:rsidRPr="00E00D27" w:rsidRDefault="00A715F8" w:rsidP="00686912">
    <w:pPr>
      <w:pStyle w:val="Header"/>
      <w:rPr>
        <w:szCs w:val="20"/>
      </w:rPr>
    </w:pPr>
  </w:p>
  <w:p w14:paraId="66290AEC" w14:textId="77777777" w:rsidR="00A715F8" w:rsidRPr="00686912" w:rsidRDefault="00A715F8"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A715F8" w:rsidRPr="00E00D27" w:rsidRDefault="00A715F8"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A715F8" w:rsidRPr="00E00D27" w:rsidRDefault="00A715F8" w:rsidP="00686912">
    <w:pPr>
      <w:pStyle w:val="Header"/>
      <w:rPr>
        <w:szCs w:val="20"/>
      </w:rPr>
    </w:pPr>
  </w:p>
  <w:p w14:paraId="73AB9712" w14:textId="77777777" w:rsidR="00A715F8" w:rsidRPr="00686912" w:rsidRDefault="00A715F8"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A715F8" w:rsidRPr="00E00D27" w:rsidRDefault="00A715F8"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A715F8" w:rsidRPr="00E00D27" w:rsidRDefault="00A715F8" w:rsidP="00686912">
    <w:pPr>
      <w:pStyle w:val="Header"/>
      <w:rPr>
        <w:szCs w:val="20"/>
      </w:rPr>
    </w:pPr>
  </w:p>
  <w:p w14:paraId="18D9CDCF" w14:textId="77777777" w:rsidR="00A715F8" w:rsidRPr="00686912" w:rsidRDefault="00A715F8"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A715F8" w:rsidRPr="00E00D27" w:rsidRDefault="00A715F8"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A715F8" w:rsidRPr="00E00D27" w:rsidRDefault="00A715F8" w:rsidP="00686912">
    <w:pPr>
      <w:pStyle w:val="Header"/>
      <w:rPr>
        <w:szCs w:val="20"/>
      </w:rPr>
    </w:pPr>
  </w:p>
  <w:p w14:paraId="2AF15CE7" w14:textId="77777777" w:rsidR="00A715F8" w:rsidRPr="00686912" w:rsidRDefault="00A715F8"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A715F8" w:rsidRPr="00E00D27" w:rsidRDefault="00A715F8"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A715F8" w:rsidRPr="00E00D27" w:rsidRDefault="00A715F8" w:rsidP="00686912">
    <w:pPr>
      <w:pStyle w:val="Header"/>
      <w:rPr>
        <w:szCs w:val="20"/>
      </w:rPr>
    </w:pPr>
  </w:p>
  <w:p w14:paraId="307D050B" w14:textId="77777777" w:rsidR="00A715F8" w:rsidRPr="00686912" w:rsidRDefault="00A715F8"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A715F8" w:rsidRPr="00E00D27" w:rsidRDefault="00A715F8"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A715F8" w:rsidRPr="00E00D27" w:rsidRDefault="00A715F8"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A715F8" w:rsidRPr="00E00D27" w:rsidRDefault="00A715F8" w:rsidP="00686912">
    <w:pPr>
      <w:pStyle w:val="Header"/>
      <w:rPr>
        <w:szCs w:val="20"/>
      </w:rPr>
    </w:pPr>
  </w:p>
  <w:p w14:paraId="6BBE4B3C" w14:textId="77777777" w:rsidR="00A715F8" w:rsidRPr="00686912" w:rsidRDefault="00A715F8"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A715F8" w:rsidRPr="00E00D27" w:rsidRDefault="00A715F8"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A715F8" w:rsidRPr="00E00D27" w:rsidRDefault="00A715F8" w:rsidP="00686912">
    <w:pPr>
      <w:pStyle w:val="Header"/>
      <w:rPr>
        <w:szCs w:val="20"/>
      </w:rPr>
    </w:pPr>
  </w:p>
  <w:p w14:paraId="441A6F90" w14:textId="77777777" w:rsidR="00A715F8" w:rsidRPr="00686912" w:rsidRDefault="00A715F8"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A715F8" w:rsidRPr="00E00D27" w:rsidRDefault="00A715F8"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A715F8" w:rsidRPr="00E00D27" w:rsidRDefault="00A715F8" w:rsidP="00686912">
    <w:pPr>
      <w:pStyle w:val="Header"/>
      <w:rPr>
        <w:szCs w:val="20"/>
      </w:rPr>
    </w:pPr>
  </w:p>
  <w:p w14:paraId="1EE2CD73" w14:textId="77777777" w:rsidR="00A715F8" w:rsidRPr="00686912" w:rsidRDefault="00A715F8"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A715F8" w:rsidRPr="00E00D27" w:rsidRDefault="00A715F8"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A715F8" w:rsidRPr="00E00D27" w:rsidRDefault="00A715F8" w:rsidP="00686912">
    <w:pPr>
      <w:pStyle w:val="Header"/>
      <w:rPr>
        <w:szCs w:val="20"/>
      </w:rPr>
    </w:pPr>
  </w:p>
  <w:p w14:paraId="00A2D94C" w14:textId="77777777" w:rsidR="00A715F8" w:rsidRPr="00686912" w:rsidRDefault="00A715F8"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A715F8" w:rsidRPr="00E00D27" w:rsidRDefault="00A715F8"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A715F8" w:rsidRPr="00E00D27" w:rsidRDefault="00A715F8" w:rsidP="00686912">
    <w:pPr>
      <w:pStyle w:val="Header"/>
      <w:rPr>
        <w:szCs w:val="20"/>
      </w:rPr>
    </w:pPr>
  </w:p>
  <w:p w14:paraId="7E666232" w14:textId="77777777" w:rsidR="00A715F8" w:rsidRPr="00686912" w:rsidRDefault="00A715F8"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A715F8" w:rsidRPr="00E00D27" w:rsidRDefault="00A715F8"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1FBFE8F7"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Ninth Hour of the Eve of Monday of Holy Week</w:t>
    </w:r>
    <w:r>
      <w:rPr>
        <w:noProof/>
      </w:rPr>
      <w:fldChar w:fldCharType="end"/>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A715F8" w:rsidRPr="00E00D27" w:rsidRDefault="00A715F8" w:rsidP="00686912">
    <w:pPr>
      <w:pStyle w:val="Header"/>
      <w:rPr>
        <w:szCs w:val="20"/>
      </w:rPr>
    </w:pPr>
  </w:p>
  <w:p w14:paraId="0B91101B" w14:textId="77777777" w:rsidR="00A715F8" w:rsidRPr="00686912" w:rsidRDefault="00A715F8"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A715F8" w:rsidRPr="00E00D27" w:rsidRDefault="00A715F8" w:rsidP="00E00D27">
    <w:pPr>
      <w:pStyle w:val="Header"/>
      <w:rPr>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A715F8" w:rsidRPr="00E00D27" w:rsidRDefault="00A715F8" w:rsidP="00686912">
    <w:pPr>
      <w:pStyle w:val="Header"/>
      <w:rPr>
        <w:szCs w:val="20"/>
      </w:rPr>
    </w:pPr>
  </w:p>
  <w:p w14:paraId="0A045F04" w14:textId="77777777" w:rsidR="00A715F8" w:rsidRPr="00686912" w:rsidRDefault="00A715F8"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A715F8" w:rsidRPr="00E00D27" w:rsidRDefault="00A715F8" w:rsidP="00E00D27">
    <w:pPr>
      <w:pStyle w:val="Header"/>
      <w:rPr>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A715F8" w:rsidRPr="00E00D27" w:rsidRDefault="00A715F8" w:rsidP="00686912">
    <w:pPr>
      <w:pStyle w:val="Header"/>
      <w:rPr>
        <w:szCs w:val="20"/>
      </w:rPr>
    </w:pPr>
  </w:p>
  <w:p w14:paraId="2C88E235" w14:textId="77777777" w:rsidR="00A715F8" w:rsidRPr="00686912" w:rsidRDefault="00A715F8"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A715F8" w:rsidRPr="00E00D27" w:rsidRDefault="00A715F8" w:rsidP="00E00D27">
    <w:pPr>
      <w:pStyle w:val="Header"/>
      <w:rPr>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A715F8" w:rsidRPr="00E00D27" w:rsidRDefault="00A715F8" w:rsidP="00686912">
    <w:pPr>
      <w:pStyle w:val="Header"/>
      <w:rPr>
        <w:szCs w:val="20"/>
      </w:rPr>
    </w:pPr>
  </w:p>
  <w:p w14:paraId="2D147872" w14:textId="77777777" w:rsidR="00A715F8" w:rsidRPr="00686912" w:rsidRDefault="00A715F8"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A715F8" w:rsidRPr="00E00D27" w:rsidRDefault="00A715F8" w:rsidP="00E00D27">
    <w:pPr>
      <w:pStyle w:val="Header"/>
      <w:rPr>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A715F8" w:rsidRPr="00E00D27" w:rsidRDefault="00A715F8" w:rsidP="00686912">
    <w:pPr>
      <w:pStyle w:val="Header"/>
      <w:rPr>
        <w:szCs w:val="20"/>
      </w:rPr>
    </w:pPr>
  </w:p>
  <w:p w14:paraId="21B5161E" w14:textId="77777777" w:rsidR="00A715F8" w:rsidRPr="00686912" w:rsidRDefault="00A715F8"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A715F8" w:rsidRPr="00E00D27" w:rsidRDefault="00A715F8"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A715F8" w:rsidRPr="00E00D27" w:rsidRDefault="00A715F8" w:rsidP="00E00D27">
    <w:pPr>
      <w:pStyle w:val="Header"/>
      <w:rPr>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A715F8" w:rsidRPr="00E00D27" w:rsidRDefault="00A715F8" w:rsidP="00686912">
    <w:pPr>
      <w:pStyle w:val="Header"/>
      <w:rPr>
        <w:szCs w:val="20"/>
      </w:rPr>
    </w:pPr>
  </w:p>
  <w:p w14:paraId="290100A1" w14:textId="77777777" w:rsidR="00A715F8" w:rsidRPr="00686912" w:rsidRDefault="00A715F8"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A715F8" w:rsidRPr="00E00D27" w:rsidRDefault="00A715F8" w:rsidP="00E00D27">
    <w:pPr>
      <w:pStyle w:val="Header"/>
      <w:rPr>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A715F8" w:rsidRPr="00E00D27" w:rsidRDefault="00A715F8" w:rsidP="00686912">
    <w:pPr>
      <w:pStyle w:val="Header"/>
      <w:rPr>
        <w:szCs w:val="20"/>
      </w:rPr>
    </w:pPr>
  </w:p>
  <w:p w14:paraId="16E3BD96" w14:textId="77777777" w:rsidR="00A715F8" w:rsidRPr="00686912" w:rsidRDefault="00A715F8"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A715F8" w:rsidRPr="00E00D27" w:rsidRDefault="00A715F8" w:rsidP="00E00D27">
    <w:pPr>
      <w:pStyle w:val="Header"/>
      <w:rPr>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A715F8" w:rsidRPr="00E00D27" w:rsidRDefault="00A715F8" w:rsidP="00686912">
    <w:pPr>
      <w:pStyle w:val="Header"/>
      <w:rPr>
        <w:szCs w:val="20"/>
      </w:rPr>
    </w:pPr>
  </w:p>
  <w:p w14:paraId="44AF162F" w14:textId="77777777" w:rsidR="00A715F8" w:rsidRPr="00686912" w:rsidRDefault="00A715F8"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A715F8" w:rsidRPr="00E00D27" w:rsidRDefault="00A715F8" w:rsidP="00E00D27">
    <w:pPr>
      <w:pStyle w:val="Header"/>
      <w:rPr>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A715F8" w:rsidRPr="00E00D27" w:rsidRDefault="00A715F8" w:rsidP="00686912">
    <w:pPr>
      <w:pStyle w:val="Header"/>
      <w:rPr>
        <w:szCs w:val="20"/>
      </w:rPr>
    </w:pPr>
  </w:p>
  <w:p w14:paraId="0D54DDEF" w14:textId="77777777" w:rsidR="00A715F8" w:rsidRPr="00686912" w:rsidRDefault="00A715F8"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A715F8" w:rsidRPr="00E00D27" w:rsidRDefault="00A715F8" w:rsidP="00E00D27">
    <w:pPr>
      <w:pStyle w:val="Header"/>
      <w:rPr>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A715F8" w:rsidRPr="00E00D27" w:rsidRDefault="00A715F8" w:rsidP="00686912">
    <w:pPr>
      <w:pStyle w:val="Header"/>
      <w:rPr>
        <w:szCs w:val="20"/>
      </w:rPr>
    </w:pPr>
  </w:p>
  <w:p w14:paraId="10D632D6" w14:textId="77777777" w:rsidR="00A715F8" w:rsidRPr="00686912" w:rsidRDefault="00A715F8"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A715F8" w:rsidRPr="00E00D27" w:rsidRDefault="00A715F8"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A715F8" w:rsidRPr="00E00D27" w:rsidRDefault="00A715F8" w:rsidP="00686912">
    <w:pPr>
      <w:pStyle w:val="Header"/>
      <w:rPr>
        <w:szCs w:val="20"/>
      </w:rPr>
    </w:pPr>
  </w:p>
  <w:p w14:paraId="2D0D15C2" w14:textId="77777777" w:rsidR="00A715F8" w:rsidRPr="00686912" w:rsidRDefault="00A715F8"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A715F8" w:rsidRPr="00E00D27" w:rsidRDefault="00A715F8" w:rsidP="00686912">
    <w:pPr>
      <w:pStyle w:val="Header"/>
      <w:rPr>
        <w:szCs w:val="20"/>
      </w:rPr>
    </w:pPr>
  </w:p>
  <w:p w14:paraId="7099DF5A" w14:textId="77777777" w:rsidR="00A715F8" w:rsidRPr="00686912" w:rsidRDefault="00A715F8"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A715F8" w:rsidRPr="00E00D27" w:rsidRDefault="00A715F8" w:rsidP="00E00D27">
    <w:pPr>
      <w:pStyle w:val="Header"/>
      <w:rPr>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A715F8" w:rsidRPr="00E00D27" w:rsidRDefault="00A715F8" w:rsidP="00686912">
    <w:pPr>
      <w:pStyle w:val="Header"/>
      <w:rPr>
        <w:szCs w:val="20"/>
      </w:rPr>
    </w:pPr>
  </w:p>
  <w:p w14:paraId="3EA0AF08" w14:textId="77777777" w:rsidR="00A715F8" w:rsidRPr="00686912" w:rsidRDefault="00A715F8"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A715F8" w:rsidRPr="00E00D27" w:rsidRDefault="00A715F8" w:rsidP="00E00D27">
    <w:pPr>
      <w:pStyle w:val="Header"/>
      <w:rPr>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A715F8" w:rsidRPr="00E00D27" w:rsidRDefault="00A715F8" w:rsidP="00686912">
    <w:pPr>
      <w:pStyle w:val="Header"/>
      <w:rPr>
        <w:szCs w:val="20"/>
      </w:rPr>
    </w:pPr>
  </w:p>
  <w:p w14:paraId="07D02534" w14:textId="77777777" w:rsidR="00A715F8" w:rsidRPr="00686912" w:rsidRDefault="00A715F8"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A715F8" w:rsidRPr="00E00D27" w:rsidRDefault="00A715F8" w:rsidP="00E00D27">
    <w:pPr>
      <w:pStyle w:val="Header"/>
      <w:rPr>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A715F8" w:rsidRPr="00E00D27" w:rsidRDefault="00A715F8" w:rsidP="00686912">
    <w:pPr>
      <w:pStyle w:val="Header"/>
      <w:rPr>
        <w:szCs w:val="20"/>
      </w:rPr>
    </w:pPr>
  </w:p>
  <w:p w14:paraId="11D73F2C" w14:textId="77777777" w:rsidR="00A715F8" w:rsidRPr="00686912" w:rsidRDefault="00A715F8"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A715F8" w:rsidRPr="00E00D27" w:rsidRDefault="00A715F8" w:rsidP="00E00D27">
    <w:pPr>
      <w:pStyle w:val="Header"/>
      <w:rPr>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A715F8" w:rsidRPr="00E00D27" w:rsidRDefault="00A715F8" w:rsidP="00686912">
    <w:pPr>
      <w:pStyle w:val="Header"/>
      <w:rPr>
        <w:szCs w:val="20"/>
      </w:rPr>
    </w:pPr>
  </w:p>
  <w:p w14:paraId="1FD9203C" w14:textId="77777777" w:rsidR="00A715F8" w:rsidRPr="00686912" w:rsidRDefault="00A715F8"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A715F8" w:rsidRPr="00E00D27" w:rsidRDefault="00A715F8"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A715F8" w:rsidRPr="00E00D27" w:rsidRDefault="00A715F8"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A715F8" w:rsidRPr="00E00D27" w:rsidRDefault="00A715F8" w:rsidP="00686912">
    <w:pPr>
      <w:pStyle w:val="Header"/>
      <w:rPr>
        <w:szCs w:val="20"/>
      </w:rPr>
    </w:pPr>
  </w:p>
  <w:p w14:paraId="42676D25" w14:textId="77777777" w:rsidR="00A715F8" w:rsidRPr="00686912" w:rsidRDefault="00A715F8"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A715F8" w:rsidRPr="00E00D27" w:rsidRDefault="00A715F8" w:rsidP="005A567D">
    <w:pPr>
      <w:pStyle w:val="Header"/>
    </w:pPr>
  </w:p>
  <w:p w14:paraId="4475F003" w14:textId="77777777" w:rsidR="00A715F8" w:rsidRPr="00686912" w:rsidRDefault="00A715F8"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A715F8" w:rsidRPr="00E00D27" w:rsidRDefault="00A715F8"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A715F8" w:rsidRPr="00E00D27" w:rsidRDefault="00A715F8" w:rsidP="00686912">
    <w:pPr>
      <w:pStyle w:val="Header"/>
      <w:rPr>
        <w:szCs w:val="20"/>
      </w:rPr>
    </w:pPr>
  </w:p>
  <w:p w14:paraId="322BC79C" w14:textId="77777777" w:rsidR="00A715F8" w:rsidRPr="00686912" w:rsidRDefault="00A715F8"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A715F8" w:rsidRPr="00E00D27" w:rsidRDefault="00A715F8"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A715F8" w:rsidRPr="00E00D27" w:rsidRDefault="00A715F8" w:rsidP="00686912">
    <w:pPr>
      <w:pStyle w:val="Header"/>
      <w:rPr>
        <w:szCs w:val="20"/>
      </w:rPr>
    </w:pPr>
  </w:p>
  <w:p w14:paraId="6E508041" w14:textId="77777777" w:rsidR="00A715F8" w:rsidRPr="00686912" w:rsidRDefault="00A715F8"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2360A47"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First Hour of Monday of Holy Week</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A715F8" w:rsidRPr="00E00D27" w:rsidRDefault="00A715F8"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A715F8" w:rsidRPr="00E00D27" w:rsidRDefault="00A715F8" w:rsidP="00686912">
    <w:pPr>
      <w:pStyle w:val="Header"/>
      <w:rPr>
        <w:szCs w:val="20"/>
      </w:rPr>
    </w:pPr>
  </w:p>
  <w:p w14:paraId="2285278A" w14:textId="77777777" w:rsidR="00A715F8" w:rsidRPr="00686912" w:rsidRDefault="00A715F8"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A715F8" w:rsidRPr="00E00D27" w:rsidRDefault="00A715F8"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A715F8" w:rsidRPr="00E00D27" w:rsidRDefault="00A715F8" w:rsidP="00686912">
    <w:pPr>
      <w:pStyle w:val="Header"/>
      <w:rPr>
        <w:szCs w:val="20"/>
      </w:rPr>
    </w:pPr>
  </w:p>
  <w:p w14:paraId="5B7DE28A" w14:textId="77777777" w:rsidR="00A715F8" w:rsidRPr="00686912" w:rsidRDefault="00A715F8"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A715F8" w:rsidRPr="00E00D27" w:rsidRDefault="00A715F8"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A715F8" w:rsidRPr="00E00D27" w:rsidRDefault="00A715F8" w:rsidP="00686912">
    <w:pPr>
      <w:pStyle w:val="Header"/>
      <w:rPr>
        <w:szCs w:val="20"/>
      </w:rPr>
    </w:pPr>
  </w:p>
  <w:p w14:paraId="139413B8" w14:textId="77777777" w:rsidR="00A715F8" w:rsidRPr="00686912" w:rsidRDefault="00A715F8"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A715F8" w:rsidRPr="00E00D27" w:rsidRDefault="00A715F8"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A715F8" w:rsidRPr="00E00D27" w:rsidRDefault="00A715F8" w:rsidP="00686912">
    <w:pPr>
      <w:pStyle w:val="Header"/>
      <w:rPr>
        <w:szCs w:val="20"/>
      </w:rPr>
    </w:pPr>
  </w:p>
  <w:p w14:paraId="10A615D2" w14:textId="77777777" w:rsidR="00A715F8" w:rsidRPr="00686912" w:rsidRDefault="00A715F8"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A715F8" w:rsidRPr="00E00D27" w:rsidRDefault="00A715F8"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A715F8" w:rsidRPr="00E00D27" w:rsidRDefault="00A715F8"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809CEA4" w:rsidR="00A715F8" w:rsidRPr="004319CF" w:rsidRDefault="009C574B" w:rsidP="004319CF">
    <w:pPr>
      <w:pStyle w:val="Header"/>
    </w:pPr>
    <w:r>
      <w:fldChar w:fldCharType="begin"/>
    </w:r>
    <w:r>
      <w:instrText xml:space="preserve"> STYLEREF  "Heading 3"  \* MERGEFORMAT </w:instrText>
    </w:r>
    <w:r>
      <w:fldChar w:fldCharType="separate"/>
    </w:r>
    <w:r w:rsidR="00B634B3">
      <w:rPr>
        <w:noProof/>
      </w:rPr>
      <w:t>The Third Hour of Monday of Holy Week</w: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A715F8" w:rsidRPr="00E00D27" w:rsidRDefault="00A715F8"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A715F8" w:rsidRPr="00E00D27" w:rsidRDefault="00A715F8" w:rsidP="00686912">
    <w:pPr>
      <w:pStyle w:val="Header"/>
      <w:rPr>
        <w:szCs w:val="20"/>
      </w:rPr>
    </w:pPr>
  </w:p>
  <w:p w14:paraId="01416C67" w14:textId="77777777" w:rsidR="00A715F8" w:rsidRPr="00686912" w:rsidRDefault="00A715F8"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A715F8" w:rsidRPr="00E00D27" w:rsidRDefault="00A715F8"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A715F8" w:rsidRPr="00E00D27" w:rsidRDefault="00A715F8" w:rsidP="00686912">
    <w:pPr>
      <w:pStyle w:val="Header"/>
      <w:rPr>
        <w:szCs w:val="20"/>
      </w:rPr>
    </w:pPr>
  </w:p>
  <w:p w14:paraId="25F9CE89" w14:textId="77777777" w:rsidR="00A715F8" w:rsidRPr="00686912" w:rsidRDefault="00A715F8"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A715F8" w:rsidRPr="00E00D27" w:rsidRDefault="00A715F8"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0206392F" w:rsidR="00A715F8" w:rsidRPr="004319CF" w:rsidRDefault="009C574B" w:rsidP="004319CF">
    <w:pPr>
      <w:pStyle w:val="Header"/>
    </w:pPr>
    <w:r>
      <w:fldChar w:fldCharType="begin"/>
    </w:r>
    <w:r>
      <w:instrText xml:space="preserve"> STYLEREF  "Heading 3"  \* MERGEFORMAT </w:instrText>
    </w:r>
    <w:r>
      <w:fldChar w:fldCharType="separate"/>
    </w:r>
    <w:r w:rsidR="00A715F8">
      <w:rPr>
        <w:noProof/>
      </w:rPr>
      <w:t>The Sixth Hour of Monday of Holy Week</w:t>
    </w:r>
    <w:r>
      <w:rPr>
        <w:noProo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A715F8" w:rsidRPr="00E00D27" w:rsidRDefault="00A715F8"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A715F8" w:rsidRPr="00E00D27" w:rsidRDefault="00A715F8" w:rsidP="00686912">
    <w:pPr>
      <w:pStyle w:val="Header"/>
      <w:rPr>
        <w:szCs w:val="20"/>
      </w:rPr>
    </w:pPr>
  </w:p>
  <w:p w14:paraId="39F104B8" w14:textId="77777777" w:rsidR="00A715F8" w:rsidRPr="00686912" w:rsidRDefault="00A715F8"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A715F8" w:rsidRPr="00E00D27" w:rsidRDefault="00A715F8"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A715F8" w:rsidRPr="00E00D27" w:rsidRDefault="00A715F8" w:rsidP="00686912">
    <w:pPr>
      <w:pStyle w:val="Header"/>
      <w:rPr>
        <w:szCs w:val="20"/>
      </w:rPr>
    </w:pPr>
  </w:p>
  <w:p w14:paraId="678EC549" w14:textId="77777777" w:rsidR="00A715F8" w:rsidRPr="00686912" w:rsidRDefault="00A715F8"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A715F8" w:rsidRPr="00E00D27" w:rsidRDefault="00A715F8" w:rsidP="00686912">
    <w:pPr>
      <w:pStyle w:val="Header"/>
      <w:rPr>
        <w:szCs w:val="20"/>
      </w:rPr>
    </w:pPr>
  </w:p>
  <w:p w14:paraId="740094F0" w14:textId="77777777" w:rsidR="00A715F8" w:rsidRPr="00686912" w:rsidRDefault="00A715F8"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A715F8" w:rsidRPr="00E00D27" w:rsidRDefault="00A715F8"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A715F8" w:rsidRPr="00E00D27" w:rsidRDefault="00A715F8" w:rsidP="005A567D">
    <w:pPr>
      <w:pStyle w:val="Header"/>
    </w:pPr>
  </w:p>
  <w:p w14:paraId="6748475B" w14:textId="77777777" w:rsidR="00A715F8" w:rsidRPr="00686912" w:rsidRDefault="00A715F8"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A715F8" w:rsidRPr="00E00D27" w:rsidRDefault="00A715F8"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A715F8" w:rsidRPr="00E00D27" w:rsidRDefault="00A715F8" w:rsidP="00686912">
    <w:pPr>
      <w:pStyle w:val="Header"/>
      <w:rPr>
        <w:szCs w:val="20"/>
      </w:rPr>
    </w:pPr>
  </w:p>
  <w:p w14:paraId="05566224" w14:textId="77777777" w:rsidR="00A715F8" w:rsidRPr="00686912" w:rsidRDefault="00A715F8"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A715F8" w:rsidRPr="00E00D27" w:rsidRDefault="00A715F8"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A715F8" w:rsidRPr="00E00D27" w:rsidRDefault="00A715F8" w:rsidP="00686912">
    <w:pPr>
      <w:pStyle w:val="Header"/>
      <w:rPr>
        <w:szCs w:val="20"/>
      </w:rPr>
    </w:pPr>
  </w:p>
  <w:p w14:paraId="0CB80DC1" w14:textId="77777777" w:rsidR="00A715F8" w:rsidRPr="00686912" w:rsidRDefault="00A715F8"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A715F8" w:rsidRPr="00E00D27" w:rsidRDefault="00A715F8"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A715F8" w:rsidRPr="00E00D27" w:rsidRDefault="00A715F8" w:rsidP="00686912">
    <w:pPr>
      <w:pStyle w:val="Header"/>
      <w:rPr>
        <w:szCs w:val="20"/>
      </w:rPr>
    </w:pPr>
  </w:p>
  <w:p w14:paraId="71FC25E7" w14:textId="77777777" w:rsidR="00A715F8" w:rsidRPr="00686912" w:rsidRDefault="00A715F8"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A715F8" w:rsidRPr="00E00D27" w:rsidRDefault="00A715F8"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0CEA"/>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4D18"/>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BE775DD4-81A8-4066-A680-B4ED4261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7.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531" Type="http://schemas.openxmlformats.org/officeDocument/2006/relationships/header" Target="header519.xml"/><Relationship Id="rId573" Type="http://schemas.openxmlformats.org/officeDocument/2006/relationships/header" Target="header561.xml"/><Relationship Id="rId629" Type="http://schemas.openxmlformats.org/officeDocument/2006/relationships/header" Target="header617.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header" Target="header463.xml"/><Relationship Id="rId640" Type="http://schemas.openxmlformats.org/officeDocument/2006/relationships/header" Target="header628.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3.xml"/><Relationship Id="rId377" Type="http://schemas.openxmlformats.org/officeDocument/2006/relationships/header" Target="header365.xml"/><Relationship Id="rId500" Type="http://schemas.openxmlformats.org/officeDocument/2006/relationships/header" Target="header488.xml"/><Relationship Id="rId542" Type="http://schemas.openxmlformats.org/officeDocument/2006/relationships/header" Target="header530.xml"/><Relationship Id="rId584" Type="http://schemas.openxmlformats.org/officeDocument/2006/relationships/header" Target="header572.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4.xml"/><Relationship Id="rId651" Type="http://schemas.openxmlformats.org/officeDocument/2006/relationships/header" Target="header639.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9.xml"/><Relationship Id="rId553" Type="http://schemas.openxmlformats.org/officeDocument/2006/relationships/header" Target="header541.xml"/><Relationship Id="rId609" Type="http://schemas.openxmlformats.org/officeDocument/2006/relationships/header" Target="header597.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header" Target="header583.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5.xml"/><Relationship Id="rId620" Type="http://schemas.openxmlformats.org/officeDocument/2006/relationships/header" Target="header608.xml"/><Relationship Id="rId662" Type="http://schemas.openxmlformats.org/officeDocument/2006/relationships/header" Target="header650.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10.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2.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631" Type="http://schemas.openxmlformats.org/officeDocument/2006/relationships/header" Target="header619.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21.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5.xml"/><Relationship Id="rId600" Type="http://schemas.openxmlformats.org/officeDocument/2006/relationships/header" Target="header588.xml"/><Relationship Id="rId642" Type="http://schemas.openxmlformats.org/officeDocument/2006/relationships/header" Target="header630.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90.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7.xml"/><Relationship Id="rId544" Type="http://schemas.openxmlformats.org/officeDocument/2006/relationships/header" Target="header532.xml"/><Relationship Id="rId586" Type="http://schemas.openxmlformats.org/officeDocument/2006/relationships/header" Target="header574.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611" Type="http://schemas.openxmlformats.org/officeDocument/2006/relationships/header" Target="header599.xml"/><Relationship Id="rId653" Type="http://schemas.openxmlformats.org/officeDocument/2006/relationships/header" Target="header641.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6.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6.xml"/><Relationship Id="rId513" Type="http://schemas.openxmlformats.org/officeDocument/2006/relationships/header" Target="header501.xml"/><Relationship Id="rId555" Type="http://schemas.openxmlformats.org/officeDocument/2006/relationships/header" Target="header543.xml"/><Relationship Id="rId597" Type="http://schemas.openxmlformats.org/officeDocument/2006/relationships/header" Target="header585.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622" Type="http://schemas.openxmlformats.org/officeDocument/2006/relationships/header" Target="header610.xml"/><Relationship Id="rId261" Type="http://schemas.openxmlformats.org/officeDocument/2006/relationships/header" Target="header249.xml"/><Relationship Id="rId499" Type="http://schemas.openxmlformats.org/officeDocument/2006/relationships/header" Target="header487.xml"/><Relationship Id="rId664" Type="http://schemas.openxmlformats.org/officeDocument/2006/relationships/theme" Target="theme/theme1.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2.xml"/><Relationship Id="rId566" Type="http://schemas.openxmlformats.org/officeDocument/2006/relationships/header" Target="header554.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633" Type="http://schemas.openxmlformats.org/officeDocument/2006/relationships/header" Target="header621.xml"/><Relationship Id="rId230" Type="http://schemas.openxmlformats.org/officeDocument/2006/relationships/header" Target="header218.xml"/><Relationship Id="rId468" Type="http://schemas.openxmlformats.org/officeDocument/2006/relationships/header" Target="header456.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3.xml"/><Relationship Id="rId577" Type="http://schemas.openxmlformats.org/officeDocument/2006/relationships/header" Target="header565.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7.xml"/><Relationship Id="rId644" Type="http://schemas.openxmlformats.org/officeDocument/2006/relationships/header" Target="header632.xml"/><Relationship Id="rId36" Type="http://schemas.openxmlformats.org/officeDocument/2006/relationships/header" Target="header24.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8.xml"/><Relationship Id="rId504" Type="http://schemas.openxmlformats.org/officeDocument/2006/relationships/header" Target="header492.xml"/><Relationship Id="rId546" Type="http://schemas.openxmlformats.org/officeDocument/2006/relationships/header" Target="header534.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601.xml"/><Relationship Id="rId655" Type="http://schemas.openxmlformats.org/officeDocument/2006/relationships/header" Target="header643.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5.xml"/><Relationship Id="rId599" Type="http://schemas.openxmlformats.org/officeDocument/2006/relationships/header" Target="header587.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2.xml"/><Relationship Id="rId16" Type="http://schemas.openxmlformats.org/officeDocument/2006/relationships/header" Target="header4.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635" Type="http://schemas.openxmlformats.org/officeDocument/2006/relationships/header" Target="header623.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9.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2.xml"/><Relationship Id="rId537" Type="http://schemas.openxmlformats.org/officeDocument/2006/relationships/header" Target="header525.xml"/><Relationship Id="rId579" Type="http://schemas.openxmlformats.org/officeDocument/2006/relationships/header" Target="header567.xml"/><Relationship Id="rId80" Type="http://schemas.openxmlformats.org/officeDocument/2006/relationships/header" Target="header68.xml"/><Relationship Id="rId176" Type="http://schemas.openxmlformats.org/officeDocument/2006/relationships/header" Target="header164.xml"/><Relationship Id="rId341" Type="http://schemas.openxmlformats.org/officeDocument/2006/relationships/header" Target="header329.xml"/><Relationship Id="rId383" Type="http://schemas.openxmlformats.org/officeDocument/2006/relationships/header" Target="header371.xml"/><Relationship Id="rId439" Type="http://schemas.openxmlformats.org/officeDocument/2006/relationships/header" Target="header427.xml"/><Relationship Id="rId590" Type="http://schemas.openxmlformats.org/officeDocument/2006/relationships/header" Target="header578.xml"/><Relationship Id="rId604" Type="http://schemas.openxmlformats.org/officeDocument/2006/relationships/header" Target="header592.xml"/><Relationship Id="rId646" Type="http://schemas.openxmlformats.org/officeDocument/2006/relationships/header" Target="header634.xml"/><Relationship Id="rId201" Type="http://schemas.openxmlformats.org/officeDocument/2006/relationships/header" Target="header189.xml"/><Relationship Id="rId243" Type="http://schemas.openxmlformats.org/officeDocument/2006/relationships/header" Target="header231.xml"/><Relationship Id="rId285" Type="http://schemas.openxmlformats.org/officeDocument/2006/relationships/header" Target="header273.xml"/><Relationship Id="rId450" Type="http://schemas.openxmlformats.org/officeDocument/2006/relationships/header" Target="header438.xml"/><Relationship Id="rId506" Type="http://schemas.openxmlformats.org/officeDocument/2006/relationships/header" Target="header494.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8.xml"/><Relationship Id="rId492" Type="http://schemas.openxmlformats.org/officeDocument/2006/relationships/header" Target="header480.xml"/><Relationship Id="rId548" Type="http://schemas.openxmlformats.org/officeDocument/2006/relationships/header" Target="header536.xml"/><Relationship Id="rId91" Type="http://schemas.openxmlformats.org/officeDocument/2006/relationships/header" Target="header79.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40.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212" Type="http://schemas.openxmlformats.org/officeDocument/2006/relationships/header" Target="header200.xml"/><Relationship Id="rId254" Type="http://schemas.openxmlformats.org/officeDocument/2006/relationships/header" Target="header242.xml"/><Relationship Id="rId657" Type="http://schemas.openxmlformats.org/officeDocument/2006/relationships/header" Target="header645.xml"/><Relationship Id="rId49" Type="http://schemas.openxmlformats.org/officeDocument/2006/relationships/header" Target="header37.xml"/><Relationship Id="rId114" Type="http://schemas.openxmlformats.org/officeDocument/2006/relationships/header" Target="header102.xml"/><Relationship Id="rId296" Type="http://schemas.openxmlformats.org/officeDocument/2006/relationships/header" Target="header284.xml"/><Relationship Id="rId461" Type="http://schemas.openxmlformats.org/officeDocument/2006/relationships/header" Target="header449.xml"/><Relationship Id="rId517" Type="http://schemas.openxmlformats.org/officeDocument/2006/relationships/header" Target="header505.xml"/><Relationship Id="rId559" Type="http://schemas.openxmlformats.org/officeDocument/2006/relationships/header" Target="header547.xml"/><Relationship Id="rId60" Type="http://schemas.openxmlformats.org/officeDocument/2006/relationships/header" Target="header48.xml"/><Relationship Id="rId156" Type="http://schemas.openxmlformats.org/officeDocument/2006/relationships/header" Target="header144.xml"/><Relationship Id="rId198" Type="http://schemas.openxmlformats.org/officeDocument/2006/relationships/header" Target="header186.xml"/><Relationship Id="rId321" Type="http://schemas.openxmlformats.org/officeDocument/2006/relationships/header" Target="header309.xml"/><Relationship Id="rId363" Type="http://schemas.openxmlformats.org/officeDocument/2006/relationships/header" Target="header351.xml"/><Relationship Id="rId419" Type="http://schemas.openxmlformats.org/officeDocument/2006/relationships/header" Target="header407.xml"/><Relationship Id="rId570" Type="http://schemas.openxmlformats.org/officeDocument/2006/relationships/header" Target="header558.xml"/><Relationship Id="rId626" Type="http://schemas.openxmlformats.org/officeDocument/2006/relationships/header" Target="header614.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430" Type="http://schemas.openxmlformats.org/officeDocument/2006/relationships/header" Target="header418.xml"/><Relationship Id="rId647" Type="http://schemas.openxmlformats.org/officeDocument/2006/relationships/header" Target="header63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472" Type="http://schemas.openxmlformats.org/officeDocument/2006/relationships/header" Target="header460.xml"/><Relationship Id="rId493" Type="http://schemas.openxmlformats.org/officeDocument/2006/relationships/header" Target="header481.xml"/><Relationship Id="rId507" Type="http://schemas.openxmlformats.org/officeDocument/2006/relationships/header" Target="header495.xml"/><Relationship Id="rId528" Type="http://schemas.openxmlformats.org/officeDocument/2006/relationships/header" Target="header516.xml"/><Relationship Id="rId549" Type="http://schemas.openxmlformats.org/officeDocument/2006/relationships/header" Target="header537.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581" Type="http://schemas.openxmlformats.org/officeDocument/2006/relationships/header" Target="header569.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616" Type="http://schemas.openxmlformats.org/officeDocument/2006/relationships/header" Target="header604.xml"/><Relationship Id="rId637" Type="http://schemas.openxmlformats.org/officeDocument/2006/relationships/header" Target="header625.xml"/><Relationship Id="rId658" Type="http://schemas.openxmlformats.org/officeDocument/2006/relationships/header" Target="header64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62" Type="http://schemas.openxmlformats.org/officeDocument/2006/relationships/header" Target="header450.xml"/><Relationship Id="rId483" Type="http://schemas.openxmlformats.org/officeDocument/2006/relationships/header" Target="header471.xml"/><Relationship Id="rId518" Type="http://schemas.openxmlformats.org/officeDocument/2006/relationships/header" Target="header506.xml"/><Relationship Id="rId539" Type="http://schemas.openxmlformats.org/officeDocument/2006/relationships/header" Target="header52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550" Type="http://schemas.openxmlformats.org/officeDocument/2006/relationships/header" Target="header538.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571" Type="http://schemas.openxmlformats.org/officeDocument/2006/relationships/header" Target="header559.xml"/><Relationship Id="rId592" Type="http://schemas.openxmlformats.org/officeDocument/2006/relationships/header" Target="header580.xml"/><Relationship Id="rId606" Type="http://schemas.openxmlformats.org/officeDocument/2006/relationships/header" Target="header594.xml"/><Relationship Id="rId627" Type="http://schemas.openxmlformats.org/officeDocument/2006/relationships/header" Target="header615.xml"/><Relationship Id="rId648" Type="http://schemas.openxmlformats.org/officeDocument/2006/relationships/header" Target="header636.xml"/><Relationship Id="rId19" Type="http://schemas.openxmlformats.org/officeDocument/2006/relationships/header" Target="header7.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61.xml"/><Relationship Id="rId494" Type="http://schemas.openxmlformats.org/officeDocument/2006/relationships/header" Target="header482.xml"/><Relationship Id="rId508" Type="http://schemas.openxmlformats.org/officeDocument/2006/relationships/header" Target="header496.xml"/><Relationship Id="rId529" Type="http://schemas.openxmlformats.org/officeDocument/2006/relationships/header" Target="header517.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40" Type="http://schemas.openxmlformats.org/officeDocument/2006/relationships/header" Target="header528.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561" Type="http://schemas.openxmlformats.org/officeDocument/2006/relationships/header" Target="header549.xml"/><Relationship Id="rId582" Type="http://schemas.openxmlformats.org/officeDocument/2006/relationships/header" Target="header570.xml"/><Relationship Id="rId617" Type="http://schemas.openxmlformats.org/officeDocument/2006/relationships/header" Target="header605.xml"/><Relationship Id="rId638" Type="http://schemas.openxmlformats.org/officeDocument/2006/relationships/header" Target="header626.xml"/><Relationship Id="rId659" Type="http://schemas.openxmlformats.org/officeDocument/2006/relationships/header" Target="header647.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2.xml"/><Relationship Id="rId519" Type="http://schemas.openxmlformats.org/officeDocument/2006/relationships/header" Target="header50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530" Type="http://schemas.openxmlformats.org/officeDocument/2006/relationships/header" Target="header518.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551" Type="http://schemas.openxmlformats.org/officeDocument/2006/relationships/header" Target="header539.xml"/><Relationship Id="rId572" Type="http://schemas.openxmlformats.org/officeDocument/2006/relationships/header" Target="header560.xml"/><Relationship Id="rId593" Type="http://schemas.openxmlformats.org/officeDocument/2006/relationships/header" Target="header581.xml"/><Relationship Id="rId607" Type="http://schemas.openxmlformats.org/officeDocument/2006/relationships/header" Target="header595.xml"/><Relationship Id="rId628" Type="http://schemas.openxmlformats.org/officeDocument/2006/relationships/header" Target="header616.xml"/><Relationship Id="rId649" Type="http://schemas.openxmlformats.org/officeDocument/2006/relationships/header" Target="header637.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2.xml"/><Relationship Id="rId509" Type="http://schemas.openxmlformats.org/officeDocument/2006/relationships/header" Target="header497.xml"/><Relationship Id="rId660" Type="http://schemas.openxmlformats.org/officeDocument/2006/relationships/header" Target="header648.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301.xml"/><Relationship Id="rId495" Type="http://schemas.openxmlformats.org/officeDocument/2006/relationships/header" Target="header483.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520" Type="http://schemas.openxmlformats.org/officeDocument/2006/relationships/header" Target="header508.xml"/><Relationship Id="rId541" Type="http://schemas.openxmlformats.org/officeDocument/2006/relationships/header" Target="header529.xml"/><Relationship Id="rId562" Type="http://schemas.openxmlformats.org/officeDocument/2006/relationships/header" Target="header550.xml"/><Relationship Id="rId583" Type="http://schemas.openxmlformats.org/officeDocument/2006/relationships/header" Target="header571.xml"/><Relationship Id="rId618" Type="http://schemas.openxmlformats.org/officeDocument/2006/relationships/header" Target="header606.xml"/><Relationship Id="rId639" Type="http://schemas.openxmlformats.org/officeDocument/2006/relationships/header" Target="header627.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650" Type="http://schemas.openxmlformats.org/officeDocument/2006/relationships/header" Target="header638.xml"/><Relationship Id="rId303" Type="http://schemas.openxmlformats.org/officeDocument/2006/relationships/header" Target="header291.xml"/><Relationship Id="rId485" Type="http://schemas.openxmlformats.org/officeDocument/2006/relationships/header" Target="header473.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59.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240" Type="http://schemas.openxmlformats.org/officeDocument/2006/relationships/header" Target="header228.xml"/><Relationship Id="rId478" Type="http://schemas.openxmlformats.org/officeDocument/2006/relationships/header" Target="header466.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46" Type="http://schemas.openxmlformats.org/officeDocument/2006/relationships/header" Target="header34.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15" Type="http://schemas.openxmlformats.org/officeDocument/2006/relationships/footer" Target="footer3.xml"/><Relationship Id="rId57" Type="http://schemas.openxmlformats.org/officeDocument/2006/relationships/header" Target="header45.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26" Type="http://schemas.openxmlformats.org/officeDocument/2006/relationships/header" Target="header14.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90" Type="http://schemas.openxmlformats.org/officeDocument/2006/relationships/header" Target="header78.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6.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5.xml"/><Relationship Id="rId569" Type="http://schemas.openxmlformats.org/officeDocument/2006/relationships/header" Target="header557.xml"/><Relationship Id="rId70" Type="http://schemas.openxmlformats.org/officeDocument/2006/relationships/header" Target="header58.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28" Type="http://schemas.openxmlformats.org/officeDocument/2006/relationships/header" Target="header16.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0755-6C46-4888-B8EE-CDD553737E42}">
  <ds:schemaRefs>
    <ds:schemaRef ds:uri="http://schemas.openxmlformats.org/officeDocument/2006/bibliography"/>
  </ds:schemaRefs>
</ds:datastoreItem>
</file>

<file path=customXml/itemProps2.xml><?xml version="1.0" encoding="utf-8"?>
<ds:datastoreItem xmlns:ds="http://schemas.openxmlformats.org/officeDocument/2006/customXml" ds:itemID="{362C85D3-8738-4C6A-962F-74AD976B5A32}">
  <ds:schemaRefs>
    <ds:schemaRef ds:uri="http://schemas.openxmlformats.org/officeDocument/2006/bibliography"/>
  </ds:schemaRefs>
</ds:datastoreItem>
</file>

<file path=customXml/itemProps3.xml><?xml version="1.0" encoding="utf-8"?>
<ds:datastoreItem xmlns:ds="http://schemas.openxmlformats.org/officeDocument/2006/customXml" ds:itemID="{9C0224C5-3E52-45B9-B1E0-D6B05CAA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9</TotalTime>
  <Pages>299</Pages>
  <Words>88349</Words>
  <Characters>503593</Characters>
  <Application>Microsoft Office Word</Application>
  <DocSecurity>0</DocSecurity>
  <Lines>4196</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3</cp:revision>
  <cp:lastPrinted>2016-08-22T14:16:00Z</cp:lastPrinted>
  <dcterms:created xsi:type="dcterms:W3CDTF">2014-10-30T02:06:00Z</dcterms:created>
  <dcterms:modified xsi:type="dcterms:W3CDTF">2017-02-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